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838" w14:textId="25A63E0F" w:rsidR="00851C6B" w:rsidRDefault="00851C6B" w:rsidP="009D1FF7">
      <w:pPr>
        <w:pStyle w:val="ConsPlusTitlePage"/>
      </w:pPr>
    </w:p>
    <w:p w14:paraId="68DA8963" w14:textId="77777777" w:rsidR="009D1FF7" w:rsidRDefault="009D1FF7" w:rsidP="009D1FF7">
      <w:pPr>
        <w:jc w:val="right"/>
      </w:pPr>
    </w:p>
    <w:p w14:paraId="22D57987" w14:textId="77777777" w:rsidR="009D1FF7" w:rsidRDefault="001924B9" w:rsidP="009D1FF7">
      <w:pPr>
        <w:overflowPunct/>
        <w:autoSpaceDE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object w:dxaOrig="1440" w:dyaOrig="1440" w14:anchorId="5AF44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pt;margin-top:6.55pt;width:50.4pt;height:50.4pt;z-index:251659264">
            <v:imagedata r:id="rId6" o:title=""/>
            <w10:wrap type="topAndBottom"/>
          </v:shape>
          <o:OLEObject Type="Embed" ProgID="MSPhotoEd.3" ShapeID="_x0000_s1026" DrawAspect="Content" ObjectID="_1838903021" r:id="rId7"/>
        </w:object>
      </w:r>
      <w:r w:rsidR="009D1FF7">
        <w:rPr>
          <w:rFonts w:eastAsia="Calibri"/>
          <w:b/>
          <w:bCs/>
          <w:sz w:val="32"/>
          <w:szCs w:val="32"/>
          <w:lang w:eastAsia="en-US"/>
        </w:rPr>
        <w:t>Администрация</w:t>
      </w:r>
    </w:p>
    <w:p w14:paraId="72A3EC5C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Дзержинско-Тасеевского муниципального округа</w:t>
      </w:r>
    </w:p>
    <w:p w14:paraId="15AF67BB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14:paraId="052B3067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b/>
          <w:sz w:val="48"/>
          <w:szCs w:val="22"/>
          <w:lang w:eastAsia="en-US"/>
        </w:rPr>
      </w:pPr>
      <w:r>
        <w:rPr>
          <w:rFonts w:eastAsia="Calibri"/>
          <w:b/>
          <w:sz w:val="48"/>
          <w:szCs w:val="22"/>
          <w:lang w:eastAsia="en-US"/>
        </w:rPr>
        <w:t>ПОСТАНОВЛЕНИЕ</w:t>
      </w:r>
    </w:p>
    <w:p w14:paraId="64EC8D1F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b/>
          <w:szCs w:val="24"/>
          <w:lang w:eastAsia="en-US"/>
        </w:rPr>
      </w:pPr>
    </w:p>
    <w:p w14:paraId="61EED6D2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с. Дзержинское</w:t>
      </w:r>
    </w:p>
    <w:p w14:paraId="22B41A18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szCs w:val="24"/>
          <w:lang w:eastAsia="en-US"/>
        </w:rPr>
      </w:pPr>
    </w:p>
    <w:p w14:paraId="7259E275" w14:textId="77777777" w:rsidR="009D1FF7" w:rsidRDefault="009D1FF7" w:rsidP="009D1FF7">
      <w:pPr>
        <w:overflowPunct/>
        <w:autoSpaceDE/>
        <w:adjustRightInd/>
        <w:jc w:val="center"/>
        <w:rPr>
          <w:rFonts w:eastAsia="Calibri"/>
          <w:szCs w:val="24"/>
          <w:lang w:eastAsia="en-US"/>
        </w:rPr>
      </w:pPr>
    </w:p>
    <w:p w14:paraId="7D51973D" w14:textId="2856C4C6" w:rsidR="009D1FF7" w:rsidRDefault="00843BFA" w:rsidP="009D1FF7">
      <w:pPr>
        <w:overflowPunct/>
        <w:autoSpaceDE/>
        <w:adjustRightInd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02</w:t>
      </w:r>
      <w:r w:rsidR="00584669">
        <w:rPr>
          <w:rFonts w:eastAsia="Calibri"/>
          <w:sz w:val="28"/>
          <w:szCs w:val="22"/>
          <w:lang w:eastAsia="en-US"/>
        </w:rPr>
        <w:t>.04</w:t>
      </w:r>
      <w:r w:rsidR="008202A6">
        <w:rPr>
          <w:rFonts w:eastAsia="Calibri"/>
          <w:sz w:val="28"/>
          <w:szCs w:val="22"/>
          <w:lang w:eastAsia="en-US"/>
        </w:rPr>
        <w:t>.202</w:t>
      </w:r>
      <w:r w:rsidR="00584669">
        <w:rPr>
          <w:rFonts w:eastAsia="Calibri"/>
          <w:sz w:val="28"/>
          <w:szCs w:val="22"/>
          <w:lang w:eastAsia="en-US"/>
        </w:rPr>
        <w:t>6</w:t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</w:r>
      <w:r w:rsidR="009D1FF7">
        <w:rPr>
          <w:rFonts w:eastAsia="Calibri"/>
          <w:sz w:val="28"/>
          <w:szCs w:val="22"/>
          <w:lang w:eastAsia="en-US"/>
        </w:rPr>
        <w:tab/>
        <w:t>№</w:t>
      </w:r>
      <w:r>
        <w:rPr>
          <w:rFonts w:eastAsia="Calibri"/>
          <w:sz w:val="28"/>
          <w:szCs w:val="22"/>
          <w:lang w:eastAsia="en-US"/>
        </w:rPr>
        <w:t>454</w:t>
      </w:r>
      <w:r w:rsidR="009D1FF7">
        <w:rPr>
          <w:rFonts w:eastAsia="Calibri"/>
          <w:sz w:val="28"/>
          <w:szCs w:val="22"/>
          <w:lang w:eastAsia="en-US"/>
        </w:rPr>
        <w:t>-п</w:t>
      </w:r>
    </w:p>
    <w:p w14:paraId="55AC756F" w14:textId="577154B0" w:rsidR="00851C6B" w:rsidRPr="00127BD7" w:rsidRDefault="00851C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6CEE7DF" w14:textId="77777777" w:rsidR="00A7549D" w:rsidRPr="00127BD7" w:rsidRDefault="00A7549D" w:rsidP="009D1FF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3AA2207E" w14:textId="77777777" w:rsidR="00851C6B" w:rsidRPr="002A718E" w:rsidRDefault="00ED6D30" w:rsidP="00714A97">
      <w:pPr>
        <w:pStyle w:val="ConsPlusTitle"/>
        <w:ind w:right="524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A718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</w:t>
      </w:r>
      <w:r w:rsidR="00EC172F" w:rsidRPr="002A718E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6942DD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135CEE" w:rsidRPr="002A718E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="00135CE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135CEE" w:rsidRPr="002A718E">
        <w:rPr>
          <w:rFonts w:ascii="Times New Roman" w:hAnsi="Times New Roman" w:cs="Times New Roman"/>
          <w:b w:val="0"/>
          <w:bCs/>
          <w:sz w:val="28"/>
          <w:szCs w:val="28"/>
        </w:rPr>
        <w:t>«У</w:t>
      </w:r>
      <w:r w:rsidRPr="002A718E">
        <w:rPr>
          <w:rFonts w:ascii="Times New Roman" w:hAnsi="Times New Roman" w:cs="Times New Roman"/>
          <w:b w:val="0"/>
          <w:bCs/>
          <w:sz w:val="28"/>
          <w:szCs w:val="28"/>
        </w:rPr>
        <w:t>тверждени</w:t>
      </w:r>
      <w:r w:rsidR="00135CEE" w:rsidRPr="002A718E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A718E">
        <w:rPr>
          <w:rFonts w:ascii="Times New Roman" w:hAnsi="Times New Roman" w:cs="Times New Roman"/>
          <w:b w:val="0"/>
          <w:bCs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135CEE" w:rsidRPr="002A718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14A97" w:rsidRPr="002A718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35CEE" w:rsidRPr="002A718E">
        <w:rPr>
          <w:rFonts w:ascii="Times New Roman" w:hAnsi="Times New Roman" w:cs="Times New Roman"/>
          <w:b w:val="0"/>
          <w:bCs/>
          <w:sz w:val="28"/>
          <w:szCs w:val="28"/>
        </w:rPr>
        <w:t>на территории Дзержинско-Тасеевского муниципального округа</w:t>
      </w:r>
    </w:p>
    <w:p w14:paraId="43C3457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C414B" w14:textId="602B8D51" w:rsidR="00851C6B" w:rsidRPr="002A718E" w:rsidRDefault="00851C6B" w:rsidP="0019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8">
        <w:r w:rsidRPr="002A71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>
        <w:r w:rsidRPr="002A71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601FD2" w:rsidRPr="002A718E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C65FBB" w:rsidRPr="002A718E">
        <w:rPr>
          <w:rFonts w:ascii="Times New Roman" w:hAnsi="Times New Roman" w:cs="Times New Roman"/>
          <w:sz w:val="28"/>
          <w:szCs w:val="28"/>
        </w:rPr>
        <w:t>ом Дзержинско-Тасеевского муниципального округа</w:t>
      </w:r>
      <w:r w:rsidR="00601FD2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, </w:t>
      </w:r>
      <w:r w:rsidR="00601FD2" w:rsidRPr="002A718E">
        <w:rPr>
          <w:rFonts w:ascii="Times New Roman" w:hAnsi="Times New Roman" w:cs="Times New Roman"/>
          <w:sz w:val="28"/>
          <w:szCs w:val="28"/>
        </w:rPr>
        <w:t>ПОСТАНОВЛЯЮ</w:t>
      </w:r>
      <w:r w:rsidRPr="002A718E">
        <w:rPr>
          <w:rFonts w:ascii="Times New Roman" w:hAnsi="Times New Roman" w:cs="Times New Roman"/>
          <w:sz w:val="28"/>
          <w:szCs w:val="28"/>
        </w:rPr>
        <w:t>:</w:t>
      </w:r>
    </w:p>
    <w:p w14:paraId="49719F08" w14:textId="77777777" w:rsidR="00851C6B" w:rsidRPr="002A718E" w:rsidRDefault="00851C6B" w:rsidP="0019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 </w:t>
      </w:r>
      <w:r w:rsidR="00052018" w:rsidRPr="002A718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EC172F" w:rsidRPr="002A718E">
        <w:rPr>
          <w:rFonts w:ascii="Times New Roman" w:hAnsi="Times New Roman" w:cs="Times New Roman"/>
          <w:sz w:val="28"/>
          <w:szCs w:val="28"/>
        </w:rPr>
        <w:t>я</w:t>
      </w:r>
      <w:r w:rsidR="00052018" w:rsidRPr="002A718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97BE1" w:rsidRPr="002A718E">
        <w:rPr>
          <w:rFonts w:ascii="Times New Roman" w:hAnsi="Times New Roman" w:cs="Times New Roman"/>
          <w:sz w:val="28"/>
          <w:szCs w:val="28"/>
        </w:rPr>
        <w:t>«У</w:t>
      </w:r>
      <w:r w:rsidR="00052018" w:rsidRPr="002A718E">
        <w:rPr>
          <w:rFonts w:ascii="Times New Roman" w:hAnsi="Times New Roman" w:cs="Times New Roman"/>
          <w:sz w:val="28"/>
          <w:szCs w:val="28"/>
        </w:rPr>
        <w:t>тверждени</w:t>
      </w:r>
      <w:r w:rsidR="00197BE1" w:rsidRPr="002A718E">
        <w:rPr>
          <w:rFonts w:ascii="Times New Roman" w:hAnsi="Times New Roman" w:cs="Times New Roman"/>
          <w:sz w:val="28"/>
          <w:szCs w:val="28"/>
        </w:rPr>
        <w:t>е</w:t>
      </w:r>
      <w:r w:rsidR="00052018" w:rsidRPr="002A718E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197BE1" w:rsidRPr="002A718E">
        <w:rPr>
          <w:rFonts w:ascii="Times New Roman" w:hAnsi="Times New Roman" w:cs="Times New Roman"/>
          <w:sz w:val="28"/>
          <w:szCs w:val="28"/>
        </w:rPr>
        <w:t>»</w:t>
      </w:r>
      <w:r w:rsidR="00052018" w:rsidRPr="002A718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312EF4DF" w14:textId="50844B51" w:rsidR="00714A97" w:rsidRPr="002A718E" w:rsidRDefault="00584669" w:rsidP="0019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4A97" w:rsidRPr="002A718E">
        <w:rPr>
          <w:rFonts w:ascii="Times New Roman" w:hAnsi="Times New Roman" w:cs="Times New Roman"/>
          <w:sz w:val="28"/>
          <w:szCs w:val="28"/>
        </w:rPr>
        <w:t>.</w:t>
      </w:r>
      <w:r w:rsidR="00195C9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E158DE">
        <w:rPr>
          <w:rFonts w:ascii="Times New Roman" w:hAnsi="Times New Roman" w:cs="Times New Roman"/>
          <w:sz w:val="28"/>
          <w:szCs w:val="28"/>
        </w:rPr>
        <w:t>Разместить</w:t>
      </w:r>
      <w:r w:rsidR="00B14430" w:rsidRPr="002A71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зержинско</w:t>
      </w:r>
      <w:r w:rsidR="004C3F86" w:rsidRPr="002A718E">
        <w:rPr>
          <w:rFonts w:ascii="Times New Roman" w:hAnsi="Times New Roman" w:cs="Times New Roman"/>
          <w:sz w:val="28"/>
          <w:szCs w:val="28"/>
        </w:rPr>
        <w:t>-Тасеевского муниципального округа</w:t>
      </w:r>
      <w:r w:rsidR="00C65FBB" w:rsidRPr="002A718E">
        <w:rPr>
          <w:rFonts w:ascii="Times New Roman" w:hAnsi="Times New Roman" w:cs="Times New Roman"/>
          <w:sz w:val="28"/>
          <w:szCs w:val="28"/>
        </w:rPr>
        <w:t>.</w:t>
      </w:r>
    </w:p>
    <w:p w14:paraId="7174E70D" w14:textId="0CC02F43" w:rsidR="004B1D95" w:rsidRPr="002A718E" w:rsidRDefault="00584669" w:rsidP="00195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D95" w:rsidRPr="002A718E">
        <w:rPr>
          <w:rFonts w:ascii="Times New Roman" w:hAnsi="Times New Roman" w:cs="Times New Roman"/>
          <w:sz w:val="28"/>
          <w:szCs w:val="28"/>
        </w:rPr>
        <w:t xml:space="preserve">. </w:t>
      </w:r>
      <w:r w:rsidR="00195C9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C65FBB" w:rsidRPr="002A71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агаю на заместителя главы ДТ</w:t>
      </w:r>
      <w:r w:rsidR="002341E2" w:rsidRPr="002A718E">
        <w:rPr>
          <w:rFonts w:ascii="Times New Roman" w:hAnsi="Times New Roman" w:cs="Times New Roman"/>
          <w:sz w:val="28"/>
          <w:szCs w:val="28"/>
        </w:rPr>
        <w:t>МО</w:t>
      </w:r>
      <w:r w:rsidR="00C65FBB" w:rsidRPr="002A718E">
        <w:rPr>
          <w:rFonts w:ascii="Times New Roman" w:hAnsi="Times New Roman" w:cs="Times New Roman"/>
          <w:sz w:val="28"/>
          <w:szCs w:val="28"/>
        </w:rPr>
        <w:t xml:space="preserve"> по экономике, сельскому хозяйству</w:t>
      </w:r>
      <w:r w:rsidR="002341E2" w:rsidRPr="002A718E">
        <w:rPr>
          <w:rFonts w:ascii="Times New Roman" w:hAnsi="Times New Roman" w:cs="Times New Roman"/>
          <w:sz w:val="28"/>
          <w:szCs w:val="28"/>
        </w:rPr>
        <w:t xml:space="preserve"> и </w:t>
      </w:r>
      <w:r w:rsidR="00C65FBB" w:rsidRPr="002A718E">
        <w:rPr>
          <w:rFonts w:ascii="Times New Roman" w:hAnsi="Times New Roman" w:cs="Times New Roman"/>
          <w:sz w:val="28"/>
          <w:szCs w:val="28"/>
        </w:rPr>
        <w:t>земельн</w:t>
      </w:r>
      <w:r w:rsidR="002341E2" w:rsidRPr="002A718E">
        <w:rPr>
          <w:rFonts w:ascii="Times New Roman" w:hAnsi="Times New Roman" w:cs="Times New Roman"/>
          <w:sz w:val="28"/>
          <w:szCs w:val="28"/>
        </w:rPr>
        <w:t>о-имущественным</w:t>
      </w:r>
      <w:r w:rsidR="00C65FBB" w:rsidRPr="002A718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341E2" w:rsidRPr="002A718E">
        <w:rPr>
          <w:rFonts w:ascii="Times New Roman" w:hAnsi="Times New Roman" w:cs="Times New Roman"/>
          <w:sz w:val="28"/>
          <w:szCs w:val="28"/>
        </w:rPr>
        <w:t>ям</w:t>
      </w:r>
      <w:r w:rsidR="00C65FBB" w:rsidRPr="002A718E">
        <w:rPr>
          <w:rFonts w:ascii="Times New Roman" w:hAnsi="Times New Roman" w:cs="Times New Roman"/>
          <w:sz w:val="28"/>
          <w:szCs w:val="28"/>
        </w:rPr>
        <w:t xml:space="preserve"> Волкову Е.В.</w:t>
      </w:r>
    </w:p>
    <w:p w14:paraId="37EC52BC" w14:textId="4B8197AA" w:rsidR="00714A97" w:rsidRPr="002A718E" w:rsidRDefault="00584669" w:rsidP="00820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15E" w:rsidRPr="002A718E">
        <w:rPr>
          <w:rFonts w:ascii="Times New Roman" w:hAnsi="Times New Roman" w:cs="Times New Roman"/>
          <w:sz w:val="28"/>
          <w:szCs w:val="28"/>
        </w:rPr>
        <w:t>.</w:t>
      </w:r>
      <w:r w:rsidR="00195C9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3F615E" w:rsidRPr="002A71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ым опубликованием, распространяется на правоотношения, возникшие с 01.01.2026 года.</w:t>
      </w:r>
    </w:p>
    <w:p w14:paraId="71B2743D" w14:textId="77777777" w:rsidR="008202A6" w:rsidRPr="002A718E" w:rsidRDefault="008202A6" w:rsidP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344B1" w14:textId="77777777" w:rsidR="008202A6" w:rsidRPr="002A718E" w:rsidRDefault="008202A6" w:rsidP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EC19B" w14:textId="662238A0" w:rsidR="00714A97" w:rsidRPr="002A718E" w:rsidRDefault="00714A97" w:rsidP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Глава Дзержинско-Тасеевского </w:t>
      </w:r>
    </w:p>
    <w:p w14:paraId="21B40D6A" w14:textId="7D1934CF" w:rsidR="00CF489C" w:rsidRPr="002A718E" w:rsidRDefault="00915635" w:rsidP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</w:t>
      </w:r>
      <w:r w:rsidR="00714A97" w:rsidRPr="002A718E">
        <w:rPr>
          <w:rFonts w:ascii="Times New Roman" w:hAnsi="Times New Roman" w:cs="Times New Roman"/>
          <w:sz w:val="28"/>
          <w:szCs w:val="28"/>
        </w:rPr>
        <w:t xml:space="preserve">униципального округа                                 </w:t>
      </w:r>
      <w:r w:rsidR="002A71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4A97" w:rsidRPr="002A71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02A6" w:rsidRPr="002A718E">
        <w:rPr>
          <w:rFonts w:ascii="Times New Roman" w:hAnsi="Times New Roman" w:cs="Times New Roman"/>
          <w:sz w:val="28"/>
          <w:szCs w:val="28"/>
        </w:rPr>
        <w:t xml:space="preserve">    </w:t>
      </w:r>
      <w:r w:rsidR="00714A97" w:rsidRPr="002A718E">
        <w:rPr>
          <w:rFonts w:ascii="Times New Roman" w:hAnsi="Times New Roman" w:cs="Times New Roman"/>
          <w:sz w:val="28"/>
          <w:szCs w:val="28"/>
        </w:rPr>
        <w:t>В.Н. Дергуно</w:t>
      </w:r>
      <w:r w:rsidR="009D1FF7" w:rsidRPr="002A718E">
        <w:rPr>
          <w:rFonts w:ascii="Times New Roman" w:hAnsi="Times New Roman" w:cs="Times New Roman"/>
          <w:sz w:val="28"/>
          <w:szCs w:val="28"/>
        </w:rPr>
        <w:t>в</w:t>
      </w:r>
    </w:p>
    <w:p w14:paraId="13734F49" w14:textId="4B0BD372" w:rsidR="002A718E" w:rsidRDefault="002A718E">
      <w:pPr>
        <w:overflowPunct/>
        <w:autoSpaceDE/>
        <w:autoSpaceDN/>
        <w:adjustRightInd/>
        <w:spacing w:after="160" w:line="259" w:lineRule="auto"/>
        <w:rPr>
          <w:sz w:val="22"/>
        </w:rPr>
      </w:pPr>
      <w:r>
        <w:br w:type="page"/>
      </w:r>
    </w:p>
    <w:p w14:paraId="4407E755" w14:textId="77777777" w:rsidR="00851C6B" w:rsidRPr="00127BD7" w:rsidRDefault="00851C6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27BD7">
        <w:rPr>
          <w:rFonts w:ascii="Times New Roman" w:hAnsi="Times New Roman" w:cs="Times New Roman"/>
        </w:rPr>
        <w:lastRenderedPageBreak/>
        <w:t>Приложение</w:t>
      </w:r>
    </w:p>
    <w:p w14:paraId="7E428BE8" w14:textId="77777777" w:rsidR="00851C6B" w:rsidRPr="00127BD7" w:rsidRDefault="00851C6B" w:rsidP="00915635">
      <w:pPr>
        <w:pStyle w:val="ConsPlusNormal"/>
        <w:jc w:val="right"/>
        <w:rPr>
          <w:rFonts w:ascii="Times New Roman" w:hAnsi="Times New Roman" w:cs="Times New Roman"/>
        </w:rPr>
      </w:pPr>
      <w:r w:rsidRPr="00127BD7">
        <w:rPr>
          <w:rFonts w:ascii="Times New Roman" w:hAnsi="Times New Roman" w:cs="Times New Roman"/>
        </w:rPr>
        <w:t xml:space="preserve">к </w:t>
      </w:r>
      <w:r w:rsidR="00915635" w:rsidRPr="00127BD7">
        <w:rPr>
          <w:rFonts w:ascii="Times New Roman" w:hAnsi="Times New Roman" w:cs="Times New Roman"/>
        </w:rPr>
        <w:t xml:space="preserve">Постановлению </w:t>
      </w:r>
    </w:p>
    <w:p w14:paraId="59FE2FED" w14:textId="77777777" w:rsidR="00915635" w:rsidRPr="00127BD7" w:rsidRDefault="00B33BD9" w:rsidP="00915635">
      <w:pPr>
        <w:pStyle w:val="ConsPlusNormal"/>
        <w:jc w:val="right"/>
        <w:rPr>
          <w:rFonts w:ascii="Times New Roman" w:hAnsi="Times New Roman" w:cs="Times New Roman"/>
        </w:rPr>
      </w:pPr>
      <w:r w:rsidRPr="00127BD7">
        <w:rPr>
          <w:rFonts w:ascii="Times New Roman" w:hAnsi="Times New Roman" w:cs="Times New Roman"/>
        </w:rPr>
        <w:t>А</w:t>
      </w:r>
      <w:r w:rsidR="00915635" w:rsidRPr="00127BD7">
        <w:rPr>
          <w:rFonts w:ascii="Times New Roman" w:hAnsi="Times New Roman" w:cs="Times New Roman"/>
        </w:rPr>
        <w:t>дминистрации Дзержинско</w:t>
      </w:r>
      <w:r w:rsidRPr="00127BD7">
        <w:rPr>
          <w:rFonts w:ascii="Times New Roman" w:hAnsi="Times New Roman" w:cs="Times New Roman"/>
        </w:rPr>
        <w:t>-Тасеевского</w:t>
      </w:r>
    </w:p>
    <w:p w14:paraId="07817FA0" w14:textId="77777777" w:rsidR="00B33BD9" w:rsidRPr="00127BD7" w:rsidRDefault="00B33BD9" w:rsidP="00915635">
      <w:pPr>
        <w:pStyle w:val="ConsPlusNormal"/>
        <w:jc w:val="right"/>
        <w:rPr>
          <w:rFonts w:ascii="Times New Roman" w:hAnsi="Times New Roman" w:cs="Times New Roman"/>
        </w:rPr>
      </w:pPr>
      <w:r w:rsidRPr="00127BD7">
        <w:rPr>
          <w:rFonts w:ascii="Times New Roman" w:hAnsi="Times New Roman" w:cs="Times New Roman"/>
        </w:rPr>
        <w:t>муниципального округа</w:t>
      </w:r>
    </w:p>
    <w:p w14:paraId="0E09DF84" w14:textId="64EF194C" w:rsidR="00851C6B" w:rsidRPr="00127BD7" w:rsidRDefault="00851C6B">
      <w:pPr>
        <w:pStyle w:val="ConsPlusNormal"/>
        <w:jc w:val="right"/>
        <w:rPr>
          <w:rFonts w:ascii="Times New Roman" w:hAnsi="Times New Roman" w:cs="Times New Roman"/>
        </w:rPr>
      </w:pPr>
      <w:r w:rsidRPr="00127BD7">
        <w:rPr>
          <w:rFonts w:ascii="Times New Roman" w:hAnsi="Times New Roman" w:cs="Times New Roman"/>
        </w:rPr>
        <w:t xml:space="preserve">от </w:t>
      </w:r>
      <w:r w:rsidR="00843BFA">
        <w:rPr>
          <w:rFonts w:ascii="Times New Roman" w:hAnsi="Times New Roman" w:cs="Times New Roman"/>
        </w:rPr>
        <w:t>02</w:t>
      </w:r>
      <w:r w:rsidR="008202A6">
        <w:rPr>
          <w:rFonts w:ascii="Times New Roman" w:hAnsi="Times New Roman" w:cs="Times New Roman"/>
        </w:rPr>
        <w:t>.</w:t>
      </w:r>
      <w:r w:rsidR="00584669">
        <w:rPr>
          <w:rFonts w:ascii="Times New Roman" w:hAnsi="Times New Roman" w:cs="Times New Roman"/>
        </w:rPr>
        <w:t>04</w:t>
      </w:r>
      <w:r w:rsidR="008202A6">
        <w:rPr>
          <w:rFonts w:ascii="Times New Roman" w:hAnsi="Times New Roman" w:cs="Times New Roman"/>
        </w:rPr>
        <w:t>.202</w:t>
      </w:r>
      <w:r w:rsidR="00584669">
        <w:rPr>
          <w:rFonts w:ascii="Times New Roman" w:hAnsi="Times New Roman" w:cs="Times New Roman"/>
        </w:rPr>
        <w:t>6</w:t>
      </w:r>
      <w:r w:rsidRPr="00127BD7">
        <w:rPr>
          <w:rFonts w:ascii="Times New Roman" w:hAnsi="Times New Roman" w:cs="Times New Roman"/>
        </w:rPr>
        <w:t xml:space="preserve"> N</w:t>
      </w:r>
      <w:r w:rsidR="00843BFA">
        <w:rPr>
          <w:rFonts w:ascii="Times New Roman" w:hAnsi="Times New Roman" w:cs="Times New Roman"/>
        </w:rPr>
        <w:t>454</w:t>
      </w:r>
      <w:r w:rsidR="008202A6">
        <w:rPr>
          <w:rFonts w:ascii="Times New Roman" w:hAnsi="Times New Roman" w:cs="Times New Roman"/>
        </w:rPr>
        <w:t>-п</w:t>
      </w:r>
    </w:p>
    <w:p w14:paraId="2BD07BE2" w14:textId="77777777" w:rsidR="00851C6B" w:rsidRPr="00127BD7" w:rsidRDefault="00851C6B">
      <w:pPr>
        <w:pStyle w:val="ConsPlusNormal"/>
        <w:jc w:val="right"/>
        <w:rPr>
          <w:rFonts w:ascii="Times New Roman" w:hAnsi="Times New Roman" w:cs="Times New Roman"/>
        </w:rPr>
      </w:pPr>
    </w:p>
    <w:p w14:paraId="782D5807" w14:textId="77777777" w:rsidR="00851C6B" w:rsidRPr="00127BD7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7E96F6F4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A718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008CFCEF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4351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</w:t>
      </w:r>
    </w:p>
    <w:p w14:paraId="37B22FC9" w14:textId="4E1FAAE0" w:rsidR="00851C6B" w:rsidRPr="002A718E" w:rsidRDefault="007012AC" w:rsidP="001924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«</w:t>
      </w:r>
      <w:r w:rsidR="00851C6B" w:rsidRPr="002A718E">
        <w:rPr>
          <w:rFonts w:ascii="Times New Roman" w:hAnsi="Times New Roman" w:cs="Times New Roman"/>
          <w:sz w:val="28"/>
          <w:szCs w:val="28"/>
        </w:rPr>
        <w:t>УТВЕРЖДЕНИ</w:t>
      </w:r>
      <w:r w:rsidRPr="002A718E">
        <w:rPr>
          <w:rFonts w:ascii="Times New Roman" w:hAnsi="Times New Roman" w:cs="Times New Roman"/>
          <w:sz w:val="28"/>
          <w:szCs w:val="28"/>
        </w:rPr>
        <w:t>Е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</w:t>
      </w:r>
      <w:r w:rsidR="001924B9">
        <w:rPr>
          <w:rFonts w:ascii="Times New Roman" w:hAnsi="Times New Roman" w:cs="Times New Roman"/>
          <w:sz w:val="28"/>
          <w:szCs w:val="28"/>
        </w:rPr>
        <w:t xml:space="preserve"> </w:t>
      </w:r>
      <w:r w:rsidR="00851C6B" w:rsidRPr="002A718E">
        <w:rPr>
          <w:rFonts w:ascii="Times New Roman" w:hAnsi="Times New Roman" w:cs="Times New Roman"/>
          <w:sz w:val="28"/>
          <w:szCs w:val="28"/>
        </w:rPr>
        <w:t>ИЛИ ЗЕМЕЛЬНЫХ УЧАСТКОВ</w:t>
      </w:r>
      <w:r w:rsidR="00294812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851C6B" w:rsidRPr="002A718E">
        <w:rPr>
          <w:rFonts w:ascii="Times New Roman" w:hAnsi="Times New Roman" w:cs="Times New Roman"/>
          <w:sz w:val="28"/>
          <w:szCs w:val="28"/>
        </w:rPr>
        <w:t>НА КАДАСТРОВОМ</w:t>
      </w:r>
      <w:r w:rsidR="000C4351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851C6B" w:rsidRPr="002A718E">
        <w:rPr>
          <w:rFonts w:ascii="Times New Roman" w:hAnsi="Times New Roman" w:cs="Times New Roman"/>
          <w:sz w:val="28"/>
          <w:szCs w:val="28"/>
        </w:rPr>
        <w:t>ПЛАНЕ ТЕРРИТОРИИ</w:t>
      </w:r>
      <w:r w:rsidRPr="002A718E">
        <w:rPr>
          <w:rFonts w:ascii="Times New Roman" w:hAnsi="Times New Roman" w:cs="Times New Roman"/>
          <w:sz w:val="28"/>
          <w:szCs w:val="28"/>
        </w:rPr>
        <w:t>»</w:t>
      </w:r>
      <w:r w:rsidR="006942DD" w:rsidRPr="002A7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0014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E7AD4" w14:textId="77777777" w:rsidR="00851C6B" w:rsidRPr="002A718E" w:rsidRDefault="00851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7DAF60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1D2A4F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77ECE24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1A5DE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устанавливает порядок предоставления </w:t>
      </w:r>
      <w:r w:rsidR="00E97E9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и стандарт предоставления </w:t>
      </w:r>
      <w:r w:rsidR="00E97E9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ри осуществлении полномочий </w:t>
      </w:r>
      <w:r w:rsidR="006942DD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  <w:r w:rsidR="006942DD" w:rsidRPr="002A718E">
        <w:rPr>
          <w:rFonts w:ascii="Times New Roman" w:hAnsi="Times New Roman" w:cs="Times New Roman"/>
          <w:sz w:val="28"/>
          <w:szCs w:val="28"/>
        </w:rPr>
        <w:t xml:space="preserve"> Дзержинско-Тасеевско</w:t>
      </w:r>
      <w:r w:rsidR="00A179B3" w:rsidRPr="002A718E">
        <w:rPr>
          <w:rFonts w:ascii="Times New Roman" w:hAnsi="Times New Roman" w:cs="Times New Roman"/>
          <w:sz w:val="28"/>
          <w:szCs w:val="28"/>
        </w:rPr>
        <w:t>го</w:t>
      </w:r>
      <w:r w:rsidR="006942DD" w:rsidRPr="002A718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179B3" w:rsidRPr="002A718E">
        <w:rPr>
          <w:rFonts w:ascii="Times New Roman" w:hAnsi="Times New Roman" w:cs="Times New Roman"/>
          <w:sz w:val="28"/>
          <w:szCs w:val="28"/>
        </w:rPr>
        <w:t>го</w:t>
      </w:r>
      <w:r w:rsidR="006942DD" w:rsidRPr="002A718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79B3" w:rsidRPr="002A718E">
        <w:rPr>
          <w:rFonts w:ascii="Times New Roman" w:hAnsi="Times New Roman" w:cs="Times New Roman"/>
          <w:sz w:val="28"/>
          <w:szCs w:val="28"/>
        </w:rPr>
        <w:t>а</w:t>
      </w:r>
      <w:r w:rsidR="006942DD" w:rsidRPr="002A718E">
        <w:rPr>
          <w:rFonts w:ascii="Times New Roman" w:hAnsi="Times New Roman" w:cs="Times New Roman"/>
          <w:sz w:val="28"/>
          <w:szCs w:val="28"/>
        </w:rPr>
        <w:t>.</w:t>
      </w:r>
    </w:p>
    <w:p w14:paraId="1B351B0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1.2. </w:t>
      </w:r>
      <w:hyperlink w:anchor="P357">
        <w:r w:rsidRPr="002A718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5F5AAC2A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8BB22E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6E3F704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C2CD94" w14:textId="77777777" w:rsidR="00851C6B" w:rsidRPr="002A718E" w:rsidRDefault="00851C6B" w:rsidP="00BF5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2.1. Заявителями на получение </w:t>
      </w:r>
      <w:r w:rsidR="000A334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являются обратившиеся в </w:t>
      </w:r>
      <w:r w:rsidR="000A3344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в МФЦ с запросом о предоставлении </w:t>
      </w:r>
      <w:r w:rsidR="000A334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выраженным в письменной или электронной форме, физические лица (включая индивидуальных предпринимателей) или юридические лица</w:t>
      </w:r>
      <w:r w:rsidR="00BF5FE4" w:rsidRPr="002A718E">
        <w:rPr>
          <w:rFonts w:ascii="Times New Roman" w:hAnsi="Times New Roman" w:cs="Times New Roman"/>
          <w:sz w:val="28"/>
          <w:szCs w:val="28"/>
        </w:rPr>
        <w:t>,</w:t>
      </w:r>
      <w:r w:rsidRPr="002A718E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.</w:t>
      </w:r>
    </w:p>
    <w:p w14:paraId="56555765" w14:textId="77777777" w:rsidR="00851C6B" w:rsidRPr="002A718E" w:rsidRDefault="00851C6B" w:rsidP="00BF5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законный представитель несовершеннолетнего, не являющийся заявителем, указанный в </w:t>
      </w:r>
      <w:hyperlink r:id="rId10">
        <w:r w:rsidRPr="002A718E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14:paraId="2306931D" w14:textId="77777777" w:rsidR="00851C6B" w:rsidRPr="002A718E" w:rsidRDefault="00851C6B" w:rsidP="00BF5F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675B5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3. Требования предоставления заявителю </w:t>
      </w:r>
      <w:r w:rsidR="00CD3235" w:rsidRPr="002A718E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01E871C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услуги в соответствии с категориями (признаками) заявителей,</w:t>
      </w:r>
    </w:p>
    <w:p w14:paraId="2E31F54B" w14:textId="77777777" w:rsidR="00851C6B" w:rsidRPr="002A718E" w:rsidRDefault="005D6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сведения,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о которых размещаются во ФГИС "ФРГУ",</w:t>
      </w:r>
    </w:p>
    <w:p w14:paraId="4D9C19F6" w14:textId="0AFF5F04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на ЕПГУ</w:t>
      </w:r>
    </w:p>
    <w:p w14:paraId="789CC0D0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DF296" w14:textId="37295F23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.3.1. </w:t>
      </w:r>
      <w:r w:rsidR="00DC2162" w:rsidRPr="002A718E">
        <w:rPr>
          <w:rFonts w:ascii="Times New Roman" w:hAnsi="Times New Roman" w:cs="Times New Roman"/>
          <w:sz w:val="28"/>
          <w:szCs w:val="28"/>
        </w:rPr>
        <w:t>Муниципальна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в соответствии с категориями (признаками) заявителей, сведения о которых размещаются во ФГИС "ФРГУ", на ЕПГУ.</w:t>
      </w:r>
    </w:p>
    <w:p w14:paraId="3670244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(признаки) заявителей определяются в результате профилирования, которое заключается в анкетировании заявителя в целях определения категории (признаков) заявителя, проводимого </w:t>
      </w:r>
      <w:r w:rsidR="00DC2162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="00D5037E" w:rsidRPr="002A718E">
        <w:rPr>
          <w:rFonts w:ascii="Times New Roman" w:hAnsi="Times New Roman" w:cs="Times New Roman"/>
          <w:sz w:val="28"/>
          <w:szCs w:val="28"/>
        </w:rPr>
        <w:t>м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072BC18F" w14:textId="77777777" w:rsidR="00851C6B" w:rsidRPr="002A718E" w:rsidRDefault="00192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9">
        <w:r w:rsidR="00851C6B" w:rsidRPr="002A718E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="00851C6B" w:rsidRPr="002A718E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, приведены в приложении N 2 к Административному регламенту.</w:t>
      </w:r>
    </w:p>
    <w:p w14:paraId="34AD4CAA" w14:textId="77777777" w:rsidR="00D5037E" w:rsidRPr="002A718E" w:rsidRDefault="00D50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2D4B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86A0AF" w14:textId="77777777" w:rsidR="00851C6B" w:rsidRPr="002A718E" w:rsidRDefault="00851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DC2162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НОЙ УСЛУГИ</w:t>
      </w:r>
    </w:p>
    <w:p w14:paraId="38CF2255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4D8AA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DC216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0D8DE08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A9E84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.1. Наименование </w:t>
      </w:r>
      <w:r w:rsidR="00DC216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A62580" w:rsidRPr="002A718E">
        <w:rPr>
          <w:rFonts w:ascii="Times New Roman" w:hAnsi="Times New Roman" w:cs="Times New Roman"/>
          <w:sz w:val="28"/>
          <w:szCs w:val="28"/>
        </w:rPr>
        <w:t>«У</w:t>
      </w:r>
      <w:r w:rsidRPr="002A718E">
        <w:rPr>
          <w:rFonts w:ascii="Times New Roman" w:hAnsi="Times New Roman" w:cs="Times New Roman"/>
          <w:sz w:val="28"/>
          <w:szCs w:val="28"/>
        </w:rPr>
        <w:t>тверждение схемы расположения земельного участка или земельных участков</w:t>
      </w:r>
      <w:r w:rsidR="00DC2162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A62580" w:rsidRPr="002A718E">
        <w:rPr>
          <w:rFonts w:ascii="Times New Roman" w:hAnsi="Times New Roman" w:cs="Times New Roman"/>
          <w:sz w:val="28"/>
          <w:szCs w:val="28"/>
        </w:rPr>
        <w:t>» на территории Дзержинско-Тасеевского муниципального округа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0A2FFDF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F395B" w14:textId="77777777" w:rsidR="00724347" w:rsidRPr="002A718E" w:rsidRDefault="00851C6B" w:rsidP="007243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724347" w:rsidRPr="002A718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4B85A96" w14:textId="77777777" w:rsidR="00851C6B" w:rsidRPr="002A718E" w:rsidRDefault="00851C6B" w:rsidP="007243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ую услугу</w:t>
      </w:r>
    </w:p>
    <w:p w14:paraId="4F77F02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4E2D5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2.1.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 w:rsidR="009F413B" w:rsidRPr="002A718E">
        <w:rPr>
          <w:rFonts w:ascii="Times New Roman" w:hAnsi="Times New Roman" w:cs="Times New Roman"/>
          <w:sz w:val="28"/>
          <w:szCs w:val="28"/>
        </w:rPr>
        <w:t>А</w:t>
      </w:r>
      <w:r w:rsidR="00724347" w:rsidRPr="002A718E">
        <w:rPr>
          <w:rFonts w:ascii="Times New Roman" w:hAnsi="Times New Roman" w:cs="Times New Roman"/>
          <w:sz w:val="28"/>
          <w:szCs w:val="28"/>
        </w:rPr>
        <w:t xml:space="preserve">дминистрацией Дзержинско-Тасеевского муниципального округа, через структурное подразделение – </w:t>
      </w:r>
      <w:r w:rsidR="009F413B" w:rsidRPr="002A718E">
        <w:rPr>
          <w:rFonts w:ascii="Times New Roman" w:hAnsi="Times New Roman" w:cs="Times New Roman"/>
          <w:sz w:val="28"/>
          <w:szCs w:val="28"/>
        </w:rPr>
        <w:t>У</w:t>
      </w:r>
      <w:r w:rsidR="00724347" w:rsidRPr="002A718E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 </w:t>
      </w:r>
      <w:r w:rsidR="009F413B" w:rsidRPr="002A718E">
        <w:rPr>
          <w:rFonts w:ascii="Times New Roman" w:hAnsi="Times New Roman" w:cs="Times New Roman"/>
          <w:sz w:val="28"/>
          <w:szCs w:val="28"/>
        </w:rPr>
        <w:t>А</w:t>
      </w:r>
      <w:r w:rsidR="00724347" w:rsidRPr="002A718E">
        <w:rPr>
          <w:rFonts w:ascii="Times New Roman" w:hAnsi="Times New Roman" w:cs="Times New Roman"/>
          <w:sz w:val="28"/>
          <w:szCs w:val="28"/>
        </w:rPr>
        <w:t>дминистрации Дзержинско-Тасеевского муниципального округа.</w:t>
      </w:r>
    </w:p>
    <w:p w14:paraId="38BED6FA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4A073F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</w:t>
      </w:r>
    </w:p>
    <w:p w14:paraId="0F04A7D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8E164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является принятие </w:t>
      </w:r>
      <w:r w:rsidR="00724347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дного из следующих решений:</w:t>
      </w:r>
    </w:p>
    <w:p w14:paraId="29DB88D4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об утверждении схемы расположения земельного участка или земельных участков</w:t>
      </w:r>
      <w:r w:rsidR="00943997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в форме </w:t>
      </w:r>
      <w:r w:rsidR="00724347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А</w:t>
      </w:r>
      <w:r w:rsidR="00724347" w:rsidRPr="002A718E">
        <w:rPr>
          <w:rFonts w:ascii="Times New Roman" w:hAnsi="Times New Roman" w:cs="Times New Roman"/>
          <w:sz w:val="28"/>
          <w:szCs w:val="28"/>
        </w:rPr>
        <w:t>дминистрац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;</w:t>
      </w:r>
    </w:p>
    <w:p w14:paraId="661CFC23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) об отказе в утверждении схемы расположения земельного участка или земельных участков на кадастровом плане территории в форме письма </w:t>
      </w:r>
      <w:r w:rsidR="00724347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отказе в утверждении схемы расположения земельного участка или земельных участков на кадастровом плане территории.</w:t>
      </w:r>
    </w:p>
    <w:p w14:paraId="0101C3BA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3.2. Необходимость формирования реестровой записи отсутствует.</w:t>
      </w:r>
    </w:p>
    <w:p w14:paraId="3BBE7775" w14:textId="77777777" w:rsidR="009864F7" w:rsidRPr="002A718E" w:rsidRDefault="009864F7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F9A8E3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3.3. Перечень способов получения результатов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:</w:t>
      </w:r>
    </w:p>
    <w:p w14:paraId="48D0C230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724347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14:paraId="0BB68E59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14:paraId="757F96D0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посредством электронной почты;</w:t>
      </w:r>
    </w:p>
    <w:p w14:paraId="3AC9A964" w14:textId="77777777" w:rsidR="00851C6B" w:rsidRPr="002A718E" w:rsidRDefault="00851C6B" w:rsidP="0098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осредством ЕПГУ.</w:t>
      </w:r>
    </w:p>
    <w:p w14:paraId="657436A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23A0E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</w:t>
      </w:r>
    </w:p>
    <w:p w14:paraId="7159EF31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3A2F47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пределяется в соответствии с Земельным </w:t>
      </w:r>
      <w:hyperlink r:id="rId11">
        <w:r w:rsidRPr="002A71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устанавливающими сроки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ых услуг.</w:t>
      </w:r>
    </w:p>
    <w:p w14:paraId="2D346FA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4.2. Максимальный срок предоставления </w:t>
      </w:r>
      <w:r w:rsidR="00724347" w:rsidRPr="002A71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718E">
        <w:rPr>
          <w:rFonts w:ascii="Times New Roman" w:hAnsi="Times New Roman" w:cs="Times New Roman"/>
          <w:sz w:val="28"/>
          <w:szCs w:val="28"/>
        </w:rPr>
        <w:t xml:space="preserve">услуги, вне зависимости от способа обращения за ее предоставлением (в том числе, почтовым отправлением, через МФЦ, через ЕПГУ) исчисляется со дня регистрации в </w:t>
      </w:r>
      <w:r w:rsidR="009D5EC2" w:rsidRPr="002A718E">
        <w:rPr>
          <w:rFonts w:ascii="Times New Roman" w:hAnsi="Times New Roman" w:cs="Times New Roman"/>
          <w:sz w:val="28"/>
          <w:szCs w:val="28"/>
        </w:rPr>
        <w:t>Управлен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аявления, и составляет</w:t>
      </w:r>
      <w:r w:rsidR="00E2725D" w:rsidRPr="002A718E">
        <w:rPr>
          <w:rFonts w:ascii="Times New Roman" w:hAnsi="Times New Roman" w:cs="Times New Roman"/>
          <w:sz w:val="28"/>
          <w:szCs w:val="28"/>
        </w:rPr>
        <w:t xml:space="preserve"> 10 рабочих дней.</w:t>
      </w:r>
    </w:p>
    <w:p w14:paraId="4FACA16D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B9B62E" w14:textId="77777777" w:rsidR="00127BD7" w:rsidRPr="002A718E" w:rsidRDefault="00127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8EC58B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</w:t>
      </w:r>
    </w:p>
    <w:p w14:paraId="5F3D6699" w14:textId="77777777" w:rsidR="00851C6B" w:rsidRPr="002A718E" w:rsidRDefault="009D5E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</w:p>
    <w:p w14:paraId="5195D439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FB63F9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76373C6B" w14:textId="148976FC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Информация о том, что предоставление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, размещается на ЕПГУ.</w:t>
      </w:r>
    </w:p>
    <w:p w14:paraId="4015C38A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FB69EA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</w:t>
      </w:r>
    </w:p>
    <w:p w14:paraId="511AF53F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3F576B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3095C12" w14:textId="77777777" w:rsidR="00851C6B" w:rsidRPr="002A718E" w:rsidRDefault="009D5E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91DDAD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61E5DD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6.1. Срок ожидания в очереди при подаче заявления, а также при получении результата предоставления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утем личного обращения в </w:t>
      </w:r>
      <w:r w:rsidR="009D5EC2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, МФЦ не должен превышать 15 минут.</w:t>
      </w:r>
    </w:p>
    <w:p w14:paraId="4BBC351D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E6D9C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7. Срок регистрации запроса заявителя</w:t>
      </w:r>
    </w:p>
    <w:p w14:paraId="71CFA581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D29AB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7.1. Заявление регистрируется однократно при поступлении в </w:t>
      </w:r>
      <w:r w:rsidR="009D5EC2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день поступления, а в случае поступления в нерабочее время - в первый рабочий день, следующий за днем его поступления, вне зависимости от способа подачи указанного заявления.</w:t>
      </w:r>
    </w:p>
    <w:p w14:paraId="02045CDE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B58A8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</w:t>
      </w:r>
    </w:p>
    <w:p w14:paraId="3D352516" w14:textId="77777777" w:rsidR="00851C6B" w:rsidRPr="002A718E" w:rsidRDefault="009D5E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ая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3ADC97B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5BF0F0" w14:textId="77777777" w:rsidR="005B2D63" w:rsidRPr="005B2D63" w:rsidRDefault="00851C6B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8.1. </w:t>
      </w:r>
      <w:r w:rsidR="005B2D63" w:rsidRPr="005B2D63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Администрация, должен быть оборудован кнопкой вызова специалиста Управления, установленной в доступном месте, для получения </w:t>
      </w:r>
      <w:r w:rsidR="005B2D63" w:rsidRPr="005B2D6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нвалидами.</w:t>
      </w:r>
    </w:p>
    <w:p w14:paraId="6836F81C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FD92A9B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69444D61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14:paraId="7C59709B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режим работы;</w:t>
      </w:r>
    </w:p>
    <w:p w14:paraId="0E41D981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график приема;</w:t>
      </w:r>
    </w:p>
    <w:p w14:paraId="0F41F29F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14:paraId="70057F8C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DFB0A22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2C07FF6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6DF9D063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23BC65DF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0D9CD1E3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542CBBF1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5332FB85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14:paraId="65E7F787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14:paraId="0F0FEA8F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</w:t>
      </w:r>
    </w:p>
    <w:p w14:paraId="70A634BB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3341E065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14:paraId="014A6347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</w:t>
      </w:r>
    </w:p>
    <w:p w14:paraId="1DCF5371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35C0D5D1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</w:t>
      </w:r>
    </w:p>
    <w:p w14:paraId="41D78802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0489850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</w:t>
      </w:r>
    </w:p>
    <w:p w14:paraId="2AC212C6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электронной почты уполномоченного органа;</w:t>
      </w:r>
    </w:p>
    <w:p w14:paraId="7257019B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</w:t>
      </w:r>
    </w:p>
    <w:p w14:paraId="0EE582AF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5D3324B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</w:t>
      </w:r>
    </w:p>
    <w:p w14:paraId="623D1BF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служащих профильного отдела и график приема ими заявителей;</w:t>
      </w:r>
    </w:p>
    <w:p w14:paraId="5D67DAA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43D2544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CB9CA9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5DC14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14:paraId="2118DF8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</w:t>
      </w:r>
    </w:p>
    <w:p w14:paraId="524520D4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4109417A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lastRenderedPageBreak/>
        <w:t>- графика приема заявителей.</w:t>
      </w:r>
    </w:p>
    <w:p w14:paraId="3BB5B980" w14:textId="79840FFE" w:rsidR="00B33BD9" w:rsidRPr="002A718E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459A31CD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755832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9. Показатели качества и доступности</w:t>
      </w:r>
    </w:p>
    <w:p w14:paraId="7BC53E04" w14:textId="77777777" w:rsidR="00851C6B" w:rsidRPr="002A718E" w:rsidRDefault="009D5E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8E9271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4E32A3" w14:textId="77777777" w:rsidR="005B2D63" w:rsidRPr="005B2D63" w:rsidRDefault="00851C6B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9.1. </w:t>
      </w:r>
      <w:r w:rsidR="005B2D63" w:rsidRPr="005B2D63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36F9710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A72F7C3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4797A6D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1FE960E0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57363D20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6D3E6F7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1A50729E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B49C58F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по экстерриториальному принципу – в филиале МФЦ;</w:t>
      </w:r>
    </w:p>
    <w:p w14:paraId="782CAE3A" w14:textId="77777777" w:rsidR="005B2D63" w:rsidRPr="005B2D63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38CD50E" w14:textId="5192F3BA" w:rsidR="00B33BD9" w:rsidRPr="002A718E" w:rsidRDefault="005B2D63" w:rsidP="005B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63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CD622B2" w14:textId="77777777" w:rsidR="00127BD7" w:rsidRPr="002A718E" w:rsidRDefault="00127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FDF1BC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0. Иные требования к предоставлению</w:t>
      </w:r>
    </w:p>
    <w:p w14:paraId="222FA8CB" w14:textId="77777777" w:rsidR="00851C6B" w:rsidRPr="002A718E" w:rsidRDefault="009D5E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96B320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6A74C2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1. Услуги, являющиеся обязательными и необходимыми для предоставления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4F0DFDE2" w14:textId="77777777" w:rsidR="00E9393C" w:rsidRPr="002A718E" w:rsidRDefault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8EA62" w14:textId="77777777" w:rsidR="0088156F" w:rsidRDefault="00851C6B" w:rsidP="0088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2. Перечень информационных систем, используемых для предоставления </w:t>
      </w:r>
      <w:r w:rsidR="009D5EC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1A0C34D" w14:textId="0FE2490B" w:rsidR="00851C6B" w:rsidRPr="002A718E" w:rsidRDefault="00851C6B" w:rsidP="0088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ЕПГУ;</w:t>
      </w:r>
    </w:p>
    <w:p w14:paraId="77264115" w14:textId="46542AE0" w:rsidR="00851C6B" w:rsidRPr="002A718E" w:rsidRDefault="0088156F" w:rsidP="0088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1C6B" w:rsidRPr="002A718E">
        <w:rPr>
          <w:rFonts w:ascii="Times New Roman" w:hAnsi="Times New Roman" w:cs="Times New Roman"/>
          <w:sz w:val="28"/>
          <w:szCs w:val="28"/>
        </w:rPr>
        <w:t>) СМЭ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BAA0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3. Результат предоставления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 в отношении несовершеннолетнего лично.</w:t>
      </w:r>
    </w:p>
    <w:p w14:paraId="1BD6C1DC" w14:textId="77777777" w:rsidR="00E9393C" w:rsidRPr="002A718E" w:rsidRDefault="00E939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D7DD4E" w14:textId="77777777" w:rsidR="00E9393C" w:rsidRPr="002A718E" w:rsidRDefault="00851C6B" w:rsidP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4. В случае если заявителем, являющимся законным представителем несовершеннолетнего, в запросе, оформленном в форме документа на бумажном носителе, были указаны фамили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предоставляется законному представителю несовершеннолетнего, не являющемуся заявителем, на бумажном носителе при его личном обращении в </w:t>
      </w:r>
      <w:r w:rsidR="004C1A39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в МФЦ (если заявление было подано через МФЦ), в день его обращения.</w:t>
      </w:r>
    </w:p>
    <w:p w14:paraId="2C51BEA5" w14:textId="77777777" w:rsidR="00E9393C" w:rsidRPr="002A718E" w:rsidRDefault="00E9393C" w:rsidP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B9A74" w14:textId="77777777" w:rsidR="00851C6B" w:rsidRPr="002A718E" w:rsidRDefault="00851C6B" w:rsidP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5. Предоставление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127BD7" w:rsidRPr="002A718E">
        <w:rPr>
          <w:rFonts w:ascii="Times New Roman" w:hAnsi="Times New Roman" w:cs="Times New Roman"/>
          <w:sz w:val="28"/>
          <w:szCs w:val="28"/>
        </w:rPr>
        <w:t xml:space="preserve">возможно в МФЦ в соответствии с </w:t>
      </w:r>
      <w:r w:rsidRPr="002A718E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, для чего МФЦ осуществляет прием и заполнение запросов о предоставлении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, в том числе посредством автоматизированных информационных систем МФЦ.</w:t>
      </w:r>
    </w:p>
    <w:p w14:paraId="73313E29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МФЦ не может быть принято решение об отказе в приеме запроса о предоставлении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и документов и (или) информации, необходимых для предоставления </w:t>
      </w:r>
      <w:r w:rsidR="004C1A39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>ной услуги.</w:t>
      </w:r>
    </w:p>
    <w:p w14:paraId="432AABEC" w14:textId="77777777" w:rsidR="00E9393C" w:rsidRPr="002A718E" w:rsidRDefault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124E7B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6. В случае, если запрос о предоставлении </w:t>
      </w:r>
      <w:r w:rsidR="00DB131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оступил через МФЦ, то МФЦ осуществляет выдачу заявителям документов, полученных от </w:t>
      </w:r>
      <w:r w:rsidR="00DB1314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</w:t>
      </w:r>
      <w:r w:rsidR="00DB1314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B1314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B1314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7459A50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7. Информация о процедуре получения </w:t>
      </w:r>
      <w:r w:rsidR="00EE61C0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и действиях, которые заявитель должен совершить на каждом этапе для получения </w:t>
      </w:r>
      <w:r w:rsidR="00EE61C0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может быть получена заявителем при обращении заявителя как в телефонном режиме, так и при непосредственной обращении в </w:t>
      </w:r>
      <w:r w:rsidR="00EE61C0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, МФЦ.</w:t>
      </w:r>
    </w:p>
    <w:p w14:paraId="2E1D611A" w14:textId="77777777" w:rsidR="00E9393C" w:rsidRPr="002A718E" w:rsidRDefault="00E939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2A25BB" w14:textId="5E469088" w:rsidR="00851C6B" w:rsidRPr="002A718E" w:rsidRDefault="00851C6B" w:rsidP="0088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8. Для подачи заявления и документов, необходимых для предоставления </w:t>
      </w:r>
      <w:r w:rsidR="00D200B3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получения результата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D200B3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заявителю, представителю заявителя предоставляется возможность записи в </w:t>
      </w:r>
      <w:r w:rsidR="00D200B3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телефонном режиме, записи в МФЦ через официальный сайт МФЦ или в телефонном режиме на любые свободные для приема дату и время в пределах установленного графика работы </w:t>
      </w:r>
      <w:r w:rsidR="00D200B3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>, МФЦ.</w:t>
      </w:r>
    </w:p>
    <w:p w14:paraId="7EF63F16" w14:textId="77777777" w:rsidR="00E9393C" w:rsidRPr="002A718E" w:rsidRDefault="00E93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50ED79" w14:textId="54239F40" w:rsidR="002341E2" w:rsidRPr="002A718E" w:rsidRDefault="00851C6B" w:rsidP="008815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0.9. </w:t>
      </w:r>
      <w:r w:rsidR="00316224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предлагается заявителю оценить удобство процесса получения </w:t>
      </w:r>
      <w:r w:rsidR="00AE56B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и оставить обратную связь о </w:t>
      </w:r>
      <w:r w:rsidR="00AE56B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е на каждом из этапов ее предоставления (предварительная запись на прием для подачи запроса заявителя, подача запроса заявителя, получение результата предоставления </w:t>
      </w:r>
      <w:r w:rsidR="00AE56B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иное взаимодействие) на официальном сайте </w:t>
      </w:r>
      <w:r w:rsidR="00AE56BE" w:rsidRPr="002A718E">
        <w:rPr>
          <w:rFonts w:ascii="Times New Roman" w:hAnsi="Times New Roman" w:cs="Times New Roman"/>
          <w:sz w:val="28"/>
          <w:szCs w:val="28"/>
        </w:rPr>
        <w:t>Администрац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, ЕПГУ, непосредственно в </w:t>
      </w:r>
      <w:r w:rsidR="00AE56BE" w:rsidRPr="002A718E">
        <w:rPr>
          <w:rFonts w:ascii="Times New Roman" w:hAnsi="Times New Roman" w:cs="Times New Roman"/>
          <w:sz w:val="28"/>
          <w:szCs w:val="28"/>
        </w:rPr>
        <w:t>Управлен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14:paraId="7F3255D1" w14:textId="77777777" w:rsidR="002341E2" w:rsidRPr="002A718E" w:rsidRDefault="00234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2330C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</w:t>
      </w:r>
    </w:p>
    <w:p w14:paraId="3F9D16CC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53712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88055D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B039C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561">
        <w:r w:rsidRPr="002A718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2B5AC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N 4 к Административному регламенту.</w:t>
      </w:r>
    </w:p>
    <w:p w14:paraId="2A7648F9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1.2. Примерная </w:t>
      </w:r>
      <w:hyperlink w:anchor="P680">
        <w:r w:rsidRPr="002A718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аявления приведена в приложении N 5 к Административному регламенту.</w:t>
      </w:r>
    </w:p>
    <w:p w14:paraId="16DA2F0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A1C31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</w:t>
      </w:r>
    </w:p>
    <w:p w14:paraId="7528740A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в приеме запроса заявителя и документов, необходимых</w:t>
      </w:r>
    </w:p>
    <w:p w14:paraId="2BF8A795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B5AC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и исчерпывающий</w:t>
      </w:r>
    </w:p>
    <w:p w14:paraId="7D41D405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предоставления</w:t>
      </w:r>
    </w:p>
    <w:p w14:paraId="616FBC4D" w14:textId="77777777" w:rsidR="00851C6B" w:rsidRPr="002A718E" w:rsidRDefault="002B5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 или для отказа в предоставлении</w:t>
      </w:r>
    </w:p>
    <w:p w14:paraId="1697B2D0" w14:textId="77777777" w:rsidR="00851C6B" w:rsidRPr="002A718E" w:rsidRDefault="002B5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4B38B0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AB2D1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 w:rsidRPr="002A718E">
        <w:rPr>
          <w:rFonts w:ascii="Times New Roman" w:hAnsi="Times New Roman" w:cs="Times New Roman"/>
          <w:sz w:val="28"/>
          <w:szCs w:val="28"/>
        </w:rPr>
        <w:t xml:space="preserve">2.12.1. Перечень оснований для отказа в приеме документов, необходимых для предоставления </w:t>
      </w:r>
      <w:r w:rsidR="00AD773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4DAB2C5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) несоблюдение установленных Федеральным </w:t>
      </w:r>
      <w:hyperlink r:id="rId12">
        <w:r w:rsidRPr="002A71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условий признания действительности электронной подписи, либо отсутствие подписи заявителя, представителя заявителя (в случае подачи заявления представителем заявителя) в заявлении на бумажном носителе;</w:t>
      </w:r>
    </w:p>
    <w:p w14:paraId="05092E4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2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C40ECE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1CD199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4) некорректное заполнение полей в форме заявления в интерактивной форме заявления на ЕПГУ;</w:t>
      </w:r>
    </w:p>
    <w:p w14:paraId="645C384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5) предоставление в </w:t>
      </w:r>
      <w:r w:rsidR="002A4CAE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документов способом, не предусмотренным </w:t>
      </w:r>
      <w:hyperlink w:anchor="P212">
        <w:r w:rsidRPr="002A718E">
          <w:rPr>
            <w:rFonts w:ascii="Times New Roman" w:hAnsi="Times New Roman" w:cs="Times New Roman"/>
            <w:sz w:val="28"/>
            <w:szCs w:val="28"/>
          </w:rPr>
          <w:t>пунктом 3.3.2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0E80E6E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A4CA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с учетом категории (признаков) заявителя приведены в </w:t>
      </w:r>
      <w:hyperlink w:anchor="P465">
        <w:r w:rsidRPr="002A718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217E577F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2.2. Основанием для приостановления предоставления </w:t>
      </w:r>
      <w:r w:rsidR="006F3CEA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является случай, когда на дату поступления в </w:t>
      </w:r>
      <w:r w:rsidR="006F3CEA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аявления, к которому приложена схема расположения земельного участка, на рассмотрении </w:t>
      </w:r>
      <w:r w:rsidR="006F3CEA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06EF6C3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6F3CEA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с учетом категории (признаков) заявителя приведено в </w:t>
      </w:r>
      <w:hyperlink w:anchor="P491">
        <w:r w:rsidRPr="002A718E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2A16717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2"/>
      <w:bookmarkEnd w:id="2"/>
      <w:r w:rsidRPr="002A718E">
        <w:rPr>
          <w:rFonts w:ascii="Times New Roman" w:hAnsi="Times New Roman" w:cs="Times New Roman"/>
          <w:sz w:val="28"/>
          <w:szCs w:val="28"/>
        </w:rPr>
        <w:t xml:space="preserve">2.12.3. Перечень оснований для отказа в предоставлении </w:t>
      </w:r>
      <w:r w:rsidR="002252C0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A0B97A8" w14:textId="371BA63F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.12.3.1. схема расположения земельного участка, приложенная к заявлению, не может быть утверждена по основаниям, указанным в </w:t>
      </w:r>
      <w:hyperlink r:id="rId13">
        <w:r w:rsidRPr="002A718E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14:paraId="69C5CF1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4">
        <w:r w:rsidRPr="002A718E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64A57A24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>участка, срок действия которого не истек;</w:t>
      </w:r>
    </w:p>
    <w:p w14:paraId="3B4BB56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15">
        <w:r w:rsidRPr="002A718E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14:paraId="627B3A0F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</w:t>
      </w:r>
      <w:r w:rsidR="00E9393C" w:rsidRPr="002A718E">
        <w:rPr>
          <w:rFonts w:ascii="Times New Roman" w:hAnsi="Times New Roman" w:cs="Times New Roman"/>
          <w:sz w:val="28"/>
          <w:szCs w:val="28"/>
        </w:rPr>
        <w:t>емлеустроительной документации;</w:t>
      </w:r>
    </w:p>
    <w:p w14:paraId="2C6F4524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43BC3AF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272DE04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2.3.</w:t>
      </w:r>
      <w:r w:rsidR="00E9393C" w:rsidRPr="002A718E">
        <w:rPr>
          <w:rFonts w:ascii="Times New Roman" w:hAnsi="Times New Roman" w:cs="Times New Roman"/>
          <w:sz w:val="28"/>
          <w:szCs w:val="28"/>
        </w:rPr>
        <w:t>2</w:t>
      </w:r>
      <w:r w:rsidRPr="002A718E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необходимых для оказания </w:t>
      </w:r>
      <w:r w:rsidR="003D092C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и обязательных для предоставления документов, которые заявитель предоставляет самостоятельно, указанных в </w:t>
      </w:r>
      <w:hyperlink w:anchor="P561">
        <w:r w:rsidRPr="002A718E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2600FA0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2.3.</w:t>
      </w:r>
      <w:r w:rsidR="00E9393C" w:rsidRPr="002A718E">
        <w:rPr>
          <w:rFonts w:ascii="Times New Roman" w:hAnsi="Times New Roman" w:cs="Times New Roman"/>
          <w:sz w:val="28"/>
          <w:szCs w:val="28"/>
        </w:rPr>
        <w:t>3</w:t>
      </w:r>
      <w:r w:rsidRPr="002A718E">
        <w:rPr>
          <w:rFonts w:ascii="Times New Roman" w:hAnsi="Times New Roman" w:cs="Times New Roman"/>
          <w:sz w:val="28"/>
          <w:szCs w:val="28"/>
        </w:rPr>
        <w:t xml:space="preserve">. отсутствие согласия в письменной форме землепользователей, землевладельцев, арендаторов, залогодержателей исходного земельного участка, предусмотренного </w:t>
      </w:r>
      <w:hyperlink r:id="rId16">
        <w:r w:rsidRPr="002A718E">
          <w:rPr>
            <w:rFonts w:ascii="Times New Roman" w:hAnsi="Times New Roman" w:cs="Times New Roman"/>
            <w:sz w:val="28"/>
            <w:szCs w:val="28"/>
          </w:rPr>
          <w:t>пунктом 4 статьи 11.2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лучаях, когда такое согласие требуется;</w:t>
      </w:r>
    </w:p>
    <w:p w14:paraId="0E83AA6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.12.3.</w:t>
      </w:r>
      <w:r w:rsidR="00E9393C" w:rsidRPr="002A718E">
        <w:rPr>
          <w:rFonts w:ascii="Times New Roman" w:hAnsi="Times New Roman" w:cs="Times New Roman"/>
          <w:sz w:val="28"/>
          <w:szCs w:val="28"/>
        </w:rPr>
        <w:t>4</w:t>
      </w:r>
      <w:r w:rsidRPr="002A718E">
        <w:rPr>
          <w:rFonts w:ascii="Times New Roman" w:hAnsi="Times New Roman" w:cs="Times New Roman"/>
          <w:sz w:val="28"/>
          <w:szCs w:val="28"/>
        </w:rPr>
        <w:t xml:space="preserve">. несоблюдение требования, предусмотренного </w:t>
      </w:r>
      <w:hyperlink r:id="rId17">
        <w:r w:rsidRPr="002A718E">
          <w:rPr>
            <w:rFonts w:ascii="Times New Roman" w:hAnsi="Times New Roman" w:cs="Times New Roman"/>
            <w:sz w:val="28"/>
            <w:szCs w:val="28"/>
          </w:rPr>
          <w:t>пунктом 5 статьи 11.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лучае образования иных земельных участков из находящегося в государственной собственности </w:t>
      </w:r>
      <w:r w:rsidR="00427A69" w:rsidRPr="002A718E">
        <w:rPr>
          <w:rFonts w:ascii="Times New Roman" w:hAnsi="Times New Roman" w:cs="Times New Roman"/>
          <w:sz w:val="28"/>
          <w:szCs w:val="28"/>
        </w:rPr>
        <w:t>Дзержинско-Тасеевского муниципального округа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емельного участка, предоставленного арендатору расположенных на нем и находящихся в государственной или муниципальной собственности здания, сооружения, за исключением случаев, если такое образование осуществляется в связи с изъятием земельных участков для государственных или муниципальных нужд.</w:t>
      </w:r>
    </w:p>
    <w:p w14:paraId="6C2D8B3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75721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с учетом категории (признаков) заявителя приведены в </w:t>
      </w:r>
      <w:hyperlink w:anchor="P504">
        <w:r w:rsidRPr="002A718E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2A4357C3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A9B18" w14:textId="77777777" w:rsidR="00851C6B" w:rsidRPr="002A718E" w:rsidRDefault="00851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046CDDF6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5F8BCBC1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49D75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1. Перечень осуществляемых при </w:t>
      </w:r>
      <w:r w:rsidR="00327CCB" w:rsidRPr="002A718E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Pr="002A718E">
        <w:rPr>
          <w:rFonts w:ascii="Times New Roman" w:hAnsi="Times New Roman" w:cs="Times New Roman"/>
          <w:sz w:val="28"/>
          <w:szCs w:val="28"/>
        </w:rPr>
        <w:t>услуги</w:t>
      </w:r>
    </w:p>
    <w:p w14:paraId="5EE94C05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</w:t>
      </w:r>
    </w:p>
    <w:p w14:paraId="371656B3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8E6AB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1.1. При предоставлении </w:t>
      </w:r>
      <w:r w:rsidR="00327CCB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существляются следующие административные процедуры:</w:t>
      </w:r>
    </w:p>
    <w:p w14:paraId="43861F90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0B75B174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) прием запроса о предоставлении </w:t>
      </w:r>
      <w:r w:rsidR="001C7F6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и приложенных к нему документов;</w:t>
      </w:r>
    </w:p>
    <w:p w14:paraId="3D257653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6139170E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4) рассмотрение запроса о предоставлении </w:t>
      </w:r>
      <w:r w:rsidR="001C7F6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и приложенных к нему документов;</w:t>
      </w:r>
    </w:p>
    <w:p w14:paraId="66366A2C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5) принятие решения о предоставлении (об отказе в предоставлении) </w:t>
      </w:r>
      <w:r w:rsidR="001C7F6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093FE03" w14:textId="77777777" w:rsidR="00851C6B" w:rsidRPr="002A718E" w:rsidRDefault="00851C6B" w:rsidP="0064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6) предоставление заявителю результата </w:t>
      </w:r>
      <w:r w:rsidR="001C7F6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884A5BC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705AB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14:paraId="1B01724D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8AAD25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2.1. Профилирование заявителя осуществляется путем проведения его анкетирования </w:t>
      </w:r>
      <w:r w:rsidR="00520A16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>, МФЦ при личном приеме в целях определения категории (признаков) заявителя.</w:t>
      </w:r>
    </w:p>
    <w:p w14:paraId="60212E9E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2.2. Анкетирование заявителя включает в себя вопросы, позволяющие выявить категорию (признаки) заявителя.</w:t>
      </w:r>
    </w:p>
    <w:p w14:paraId="74065CD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2.3. Категория (признаки) заявителя определяются исходя из ответов заявителя, и соотносятся с </w:t>
      </w:r>
      <w:hyperlink w:anchor="P419">
        <w:r w:rsidRPr="002A718E">
          <w:rPr>
            <w:rFonts w:ascii="Times New Roman" w:hAnsi="Times New Roman" w:cs="Times New Roman"/>
            <w:sz w:val="28"/>
            <w:szCs w:val="28"/>
          </w:rPr>
          <w:t>идентификатором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, перечень которых приведен в приложении N 2 к Административному регламенту.</w:t>
      </w:r>
    </w:p>
    <w:p w14:paraId="3325284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638A1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 Прием запроса о предоставлении </w:t>
      </w:r>
      <w:r w:rsidR="00F2157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F374B5C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</w:p>
    <w:p w14:paraId="4752DE3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3BCFF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1. Примерная </w:t>
      </w:r>
      <w:hyperlink w:anchor="P680">
        <w:r w:rsidRPr="002A718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заявления приведена в приложении N 5 к Административному регламенту.</w:t>
      </w:r>
    </w:p>
    <w:p w14:paraId="63165462" w14:textId="77777777" w:rsidR="00851C6B" w:rsidRPr="002A718E" w:rsidRDefault="001924B9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1">
        <w:r w:rsidR="00851C6B" w:rsidRPr="002A718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51C6B" w:rsidRPr="002A718E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573CDA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соответствии с категорией (признаками) заявителя приведен в приложении N 4 к Административному регламенту.</w:t>
      </w:r>
    </w:p>
    <w:p w14:paraId="6AB013F5" w14:textId="77777777" w:rsidR="00147F9E" w:rsidRPr="002A718E" w:rsidRDefault="00147F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FA8E78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2A718E">
        <w:rPr>
          <w:rFonts w:ascii="Times New Roman" w:hAnsi="Times New Roman" w:cs="Times New Roman"/>
          <w:sz w:val="28"/>
          <w:szCs w:val="28"/>
        </w:rPr>
        <w:t>3.3.2. Заявление и приложенные к нему документы заявитель может подать одним из следующих способов:</w:t>
      </w:r>
    </w:p>
    <w:p w14:paraId="4A388415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14:paraId="75300872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;</w:t>
      </w:r>
    </w:p>
    <w:p w14:paraId="4EC0F00E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б) заявление, направляемое вместе с прикрепленными электронными документами, подписывается заявителем УКЭП либо УНЭП, сертификат ключа проверки которой создан и используется в ЕСИА;</w:t>
      </w:r>
    </w:p>
    <w:p w14:paraId="5AC61FA0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) на бумажном носителе посредством личного обращения в </w:t>
      </w:r>
      <w:r w:rsidR="00573CDA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, в МФЦ, либо посредством почтового отправления.</w:t>
      </w:r>
    </w:p>
    <w:p w14:paraId="7DB83575" w14:textId="77777777" w:rsidR="00147F9E" w:rsidRPr="002A718E" w:rsidRDefault="00147F9E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E7BEC5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3.3. Способы установления личности заявителя (представителя заявителя).</w:t>
      </w:r>
    </w:p>
    <w:p w14:paraId="3B8E4962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Личность заявителя, представителя заявителя устанавливается на основании документа, удостоверяющего личность.</w:t>
      </w:r>
    </w:p>
    <w:p w14:paraId="5CA208D2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личного обращения в </w:t>
      </w:r>
      <w:r w:rsidR="00573CDA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либо МФЦ документ, удостоверяющий личность заявителя, представителя заявителя, являющегося физическим лицом (в том числе, индивидуальным предпринимателем) предъявляется заявителем, представителем заявителя в оригинале, а копия такого документа, после установления личности заявителя, представителя заявителя заверяется специалистом </w:t>
      </w:r>
      <w:r w:rsidR="00573CDA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>, работником МФЦ, принимающим заявление, и приобщается к заявлению.</w:t>
      </w:r>
    </w:p>
    <w:p w14:paraId="4F39406C" w14:textId="77777777" w:rsidR="00851C6B" w:rsidRPr="002A718E" w:rsidRDefault="00851C6B" w:rsidP="0014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62694AC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4. Основания для отказа в приеме заявления и документов, необходимых для предоставления </w:t>
      </w:r>
      <w:r w:rsidR="003211D1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с учетом категории (признаков) заявителя приведены в </w:t>
      </w:r>
      <w:hyperlink w:anchor="P465">
        <w:r w:rsidRPr="002A718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7C674C99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тказ в приеме заявления и документов, необходимых для предоставления </w:t>
      </w:r>
      <w:r w:rsidR="00F2549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F2549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1F2774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5. При поступлении заявления на бумажном носителе специалист </w:t>
      </w:r>
      <w:r w:rsidR="00B439FA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отказа в приеме документов, предусмотренных </w:t>
      </w:r>
      <w:hyperlink w:anchor="P163">
        <w:r w:rsidRPr="002A718E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казывает в приеме документов</w:t>
      </w:r>
      <w:r w:rsidR="00C64918" w:rsidRPr="002A718E">
        <w:rPr>
          <w:rFonts w:ascii="Times New Roman" w:hAnsi="Times New Roman" w:cs="Times New Roman"/>
          <w:sz w:val="28"/>
          <w:szCs w:val="28"/>
        </w:rPr>
        <w:t>.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таком случае заявителю, представителю заявителя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>предоставляются подробные разъяснения конкретных причин, которые послужили основанием для принятия такого решения.</w:t>
      </w:r>
    </w:p>
    <w:p w14:paraId="6DD6B5A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w:anchor="P163">
        <w:r w:rsidRPr="002A718E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рием и регистрацию заявления и приложенных к нему документов с проставлением на заявлении даты поступления заявления и входящего номера </w:t>
      </w:r>
      <w:r w:rsidR="00765210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6102F5B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, поступившие в </w:t>
      </w:r>
      <w:r w:rsidR="00BB534E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на бумажном носителе, регистрируются специалистом </w:t>
      </w:r>
      <w:r w:rsidR="00C6204E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днократно в день поступления, поступившие из МФЦ - в день поступления из МФЦ, а в случае поступления в нерабочее время - в первый рабочий день, следующий за днем их поступления.</w:t>
      </w:r>
    </w:p>
    <w:p w14:paraId="4998929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Заявление, направленное заявителем в электронной форме посредством ЕПГУ, поступает непосредственно в </w:t>
      </w:r>
      <w:r w:rsidR="00CC5A0E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199565F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, направленных в </w:t>
      </w:r>
      <w:r w:rsidR="008628E3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электронном виде, подтверждается </w:t>
      </w:r>
      <w:r w:rsidR="008628E3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765210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а также перечень наименований файлов, представленных в форме электронных документов, с указанием их объема. Данное уведомление направляется указанным заявителем в заявлении способом не позднее рабочего дня, следующего за днем поступления заявления в </w:t>
      </w:r>
      <w:r w:rsidR="008628E3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13760735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Не рассматривается поступившее в электронной форме заявление, представленное с нарушением </w:t>
      </w:r>
      <w:hyperlink r:id="rId18">
        <w:r w:rsidRPr="002A718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A718E">
        <w:rPr>
          <w:rFonts w:ascii="Times New Roman" w:hAnsi="Times New Roman" w:cs="Times New Roman"/>
          <w:sz w:val="28"/>
          <w:szCs w:val="28"/>
        </w:rPr>
        <w:t>, утвержденного Приказом Минэкономразвития России N 7.</w:t>
      </w:r>
    </w:p>
    <w:p w14:paraId="31FF387F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оступления в </w:t>
      </w:r>
      <w:r w:rsidR="00B165F1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такого заявления исполнитель направляет заявителю на указанный в заявлении адрес электронной почты (при наличии)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27273B7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6. В </w:t>
      </w:r>
      <w:r w:rsidR="000A51D1" w:rsidRPr="002A718E">
        <w:rPr>
          <w:rFonts w:ascii="Times New Roman" w:hAnsi="Times New Roman" w:cs="Times New Roman"/>
          <w:sz w:val="28"/>
          <w:szCs w:val="28"/>
        </w:rPr>
        <w:t>Управлен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, в МФЦ реализована возможность приема заявления и документов и (или) информации, необходимых для предоставления </w:t>
      </w:r>
      <w:r w:rsidR="000A51D1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7217AE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7. При приеме заявления и прилагаемых к нему документов при личном обращении в </w:t>
      </w:r>
      <w:r w:rsidR="000A51D1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МФЦ заявителю, представителю заявителя предоставляется информация о предстоящих действиях в рамках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0A51D1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A74E9F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3.8. При приеме заявления и прилагаемых к нему документов при личном обращении в </w:t>
      </w:r>
      <w:r w:rsidR="000A51D1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МФЦ заявитель, представитель заявителя имеет возможность исправить устранимые недостатки при их обнаружении в заявлении или прилагаемых документах без необходимости подачи заявления и документов повторно.</w:t>
      </w:r>
    </w:p>
    <w:p w14:paraId="0240F18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0D2F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</w:p>
    <w:p w14:paraId="7529739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43EBC0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8"/>
      <w:bookmarkEnd w:id="4"/>
      <w:r w:rsidRPr="002A718E">
        <w:rPr>
          <w:rFonts w:ascii="Times New Roman" w:hAnsi="Times New Roman" w:cs="Times New Roman"/>
          <w:sz w:val="28"/>
          <w:szCs w:val="28"/>
        </w:rPr>
        <w:t>3.4.1. После получения исполнителем от начальника Отдела заявления и приложенных к нему документов с поручением о рассмотрении заявления, в срок не более 2 дней со дня регистрации заявления исполнитель, в случае установления факта отсутствия документов, которые не были приложены заявителем к заявлению по собственной инициативе, направляет межведомственные информационные запросы:</w:t>
      </w:r>
    </w:p>
    <w:p w14:paraId="12B80FAD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в Федеральную налоговую службу с целью получения выписки из Единого государственного реестра юридических лиц о заявителе - юридическом лице, выписки из Единого государственного реестра индивидуальных предпринимателей о заявителе - индивидуальном предпринимателе;</w:t>
      </w:r>
    </w:p>
    <w:p w14:paraId="3A3E1B0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2) в Федеральную службу государственной регистрации, кадастра и картографии с целью получения выписки из Единого государственного реестра недвижимости о земельном участке, об объекте недвижимости, расположенном на земельном участке.</w:t>
      </w:r>
    </w:p>
    <w:p w14:paraId="7BA03B8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4.2.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с использованием сервиса "Предоставление сведений из ЕГРЮЛ/ЕГРИП в электронном виде" (</w:t>
      </w:r>
      <w:hyperlink r:id="rId19">
        <w:r w:rsidRPr="002A718E">
          <w:rPr>
            <w:rFonts w:ascii="Times New Roman" w:hAnsi="Times New Roman" w:cs="Times New Roman"/>
            <w:sz w:val="28"/>
            <w:szCs w:val="28"/>
          </w:rPr>
          <w:t>https://egrul.nalog.ru</w:t>
        </w:r>
      </w:hyperlink>
      <w:r w:rsidRPr="002A718E">
        <w:rPr>
          <w:rFonts w:ascii="Times New Roman" w:hAnsi="Times New Roman" w:cs="Times New Roman"/>
          <w:sz w:val="28"/>
          <w:szCs w:val="28"/>
        </w:rPr>
        <w:t>).</w:t>
      </w:r>
    </w:p>
    <w:p w14:paraId="4D179AC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С использованием сервиса Федеральной налоговой службы "Предоставление сведений из ЕГРЮЛ/ЕГРИП в электронном виде" выписка из Единого государственного реестра юридических лиц, выписка из Единого государственного реестра индивидуальных предпринимателей отображается на сайте Федеральной налоговой службы (</w:t>
      </w:r>
      <w:hyperlink r:id="rId20">
        <w:r w:rsidRPr="002A718E">
          <w:rPr>
            <w:rFonts w:ascii="Times New Roman" w:hAnsi="Times New Roman" w:cs="Times New Roman"/>
            <w:sz w:val="28"/>
            <w:szCs w:val="28"/>
          </w:rPr>
          <w:t>https://egrul.nalog.ru</w:t>
        </w:r>
      </w:hyperlink>
      <w:r w:rsidRPr="002A718E">
        <w:rPr>
          <w:rFonts w:ascii="Times New Roman" w:hAnsi="Times New Roman" w:cs="Times New Roman"/>
          <w:sz w:val="28"/>
          <w:szCs w:val="28"/>
        </w:rPr>
        <w:t>) сразу после направления запроса.</w:t>
      </w:r>
    </w:p>
    <w:p w14:paraId="1D99B91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4.3. Межведомственный запрос в Федеральную службу государственной регистрации, кадастра и картографии с целью получения сведений из Единого государственного реестра недвижимости направляется в электронной форме с использованием СМЭВ.</w:t>
      </w:r>
    </w:p>
    <w:p w14:paraId="2D5F217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4.</w:t>
      </w:r>
      <w:r w:rsidR="00A55E75" w:rsidRPr="002A718E">
        <w:rPr>
          <w:rFonts w:ascii="Times New Roman" w:hAnsi="Times New Roman" w:cs="Times New Roman"/>
          <w:sz w:val="28"/>
          <w:szCs w:val="28"/>
        </w:rPr>
        <w:t>4</w:t>
      </w:r>
      <w:r w:rsidRPr="002A718E">
        <w:rPr>
          <w:rFonts w:ascii="Times New Roman" w:hAnsi="Times New Roman" w:cs="Times New Roman"/>
          <w:sz w:val="28"/>
          <w:szCs w:val="28"/>
        </w:rPr>
        <w:t xml:space="preserve">. Направление указанных в </w:t>
      </w:r>
      <w:hyperlink w:anchor="P238">
        <w:r w:rsidRPr="002A718E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1">
        <w:r w:rsidRPr="002A718E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="00A55E75" w:rsidRPr="002A718E">
        <w:rPr>
          <w:rFonts w:ascii="Times New Roman" w:hAnsi="Times New Roman" w:cs="Times New Roman"/>
          <w:sz w:val="28"/>
          <w:szCs w:val="28"/>
        </w:rPr>
        <w:t>3</w:t>
      </w:r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ежведомственных запросов на бумажном носителе не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>осуществляется, за исключением отсутствия технической возможности формирования и направления межведомственного запроса в форме электронного документа.</w:t>
      </w:r>
    </w:p>
    <w:p w14:paraId="3593B835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, межведомственный запрос направляется на бумажном носителе.</w:t>
      </w:r>
    </w:p>
    <w:p w14:paraId="7F0EAB4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й запрос, направленный на бумажном носителе, не может превышать 5 рабочих дней со дня поступления межведомственного запроса в органы (организации), предоставляющие документ или информацию.</w:t>
      </w:r>
    </w:p>
    <w:p w14:paraId="70CCF34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4.7. Поскольку сведения о границах лесничеств внесены в Единый государственный реестр недвижимости, согласование схемы с органом исполнительной власти Красноярского края, уполномоченным в области лесных отношений, в порядке, установленном </w:t>
      </w:r>
      <w:hyperlink r:id="rId21">
        <w:r w:rsidRPr="002A718E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N 137-ФЗ "О введении в действие Земельного кодекса Российской Федерации", не осуществляется.</w:t>
      </w:r>
    </w:p>
    <w:p w14:paraId="019E68E1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A311E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5. Рассмотрение запроса о предоставлении </w:t>
      </w:r>
      <w:r w:rsidR="00A2489D" w:rsidRPr="002A718E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2EAB1A47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услуги и приложенных к нему документов</w:t>
      </w:r>
    </w:p>
    <w:p w14:paraId="751BD49E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8AA25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2A718E">
        <w:rPr>
          <w:rFonts w:ascii="Times New Roman" w:hAnsi="Times New Roman" w:cs="Times New Roman"/>
          <w:sz w:val="28"/>
          <w:szCs w:val="28"/>
        </w:rPr>
        <w:t xml:space="preserve">3.5.1. После получения исполнителем документов, которые были представлены заявителем по собственной инициативе либо получены </w:t>
      </w:r>
      <w:r w:rsidR="00004C65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исполнитель в срок не более 1 дня, рассматривает заявление и приложенные к нему документы.</w:t>
      </w:r>
    </w:p>
    <w:p w14:paraId="12642F8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процессе рассмотрения заявления и приложенных к нему документов исполнитель устанавливает наличие (отсутствие) документов, которые заявитель предоставляет самостоятельно, оснований для приостановления предоставления государственной услуги, указанных в </w:t>
      </w:r>
      <w:hyperlink w:anchor="P272">
        <w:r w:rsidRPr="002A718E">
          <w:rPr>
            <w:rFonts w:ascii="Times New Roman" w:hAnsi="Times New Roman" w:cs="Times New Roman"/>
            <w:sz w:val="28"/>
            <w:szCs w:val="28"/>
          </w:rPr>
          <w:t>пункте 3.5.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7FF89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5.2. Административная процедура получения дополнительных сведений от заявителя осуществляется исполнителем в случае установления отсутствия документов, которые заявитель предоставляет </w:t>
      </w:r>
      <w:r w:rsidR="00004C65" w:rsidRPr="002A718E">
        <w:rPr>
          <w:rFonts w:ascii="Times New Roman" w:hAnsi="Times New Roman" w:cs="Times New Roman"/>
          <w:sz w:val="28"/>
          <w:szCs w:val="28"/>
        </w:rPr>
        <w:t>самостоятельно при условии, есл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звестен телефонный номер или адрес электронной почты заявителя.</w:t>
      </w:r>
    </w:p>
    <w:p w14:paraId="50710C61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Исполнитель в телефонном режиме или по электронной почте в день установления отсутствия документов, которые заявитель предоставляет самостоятельно, информирует заявителя о возможности предоставить в </w:t>
      </w:r>
      <w:r w:rsidR="00004C65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недостающие документы в течение 1 рабочего дня со дня информирования.</w:t>
      </w:r>
    </w:p>
    <w:p w14:paraId="1BF4B65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в </w:t>
      </w:r>
      <w:r w:rsidR="00004C65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недостающих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>документов в установленный в данном пункте срок, предоставленные заявителем документы приобщаются к заявлению.</w:t>
      </w:r>
    </w:p>
    <w:p w14:paraId="1602E31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ри осуществлении процедуры получения дополнительных сведений от заявителя необходимость приостановления предоставления </w:t>
      </w:r>
      <w:r w:rsidR="00004C6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тсутствует.</w:t>
      </w:r>
    </w:p>
    <w:p w14:paraId="07CDF26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2"/>
      <w:bookmarkEnd w:id="6"/>
      <w:r w:rsidRPr="002A718E">
        <w:rPr>
          <w:rFonts w:ascii="Times New Roman" w:hAnsi="Times New Roman" w:cs="Times New Roman"/>
          <w:sz w:val="28"/>
          <w:szCs w:val="28"/>
        </w:rPr>
        <w:t xml:space="preserve">3.5.3. Приостановление предоставления </w:t>
      </w:r>
      <w:r w:rsidR="00004C6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2D7EF45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="00004C6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является случай, если на дату поступления в </w:t>
      </w:r>
      <w:r w:rsidR="00004C65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аявления об утверждении схемы на рассмотрении </w:t>
      </w:r>
      <w:r w:rsidR="00004C65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3102EBD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004C65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 заявителя приведено в </w:t>
      </w:r>
      <w:hyperlink w:anchor="P491">
        <w:r w:rsidRPr="002A718E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581EF67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В случае наличия основания для приостановления срока рассмотрения заявления, исполнитель в течение 1 дня со дня установления такого основания подготавливает письм</w:t>
      </w:r>
      <w:r w:rsidR="00ED7057" w:rsidRPr="002A718E">
        <w:rPr>
          <w:rFonts w:ascii="Times New Roman" w:hAnsi="Times New Roman" w:cs="Times New Roman"/>
          <w:sz w:val="28"/>
          <w:szCs w:val="28"/>
        </w:rPr>
        <w:t>о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 приостановлении срока рассмотрения заявления с указанием причин приостановления.</w:t>
      </w:r>
    </w:p>
    <w:p w14:paraId="36E23622" w14:textId="77777777" w:rsidR="00851C6B" w:rsidRPr="002A718E" w:rsidRDefault="00ED7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Исполнитель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направляет заявителю письмо о приостановлении срока рассмотрения заявления посредством почтовой связи или в электронной форме в случае, если такой способ получения документов указан в заявлении, либо в МФЦ - в случае, если заявление было подано через МФЦ, в течение 1 дня со дня его регистрации.</w:t>
      </w:r>
    </w:p>
    <w:p w14:paraId="1F437658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Работник МФЦ выдает письмо о приостановлении срока рассмотрения заявления лично заявителю либо направляет его по почте заказным письмом с уведомлением о вручении в сроки, установленные Соглашением о взаимодействии.</w:t>
      </w:r>
    </w:p>
    <w:p w14:paraId="7A1FC61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риостановления срока рассмотрения заявления является направление заявителю письма о приостановлении срока рассмотрения заявления.</w:t>
      </w:r>
    </w:p>
    <w:p w14:paraId="2FFF3C12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электронной форме в системе электронного документооборота и письменно в журнале отправки исходящей корреспонденции </w:t>
      </w:r>
      <w:r w:rsidR="00CA18F4" w:rsidRPr="002A718E">
        <w:rPr>
          <w:rFonts w:ascii="Times New Roman" w:hAnsi="Times New Roman" w:cs="Times New Roman"/>
          <w:sz w:val="28"/>
          <w:szCs w:val="28"/>
        </w:rPr>
        <w:t>Управления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6DB03E9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приостановления срока рассмотрения заявления, поступившего через ЕПГУ, заявителю в личный кабинет на ЕПГУ направляется уведомление в форме электронного документа, подписанного УКЭП </w:t>
      </w:r>
      <w:r w:rsidR="00CA18F4" w:rsidRPr="002A718E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1D5E7F6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Основаниями для возобновления предоставления государственной услуги являются:</w:t>
      </w:r>
    </w:p>
    <w:p w14:paraId="4D4A43C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а) принятие решения об утверждении представленной ранее другим лицом схемы земельного участка на кадастровом плане территории;</w:t>
      </w:r>
    </w:p>
    <w:p w14:paraId="3517B77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б) принятие решения об отказе в утверждении представленной ранее другим лицом схемы земельного участка на кадастровом плане территории.</w:t>
      </w:r>
    </w:p>
    <w:p w14:paraId="69E6E9B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Исполнитель в течение 1 рабочего дня со дня возникновения оснований для возобновления </w:t>
      </w:r>
      <w:r w:rsidR="00BE4274" w:rsidRPr="002A718E"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существляет рассмотрение заявления в соответствии с </w:t>
      </w:r>
      <w:hyperlink w:anchor="P266">
        <w:r w:rsidRPr="002A718E">
          <w:rPr>
            <w:rFonts w:ascii="Times New Roman" w:hAnsi="Times New Roman" w:cs="Times New Roman"/>
            <w:sz w:val="28"/>
            <w:szCs w:val="28"/>
          </w:rPr>
          <w:t>пунктом 3.5.1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AA1BB65" w14:textId="77777777" w:rsidR="00ED7057" w:rsidRPr="002A718E" w:rsidRDefault="00851C6B" w:rsidP="00ED7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CA18F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ограничен сроком принятия решения об утверждении (отказе в утверждении) представленной ранее другим лицом схемы земельного участка на кадастровом плане территории, и составляет не более 10 рабочих дней</w:t>
      </w:r>
      <w:r w:rsidR="00ED7057" w:rsidRPr="002A718E">
        <w:rPr>
          <w:rFonts w:ascii="Times New Roman" w:hAnsi="Times New Roman" w:cs="Times New Roman"/>
          <w:sz w:val="28"/>
          <w:szCs w:val="28"/>
        </w:rPr>
        <w:t>.</w:t>
      </w:r>
    </w:p>
    <w:p w14:paraId="099EF354" w14:textId="77777777" w:rsidR="00851C6B" w:rsidRPr="002A718E" w:rsidRDefault="00ED7057" w:rsidP="00ED7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984A1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</w:t>
      </w:r>
    </w:p>
    <w:p w14:paraId="6691E748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425F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662AA59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DCF1C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6.1. Основания для отказа в предоставлении </w:t>
      </w:r>
      <w:r w:rsidR="005425F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 заявителя приведены в </w:t>
      </w:r>
      <w:hyperlink w:anchor="P504">
        <w:r w:rsidRPr="002A718E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приложения N 3 к Административному регламенту.</w:t>
      </w:r>
    </w:p>
    <w:p w14:paraId="026F102F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6.2. Принятие решения об отказе в предоставлении </w:t>
      </w:r>
      <w:r w:rsidR="005425F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9CC989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 услуги, предусмотренных </w:t>
      </w:r>
      <w:hyperlink w:anchor="P172">
        <w:r w:rsidRPr="002A718E">
          <w:rPr>
            <w:rFonts w:ascii="Times New Roman" w:hAnsi="Times New Roman" w:cs="Times New Roman"/>
            <w:sz w:val="28"/>
            <w:szCs w:val="28"/>
          </w:rPr>
          <w:t>пунктом 2.12.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полнитель в течение 1 дня со дня завершения рассмотрения заявления и проверки приложенных к нему документов подготавливает письм</w:t>
      </w:r>
      <w:r w:rsidR="00ED7057" w:rsidRPr="002A718E">
        <w:rPr>
          <w:rFonts w:ascii="Times New Roman" w:hAnsi="Times New Roman" w:cs="Times New Roman"/>
          <w:sz w:val="28"/>
          <w:szCs w:val="28"/>
        </w:rPr>
        <w:t>о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5425F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с указанием причин, послуживших основанием для такого отказа.</w:t>
      </w:r>
    </w:p>
    <w:p w14:paraId="3906B791" w14:textId="77777777" w:rsidR="00C13561" w:rsidRPr="002A718E" w:rsidRDefault="00C13561" w:rsidP="00C13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Исполнитель направляет заявителю письмо о приостановлении срока рассмотрения заявления посредством почтовой связи или в электронной форме в случае, если такой способ получения документов указан в заявлении, либо в МФЦ - в случае, если заявление было подано через МФЦ, в течение 1 дня со дня его регистрации.</w:t>
      </w:r>
    </w:p>
    <w:p w14:paraId="51BD1702" w14:textId="77777777" w:rsidR="00C13561" w:rsidRPr="002A718E" w:rsidRDefault="00C13561" w:rsidP="00C13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по заявлению, поступившего через ЕПГУ, заявителю в личный кабинет на ЕПГУ направляется уведомление в форме электронного документа, подписанного УКЭП начальником Управления.</w:t>
      </w:r>
    </w:p>
    <w:p w14:paraId="5E287FB1" w14:textId="77777777" w:rsidR="00851C6B" w:rsidRPr="002A718E" w:rsidRDefault="00851C6B" w:rsidP="00E608D5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6.3. Принятие решения о предоставлении </w:t>
      </w:r>
      <w:r w:rsidR="005425F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2B78C94" w14:textId="77777777" w:rsidR="00E608D5" w:rsidRPr="002A718E" w:rsidRDefault="00851C6B" w:rsidP="00E60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отказа в предоставлении </w:t>
      </w:r>
      <w:r w:rsidR="00F664B6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172">
        <w:r w:rsidRPr="002A718E">
          <w:rPr>
            <w:rFonts w:ascii="Times New Roman" w:hAnsi="Times New Roman" w:cs="Times New Roman"/>
            <w:sz w:val="28"/>
            <w:szCs w:val="28"/>
          </w:rPr>
          <w:t>пункте 2.12.3</w:t>
        </w:r>
      </w:hyperlink>
      <w:r w:rsidRPr="002A71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полнитель в течение 1 дня со дня завершения рассмотрения заявления и проверки приложенных к нему документов, подготавливает проект </w:t>
      </w:r>
      <w:r w:rsidR="00367CF0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.</w:t>
      </w:r>
      <w:r w:rsidR="00E608D5" w:rsidRPr="002A718E">
        <w:rPr>
          <w:rFonts w:ascii="Times New Roman" w:hAnsi="Times New Roman" w:cs="Times New Roman"/>
          <w:sz w:val="28"/>
          <w:szCs w:val="28"/>
        </w:rPr>
        <w:t xml:space="preserve"> Общий срок согласования составляет не более 1 дня.</w:t>
      </w:r>
    </w:p>
    <w:p w14:paraId="6698FD74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40365E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ри наличии в письменной форме согласия заявителя может быть утвержден иной вариант схемы расположения земельного участка или земельных участков</w:t>
      </w:r>
      <w:r w:rsidR="00F664B6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>на кадастровом плане территории.</w:t>
      </w:r>
    </w:p>
    <w:p w14:paraId="387264DA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6.4. Результатом предоставления </w:t>
      </w:r>
      <w:r w:rsidR="00240B1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="00240B19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земельного участка или земельных участков на кадастровом плане территории, либо решения об отказе в утверждении схемы расположения земельного участка или земельных участков на кадастровом плане территории.</w:t>
      </w:r>
    </w:p>
    <w:p w14:paraId="1793DB96" w14:textId="77777777" w:rsidR="00851C6B" w:rsidRPr="002A718E" w:rsidRDefault="00851C6B" w:rsidP="00E60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6.5. Решение об утверждении схемы расположения земельного участка или земельных участков</w:t>
      </w:r>
      <w:r w:rsidR="00240B19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>на кадастровом плане территории (об отказе в утверждении схемы расположения земельного участка или земельных участков</w:t>
      </w:r>
      <w:r w:rsidR="00240B19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) принимается со дня получения </w:t>
      </w:r>
      <w:r w:rsidR="00240B19" w:rsidRPr="002A718E">
        <w:rPr>
          <w:rFonts w:ascii="Times New Roman" w:hAnsi="Times New Roman" w:cs="Times New Roman"/>
          <w:sz w:val="28"/>
          <w:szCs w:val="28"/>
        </w:rPr>
        <w:t>Управлением</w:t>
      </w:r>
      <w:r w:rsidRPr="002A718E">
        <w:rPr>
          <w:rFonts w:ascii="Times New Roman" w:hAnsi="Times New Roman" w:cs="Times New Roman"/>
          <w:sz w:val="28"/>
          <w:szCs w:val="28"/>
        </w:rPr>
        <w:t xml:space="preserve"> всех сведений, необходим</w:t>
      </w:r>
      <w:r w:rsidR="00E608D5" w:rsidRPr="002A718E">
        <w:rPr>
          <w:rFonts w:ascii="Times New Roman" w:hAnsi="Times New Roman" w:cs="Times New Roman"/>
          <w:sz w:val="28"/>
          <w:szCs w:val="28"/>
        </w:rPr>
        <w:t xml:space="preserve">ых для принятия решения, в срок </w:t>
      </w:r>
      <w:r w:rsidRPr="002A718E">
        <w:rPr>
          <w:rFonts w:ascii="Times New Roman" w:hAnsi="Times New Roman" w:cs="Times New Roman"/>
          <w:sz w:val="28"/>
          <w:szCs w:val="28"/>
        </w:rPr>
        <w:t>3 дней при</w:t>
      </w:r>
      <w:r w:rsidR="00BA7D41" w:rsidRPr="002A718E">
        <w:rPr>
          <w:rFonts w:ascii="Times New Roman" w:hAnsi="Times New Roman" w:cs="Times New Roman"/>
          <w:sz w:val="28"/>
          <w:szCs w:val="28"/>
        </w:rPr>
        <w:t xml:space="preserve"> образовании земельного участка.</w:t>
      </w:r>
    </w:p>
    <w:p w14:paraId="1E5BBB8C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6AA39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7. Предоставление заявителю результата</w:t>
      </w:r>
    </w:p>
    <w:p w14:paraId="0C2D27AC" w14:textId="77777777" w:rsidR="00851C6B" w:rsidRPr="002A718E" w:rsidRDefault="00906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57B898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516128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7.1. В </w:t>
      </w:r>
      <w:r w:rsidR="00906A34" w:rsidRPr="002A718E">
        <w:rPr>
          <w:rFonts w:ascii="Times New Roman" w:hAnsi="Times New Roman" w:cs="Times New Roman"/>
          <w:sz w:val="28"/>
          <w:szCs w:val="28"/>
        </w:rPr>
        <w:t>Управлении</w:t>
      </w:r>
      <w:r w:rsidRPr="002A718E">
        <w:rPr>
          <w:rFonts w:ascii="Times New Roman" w:hAnsi="Times New Roman" w:cs="Times New Roman"/>
          <w:sz w:val="28"/>
          <w:szCs w:val="28"/>
        </w:rPr>
        <w:t xml:space="preserve">, в МФЦ реализована возможность предоставления результата </w:t>
      </w:r>
      <w:r w:rsidR="00906A34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 том числе, индивидуальных предпринимателей) либо места нахождения (для юридических лиц).</w:t>
      </w:r>
    </w:p>
    <w:p w14:paraId="60090F6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7.2. В день принятия </w:t>
      </w:r>
      <w:r w:rsidR="008B0890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регистрации письма об отказе в утверждении схемы расположения земельного участка или земельных участков</w:t>
      </w:r>
      <w:r w:rsidR="008B0890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заверенная копия </w:t>
      </w:r>
      <w:r w:rsidR="008B0890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письмо специалистом  направляется заявителю посредством почтовой связи заказным письмом или в электронной форме в случае, если такой способ получения документов указан в заявлении, а в случае, если заявление было подано через МФЦ, - в МФЦ.</w:t>
      </w:r>
    </w:p>
    <w:p w14:paraId="569FB98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заявителю заверенной копии </w:t>
      </w:r>
      <w:r w:rsidR="008B0890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письма об отказе в утверждении схемы расположения земельного участка или земельных участков на кадастровом плане территории.</w:t>
      </w:r>
    </w:p>
    <w:p w14:paraId="489D603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Работник МФЦ выдает результат предоставления </w:t>
      </w:r>
      <w:r w:rsidR="008B0890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заявителю лично либо направляет его по почте заказным письмом с уведомлением о вручении в сроки, установленные Соглашением о взаимодействии.</w:t>
      </w:r>
    </w:p>
    <w:p w14:paraId="5880CE3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C6250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о заявлению, поступившему через ЕПГУ, заявителю в личный кабинет на ЕПГУ </w:t>
      </w:r>
      <w:r w:rsidR="00BC6250" w:rsidRPr="002A718E">
        <w:rPr>
          <w:rFonts w:ascii="Times New Roman" w:hAnsi="Times New Roman" w:cs="Times New Roman"/>
          <w:sz w:val="28"/>
          <w:szCs w:val="28"/>
        </w:rPr>
        <w:t>постано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направляется в виде электронного документа, подписанного УКЭП </w:t>
      </w:r>
      <w:r w:rsidR="00BC6250" w:rsidRPr="002A718E">
        <w:rPr>
          <w:rFonts w:ascii="Times New Roman" w:hAnsi="Times New Roman" w:cs="Times New Roman"/>
          <w:sz w:val="28"/>
          <w:szCs w:val="28"/>
        </w:rPr>
        <w:t>главой Дзержинско-Тасеесвкого муниципального округа</w:t>
      </w:r>
      <w:r w:rsidRPr="002A718E">
        <w:rPr>
          <w:rFonts w:ascii="Times New Roman" w:hAnsi="Times New Roman" w:cs="Times New Roman"/>
          <w:sz w:val="28"/>
          <w:szCs w:val="28"/>
        </w:rPr>
        <w:t>, письмо об отказе в утверждении схемы расположения земельного участка или земельных участков</w:t>
      </w:r>
      <w:r w:rsidR="00BC6250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направляется в виде электронного документа, подписанного УКЭП </w:t>
      </w:r>
      <w:r w:rsidR="00BC6250" w:rsidRPr="002A718E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2A718E">
        <w:rPr>
          <w:rFonts w:ascii="Times New Roman" w:hAnsi="Times New Roman" w:cs="Times New Roman"/>
          <w:sz w:val="28"/>
          <w:szCs w:val="28"/>
        </w:rPr>
        <w:t>.</w:t>
      </w:r>
    </w:p>
    <w:p w14:paraId="6074ACB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если заявителем в заявлении об утверждении схемы указывался способ получения результата предоставления </w:t>
      </w:r>
      <w:r w:rsidR="004D7161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ри личном обращении в </w:t>
      </w:r>
      <w:r w:rsidR="004D7161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, исполнитель в течение 1 рабочего дня со дня регистрации </w:t>
      </w:r>
      <w:r w:rsidR="004D7161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</w:t>
      </w:r>
      <w:r w:rsidR="004D7161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>на кадастровом плане территории, письма об отказе в утверждении схемы расположения земельного участка или земельных участков</w:t>
      </w:r>
      <w:r w:rsidR="004D7161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по номеру телефона или адресу электронной почты, указанному заявителем в заявлении об утверждении схемы, сообщает заявителю о необходимости обращения в </w:t>
      </w:r>
      <w:r w:rsidR="004D7161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лично с целью вручения результата предоставления </w:t>
      </w:r>
      <w:r w:rsidR="004D7161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713997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В случае если заявителем, являющимся законным представителем несовершеннолетнего, в заявлении о предоставлении </w:t>
      </w:r>
      <w:r w:rsidR="00BA23F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, оформленном в форме документа на бумажном носителе, были указаны фамили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 </w:t>
      </w:r>
      <w:r w:rsidR="00BA23F9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предоставляется законному представителю несовершеннолетнего, не являющемуся заявителем, на бумажном носителе при его личном обращении в </w:t>
      </w:r>
      <w:r w:rsidR="00BA23F9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ли в МФЦ (если заявление было подано через МФЦ).</w:t>
      </w:r>
    </w:p>
    <w:p w14:paraId="45F2422B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Для этого исполнитель в течение 1 рабочего дня со дня регистрации </w:t>
      </w:r>
      <w:r w:rsidR="003C201E" w:rsidRPr="002A718E">
        <w:rPr>
          <w:rFonts w:ascii="Times New Roman" w:hAnsi="Times New Roman" w:cs="Times New Roman"/>
          <w:sz w:val="28"/>
          <w:szCs w:val="28"/>
        </w:rPr>
        <w:t>постановлени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</w:t>
      </w:r>
      <w:r w:rsidRPr="002A718E">
        <w:rPr>
          <w:rFonts w:ascii="Times New Roman" w:hAnsi="Times New Roman" w:cs="Times New Roman"/>
          <w:sz w:val="28"/>
          <w:szCs w:val="28"/>
        </w:rPr>
        <w:lastRenderedPageBreak/>
        <w:t>земельных участков</w:t>
      </w:r>
      <w:r w:rsidR="003C201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>на кадастровом плане территории, письма об отказе в утверждении схемы расположения земельного участка или земельных участков</w:t>
      </w:r>
      <w:r w:rsidR="003C201E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по номеру телефона или адресу электронной почты, указанному заявителем в заявлении об утверждении схемы, сообщает о необходимости обращения законного представителя несовершеннолетнего, не являющегося заявителем, в </w:t>
      </w:r>
      <w:r w:rsidR="003C201E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лично или в МФЦ (если заявление было подано через МФЦ) с целью вручения результата предоставления </w:t>
      </w:r>
      <w:r w:rsidR="003C201E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9E1356C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3.7.3. Дополнительная оценка сведений о заявителе, объектах недвижимости, помимо осуществления предусмотренных настоящим разделом Административного регламента процедур, не требуется.</w:t>
      </w:r>
    </w:p>
    <w:p w14:paraId="4FCB6D37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7.4. Распределение в отношении заявителя ограниченного ресурса (земельных участков) после принятия решения о предоставлении </w:t>
      </w:r>
      <w:r w:rsidR="00B3227D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4A29AFEC" w14:textId="528EE4DA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E5B5B" w14:textId="29339BEF" w:rsidR="00924488" w:rsidRPr="002A718E" w:rsidRDefault="0092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F1EC8D" w14:textId="77777777" w:rsidR="00924488" w:rsidRPr="002A718E" w:rsidRDefault="0092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4EBB83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8. Предоставление </w:t>
      </w:r>
      <w:r w:rsidR="00B3227D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37C7512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в упреждающем (проактивном) режиме</w:t>
      </w:r>
    </w:p>
    <w:p w14:paraId="48A3FD45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80FB7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3.8.1. Предоставление </w:t>
      </w:r>
      <w:r w:rsidR="00B3227D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не осуществляется.</w:t>
      </w:r>
    </w:p>
    <w:p w14:paraId="3FBFBC8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0EAE7" w14:textId="77777777" w:rsidR="00851C6B" w:rsidRPr="002A718E" w:rsidRDefault="00851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IV. СПОСОБЫ ИНФОРМИРОВАНИЯ ЗАЯВИТЕЛЯ ОБ ИЗМЕНЕНИИ СТАТУСА</w:t>
      </w:r>
    </w:p>
    <w:p w14:paraId="5330618E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РАССМОТРЕНИЯ ЗАПРОСА О ПРЕДОСТАВЛЕНИИ </w:t>
      </w:r>
      <w:r w:rsidR="0081341C" w:rsidRPr="002A718E">
        <w:rPr>
          <w:rFonts w:ascii="Times New Roman" w:hAnsi="Times New Roman" w:cs="Times New Roman"/>
          <w:sz w:val="28"/>
          <w:szCs w:val="28"/>
        </w:rPr>
        <w:t>МУНИЦИПАЛЬНОЙ</w:t>
      </w:r>
      <w:r w:rsidRPr="002A71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21B62ED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EC582" w14:textId="77777777" w:rsidR="00851C6B" w:rsidRPr="002A718E" w:rsidRDefault="00851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4.1. </w:t>
      </w:r>
      <w:r w:rsidR="0081341C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 xml:space="preserve"> инициативно уведомляет заявителя об изменении статуса рассмотрения заявления.</w:t>
      </w:r>
    </w:p>
    <w:p w14:paraId="1EDBFAE6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4.2. Информирование заявителя об изменении статуса рассмотрения заявления осуществляется:</w:t>
      </w:r>
    </w:p>
    <w:p w14:paraId="78351EE5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1) в личном кабинете на ЕПГУ в случае, если заявление было подано в электронной форме посредством ЕПГУ;</w:t>
      </w:r>
    </w:p>
    <w:p w14:paraId="28EF3320" w14:textId="77777777" w:rsidR="00851C6B" w:rsidRPr="002A718E" w:rsidRDefault="00851C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2) на адрес электронной почты, указанный в заявлении, либо по номеру телефона, указанному в </w:t>
      </w:r>
      <w:r w:rsidR="006525D3" w:rsidRPr="002A718E">
        <w:rPr>
          <w:rFonts w:ascii="Times New Roman" w:hAnsi="Times New Roman" w:cs="Times New Roman"/>
          <w:sz w:val="28"/>
          <w:szCs w:val="28"/>
        </w:rPr>
        <w:t>заявлении в случае, если</w:t>
      </w:r>
      <w:r w:rsidRPr="002A718E">
        <w:rPr>
          <w:rFonts w:ascii="Times New Roman" w:hAnsi="Times New Roman" w:cs="Times New Roman"/>
          <w:sz w:val="28"/>
          <w:szCs w:val="28"/>
        </w:rPr>
        <w:t xml:space="preserve"> заявление было подано на бумажном носителе посредством личного обращения в </w:t>
      </w:r>
      <w:r w:rsidR="002650D3" w:rsidRPr="002A718E">
        <w:rPr>
          <w:rFonts w:ascii="Times New Roman" w:hAnsi="Times New Roman" w:cs="Times New Roman"/>
          <w:sz w:val="28"/>
          <w:szCs w:val="28"/>
        </w:rPr>
        <w:t>Управление</w:t>
      </w:r>
      <w:r w:rsidRPr="002A718E">
        <w:rPr>
          <w:rFonts w:ascii="Times New Roman" w:hAnsi="Times New Roman" w:cs="Times New Roman"/>
          <w:sz w:val="28"/>
          <w:szCs w:val="28"/>
        </w:rPr>
        <w:t>, в МФЦ, либо посредством почтового отправления.</w:t>
      </w:r>
    </w:p>
    <w:p w14:paraId="7956DB13" w14:textId="77777777" w:rsidR="00DB0EF7" w:rsidRPr="002A718E" w:rsidRDefault="00DB0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F6962" w14:textId="77777777" w:rsidR="00DB0EF7" w:rsidRPr="002A718E" w:rsidRDefault="00DB0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A8349" w14:textId="77777777" w:rsidR="00DB0EF7" w:rsidRPr="002A718E" w:rsidRDefault="00DB0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B4137" w14:textId="77777777" w:rsidR="00DB0EF7" w:rsidRPr="002A718E" w:rsidRDefault="00DB0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6FDCB" w14:textId="77777777" w:rsidR="00851C6B" w:rsidRPr="002A718E" w:rsidRDefault="00851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397331A8" w14:textId="77777777" w:rsidR="00851C6B" w:rsidRPr="002A718E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344DCDD" w14:textId="77777777" w:rsidR="00A179B3" w:rsidRPr="002A718E" w:rsidRDefault="00851C6B" w:rsidP="00A17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Hlk217312020"/>
      <w:r w:rsidRPr="002A718E">
        <w:rPr>
          <w:rFonts w:ascii="Times New Roman" w:hAnsi="Times New Roman" w:cs="Times New Roman"/>
          <w:sz w:val="28"/>
          <w:szCs w:val="28"/>
        </w:rPr>
        <w:t>предоставлени</w:t>
      </w:r>
      <w:r w:rsidR="00EC172F" w:rsidRPr="002A718E">
        <w:rPr>
          <w:rFonts w:ascii="Times New Roman" w:hAnsi="Times New Roman" w:cs="Times New Roman"/>
          <w:sz w:val="28"/>
          <w:szCs w:val="28"/>
        </w:rPr>
        <w:t>я</w:t>
      </w:r>
      <w:r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="00456227" w:rsidRPr="002A718E">
        <w:rPr>
          <w:rFonts w:ascii="Times New Roman" w:hAnsi="Times New Roman" w:cs="Times New Roman"/>
          <w:sz w:val="28"/>
          <w:szCs w:val="28"/>
        </w:rPr>
        <w:t>муниципаль</w:t>
      </w:r>
      <w:r w:rsidRPr="002A718E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14:paraId="53D9D42A" w14:textId="77777777" w:rsidR="00A179B3" w:rsidRPr="002A718E" w:rsidRDefault="00A179B3" w:rsidP="00A17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«У</w:t>
      </w:r>
      <w:r w:rsidR="00851C6B" w:rsidRPr="002A718E">
        <w:rPr>
          <w:rFonts w:ascii="Times New Roman" w:hAnsi="Times New Roman" w:cs="Times New Roman"/>
          <w:sz w:val="28"/>
          <w:szCs w:val="28"/>
        </w:rPr>
        <w:t>тверждени</w:t>
      </w:r>
      <w:r w:rsidRPr="002A718E">
        <w:rPr>
          <w:rFonts w:ascii="Times New Roman" w:hAnsi="Times New Roman" w:cs="Times New Roman"/>
          <w:sz w:val="28"/>
          <w:szCs w:val="28"/>
        </w:rPr>
        <w:t xml:space="preserve">е </w:t>
      </w:r>
      <w:r w:rsidR="00851C6B" w:rsidRPr="002A718E">
        <w:rPr>
          <w:rFonts w:ascii="Times New Roman" w:hAnsi="Times New Roman" w:cs="Times New Roman"/>
          <w:sz w:val="28"/>
          <w:szCs w:val="28"/>
        </w:rPr>
        <w:t xml:space="preserve">схемы расположения </w:t>
      </w:r>
    </w:p>
    <w:p w14:paraId="66AD2CD7" w14:textId="77777777" w:rsidR="00A179B3" w:rsidRPr="002A718E" w:rsidRDefault="00851C6B" w:rsidP="00A17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179B3" w:rsidRPr="002A718E">
        <w:rPr>
          <w:rFonts w:ascii="Times New Roman" w:hAnsi="Times New Roman" w:cs="Times New Roman"/>
          <w:sz w:val="28"/>
          <w:szCs w:val="28"/>
        </w:rPr>
        <w:t xml:space="preserve"> </w:t>
      </w:r>
      <w:r w:rsidRPr="002A718E">
        <w:rPr>
          <w:rFonts w:ascii="Times New Roman" w:hAnsi="Times New Roman" w:cs="Times New Roman"/>
          <w:sz w:val="28"/>
          <w:szCs w:val="28"/>
        </w:rPr>
        <w:t xml:space="preserve">или земельных </w:t>
      </w:r>
    </w:p>
    <w:p w14:paraId="1C9E2F4A" w14:textId="77777777" w:rsidR="00851C6B" w:rsidRPr="002A718E" w:rsidRDefault="00851C6B" w:rsidP="00A179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участков на кадастровом</w:t>
      </w:r>
    </w:p>
    <w:p w14:paraId="7B88F508" w14:textId="77777777" w:rsidR="00851C6B" w:rsidRPr="002A718E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лане территории</w:t>
      </w:r>
      <w:r w:rsidR="00A179B3" w:rsidRPr="002A718E">
        <w:rPr>
          <w:rFonts w:ascii="Times New Roman" w:hAnsi="Times New Roman" w:cs="Times New Roman"/>
          <w:sz w:val="28"/>
          <w:szCs w:val="28"/>
        </w:rPr>
        <w:t>»</w:t>
      </w:r>
    </w:p>
    <w:bookmarkEnd w:id="7"/>
    <w:p w14:paraId="502D3B3A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5FBB4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7"/>
      <w:bookmarkEnd w:id="8"/>
      <w:r w:rsidRPr="002A718E">
        <w:rPr>
          <w:rFonts w:ascii="Times New Roman" w:hAnsi="Times New Roman" w:cs="Times New Roman"/>
          <w:sz w:val="28"/>
          <w:szCs w:val="28"/>
        </w:rPr>
        <w:t>ПЕРЕЧЕНЬ</w:t>
      </w:r>
    </w:p>
    <w:p w14:paraId="01D62E37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10B7B758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2A718E" w:rsidRPr="002A718E" w14:paraId="64AACC2B" w14:textId="77777777">
        <w:tc>
          <w:tcPr>
            <w:tcW w:w="3402" w:type="dxa"/>
          </w:tcPr>
          <w:p w14:paraId="730169C2" w14:textId="77777777" w:rsidR="004C5936" w:rsidRPr="002A718E" w:rsidRDefault="004C5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69" w:type="dxa"/>
          </w:tcPr>
          <w:p w14:paraId="18433090" w14:textId="77777777" w:rsidR="004C5936" w:rsidRPr="002A718E" w:rsidRDefault="004C5936" w:rsidP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дминистрации Дзержинско-Тасеевского муниципального округа</w:t>
            </w:r>
          </w:p>
        </w:tc>
      </w:tr>
      <w:tr w:rsidR="002A718E" w:rsidRPr="002A718E" w14:paraId="21ABD9B3" w14:textId="77777777">
        <w:tc>
          <w:tcPr>
            <w:tcW w:w="3402" w:type="dxa"/>
          </w:tcPr>
          <w:p w14:paraId="07676EE2" w14:textId="77777777" w:rsidR="00851C6B" w:rsidRPr="002A718E" w:rsidRDefault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5669" w:type="dxa"/>
          </w:tcPr>
          <w:p w14:paraId="26157EBD" w14:textId="77777777" w:rsidR="00851C6B" w:rsidRPr="002A718E" w:rsidRDefault="00456227" w:rsidP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е имуществ</w:t>
            </w:r>
            <w:r w:rsidR="003C303B" w:rsidRPr="002A718E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отношений </w:t>
            </w:r>
            <w:r w:rsidR="00B24033" w:rsidRPr="002A71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Дзержинско-Тасеевского муниципального округа </w:t>
            </w:r>
          </w:p>
        </w:tc>
      </w:tr>
      <w:tr w:rsidR="002A718E" w:rsidRPr="002A718E" w14:paraId="6FD144FB" w14:textId="77777777">
        <w:tc>
          <w:tcPr>
            <w:tcW w:w="3402" w:type="dxa"/>
          </w:tcPr>
          <w:p w14:paraId="58CB74F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5669" w:type="dxa"/>
          </w:tcPr>
          <w:p w14:paraId="10538991" w14:textId="77777777" w:rsidR="00851C6B" w:rsidRPr="002A718E" w:rsidRDefault="00851C6B" w:rsidP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</w:t>
            </w:r>
            <w:r w:rsidR="00456227" w:rsidRPr="002A71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схемы расположения земельного участка или земельных участков на кадастровом плане территории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A718E" w:rsidRPr="002A718E" w14:paraId="035143A0" w14:textId="77777777">
        <w:tc>
          <w:tcPr>
            <w:tcW w:w="3402" w:type="dxa"/>
          </w:tcPr>
          <w:p w14:paraId="4A50520F" w14:textId="77777777" w:rsidR="00851C6B" w:rsidRPr="002A718E" w:rsidRDefault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услуга</w:t>
            </w:r>
          </w:p>
        </w:tc>
        <w:tc>
          <w:tcPr>
            <w:tcW w:w="5669" w:type="dxa"/>
          </w:tcPr>
          <w:p w14:paraId="0668F37A" w14:textId="77777777" w:rsidR="00851C6B" w:rsidRPr="002A718E" w:rsidRDefault="004562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ная услуга 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схемы расположения земельного участка или земельных участков</w:t>
            </w:r>
            <w:r w:rsidR="00786FF5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>на кадастровом плане территории</w:t>
            </w:r>
            <w:r w:rsidR="00A179B3" w:rsidRPr="002A71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718E" w:rsidRPr="002A718E" w14:paraId="63F991E5" w14:textId="77777777">
        <w:tc>
          <w:tcPr>
            <w:tcW w:w="3402" w:type="dxa"/>
          </w:tcPr>
          <w:p w14:paraId="3367A4C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5669" w:type="dxa"/>
          </w:tcPr>
          <w:p w14:paraId="2A28380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"Единый портал государственных и муниципальных услуг (функций)"</w:t>
            </w:r>
          </w:p>
        </w:tc>
      </w:tr>
      <w:tr w:rsidR="002A718E" w:rsidRPr="002A718E" w14:paraId="2559D0D3" w14:textId="77777777">
        <w:tc>
          <w:tcPr>
            <w:tcW w:w="3402" w:type="dxa"/>
          </w:tcPr>
          <w:p w14:paraId="785EF0F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ЕСИА</w:t>
            </w:r>
          </w:p>
        </w:tc>
        <w:tc>
          <w:tcPr>
            <w:tcW w:w="5669" w:type="dxa"/>
          </w:tcPr>
          <w:p w14:paraId="6D4FB18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2A718E" w:rsidRPr="002A718E" w14:paraId="6FD79659" w14:textId="77777777">
        <w:tc>
          <w:tcPr>
            <w:tcW w:w="3402" w:type="dxa"/>
          </w:tcPr>
          <w:p w14:paraId="01ACE73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конный представитель несовершеннолетнего, не являющийся заявителем</w:t>
            </w:r>
          </w:p>
        </w:tc>
        <w:tc>
          <w:tcPr>
            <w:tcW w:w="5669" w:type="dxa"/>
          </w:tcPr>
          <w:p w14:paraId="612F54D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щий в качестве уполномоченного представителя заявителя законный представитель несовершеннолетнего, не 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щийся заявителем, указанный в </w:t>
            </w:r>
            <w:hyperlink r:id="rId22">
              <w:r w:rsidRPr="002A718E">
                <w:rPr>
                  <w:rFonts w:ascii="Times New Roman" w:hAnsi="Times New Roman" w:cs="Times New Roman"/>
                  <w:sz w:val="28"/>
                  <w:szCs w:val="28"/>
                </w:rPr>
                <w:t>части 2 статьи 5</w:t>
              </w:r>
            </w:hyperlink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N 210-ФЗ "Об организации предоставления государственных и муниципальных услуг"</w:t>
            </w:r>
          </w:p>
        </w:tc>
      </w:tr>
      <w:tr w:rsidR="002A718E" w:rsidRPr="002A718E" w14:paraId="6D852B7F" w14:textId="77777777">
        <w:tc>
          <w:tcPr>
            <w:tcW w:w="3402" w:type="dxa"/>
          </w:tcPr>
          <w:p w14:paraId="3CAFD30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, представитель заявителя</w:t>
            </w:r>
          </w:p>
        </w:tc>
        <w:tc>
          <w:tcPr>
            <w:tcW w:w="5669" w:type="dxa"/>
          </w:tcPr>
          <w:p w14:paraId="403FE01A" w14:textId="77777777" w:rsidR="00851C6B" w:rsidRPr="002A718E" w:rsidRDefault="00851C6B" w:rsidP="00F91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еся в </w:t>
            </w:r>
            <w:r w:rsidR="00BC510F" w:rsidRPr="002A718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или в МФЦ с запросом о предоставлении </w:t>
            </w:r>
            <w:r w:rsidR="00A90C88" w:rsidRPr="002A718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ной услуги, выраженным в письменной или электронной форме, физические лица (включая индивидуальных предпринимателей) или юридические либо их уполномоченные представители</w:t>
            </w:r>
          </w:p>
        </w:tc>
      </w:tr>
      <w:tr w:rsidR="002A718E" w:rsidRPr="002A718E" w14:paraId="48FCD0F3" w14:textId="77777777">
        <w:tc>
          <w:tcPr>
            <w:tcW w:w="3402" w:type="dxa"/>
          </w:tcPr>
          <w:p w14:paraId="28E2901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669" w:type="dxa"/>
          </w:tcPr>
          <w:p w14:paraId="16BF6E7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явление об утверждении схемы расположения земельного участка или земельных участков</w:t>
            </w:r>
            <w:r w:rsidR="00A90C88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на кадастровом плане территории</w:t>
            </w:r>
            <w:r w:rsidR="00A90C88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18E" w:rsidRPr="002A718E" w14:paraId="590296EB" w14:textId="77777777">
        <w:tc>
          <w:tcPr>
            <w:tcW w:w="3402" w:type="dxa"/>
          </w:tcPr>
          <w:p w14:paraId="25E8C35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5669" w:type="dxa"/>
          </w:tcPr>
          <w:p w14:paraId="6D9A718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2A718E" w:rsidRPr="002A718E" w14:paraId="0FFCAB90" w14:textId="77777777">
        <w:tc>
          <w:tcPr>
            <w:tcW w:w="3402" w:type="dxa"/>
          </w:tcPr>
          <w:p w14:paraId="78A24CC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N 7</w:t>
            </w:r>
          </w:p>
        </w:tc>
        <w:tc>
          <w:tcPr>
            <w:tcW w:w="5669" w:type="dxa"/>
          </w:tcPr>
          <w:p w14:paraId="05685E77" w14:textId="77777777" w:rsidR="00851C6B" w:rsidRPr="002A718E" w:rsidRDefault="00192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851C6B" w:rsidRPr="002A718E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</w:t>
            </w:r>
            <w:r w:rsidR="00851C6B" w:rsidRPr="002A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ти Интернет, а также требований к их формату"</w:t>
            </w:r>
          </w:p>
        </w:tc>
      </w:tr>
      <w:tr w:rsidR="002A718E" w:rsidRPr="002A718E" w14:paraId="5B66B160" w14:textId="77777777">
        <w:tc>
          <w:tcPr>
            <w:tcW w:w="3402" w:type="dxa"/>
          </w:tcPr>
          <w:p w14:paraId="6AA94DD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ЭВ</w:t>
            </w:r>
          </w:p>
        </w:tc>
        <w:tc>
          <w:tcPr>
            <w:tcW w:w="5669" w:type="dxa"/>
          </w:tcPr>
          <w:p w14:paraId="7C1C0E8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2A718E" w:rsidRPr="002A718E" w14:paraId="5D95D1C3" w14:textId="77777777">
        <w:tc>
          <w:tcPr>
            <w:tcW w:w="3402" w:type="dxa"/>
          </w:tcPr>
          <w:p w14:paraId="0DAFA9C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</w:t>
            </w:r>
          </w:p>
        </w:tc>
        <w:tc>
          <w:tcPr>
            <w:tcW w:w="5669" w:type="dxa"/>
          </w:tcPr>
          <w:p w14:paraId="27114BC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взаимодействии между многофункциональным центром предоставления государственных и муниципальных услуг и агентством по управлению государственным имуществом Красноярского края, заключенным в соответствии с </w:t>
            </w:r>
            <w:hyperlink r:id="rId24">
              <w:r w:rsidRPr="002A718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7.09.2011 N 797</w:t>
            </w:r>
          </w:p>
        </w:tc>
      </w:tr>
      <w:tr w:rsidR="002A718E" w:rsidRPr="002A718E" w14:paraId="0E5AB362" w14:textId="77777777">
        <w:tc>
          <w:tcPr>
            <w:tcW w:w="3402" w:type="dxa"/>
          </w:tcPr>
          <w:p w14:paraId="579CFAF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</w:p>
        </w:tc>
        <w:tc>
          <w:tcPr>
            <w:tcW w:w="5669" w:type="dxa"/>
          </w:tcPr>
          <w:p w14:paraId="3C54700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силенная квалифицированная электронная подпись</w:t>
            </w:r>
          </w:p>
        </w:tc>
      </w:tr>
      <w:tr w:rsidR="002A718E" w:rsidRPr="002A718E" w14:paraId="6A91F9FC" w14:textId="77777777">
        <w:tc>
          <w:tcPr>
            <w:tcW w:w="3402" w:type="dxa"/>
          </w:tcPr>
          <w:p w14:paraId="48A06D3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НЭП</w:t>
            </w:r>
          </w:p>
        </w:tc>
        <w:tc>
          <w:tcPr>
            <w:tcW w:w="5669" w:type="dxa"/>
          </w:tcPr>
          <w:p w14:paraId="4D8B0D8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усиленная неквалифицированная электронная подпись</w:t>
            </w:r>
          </w:p>
        </w:tc>
      </w:tr>
      <w:tr w:rsidR="002A718E" w:rsidRPr="002A718E" w14:paraId="7623D3AA" w14:textId="77777777">
        <w:tc>
          <w:tcPr>
            <w:tcW w:w="3402" w:type="dxa"/>
          </w:tcPr>
          <w:p w14:paraId="7D30168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ГИС "ФРГУ"</w:t>
            </w:r>
          </w:p>
        </w:tc>
        <w:tc>
          <w:tcPr>
            <w:tcW w:w="5669" w:type="dxa"/>
          </w:tcPr>
          <w:p w14:paraId="38DC4A8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"Федеральный реестр государственных и муниципальных услуг (функций)"</w:t>
            </w:r>
          </w:p>
        </w:tc>
      </w:tr>
      <w:tr w:rsidR="002A718E" w:rsidRPr="002A718E" w14:paraId="43EC5EB7" w14:textId="77777777">
        <w:tc>
          <w:tcPr>
            <w:tcW w:w="3402" w:type="dxa"/>
          </w:tcPr>
          <w:p w14:paraId="577C0A8E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Федеральный закон N 210-ФЗ</w:t>
            </w:r>
          </w:p>
        </w:tc>
        <w:tc>
          <w:tcPr>
            <w:tcW w:w="5669" w:type="dxa"/>
          </w:tcPr>
          <w:p w14:paraId="4CADD5B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5">
              <w:r w:rsidRPr="002A718E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2A718E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</w:t>
            </w:r>
          </w:p>
        </w:tc>
      </w:tr>
    </w:tbl>
    <w:p w14:paraId="5DFA63C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D2A634" w14:textId="67C9160D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5FD67A" w14:textId="129E4C85" w:rsidR="008202A6" w:rsidRDefault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A4702" w14:textId="7FB2F682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7D0D1" w14:textId="34029182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4E8D0" w14:textId="28B4636F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75412" w14:textId="5040F999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45239" w14:textId="0BC34747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217DA" w14:textId="48A9F4B7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1DE740" w14:textId="053D42C4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71BBE" w14:textId="4F3006E3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51B85" w14:textId="0D7D63C2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68C3ED" w14:textId="77777777" w:rsidR="00A332DD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30338" w14:textId="77777777" w:rsidR="00A332DD" w:rsidRPr="002A718E" w:rsidRDefault="00A33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2AC8E" w14:textId="376280A7" w:rsidR="008202A6" w:rsidRPr="002A718E" w:rsidRDefault="00820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EFBB8" w14:textId="7661421A" w:rsidR="00851C6B" w:rsidRPr="002A718E" w:rsidRDefault="00851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784BB215" w14:textId="77777777" w:rsidR="00851C6B" w:rsidRPr="002A718E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FBD395" w14:textId="77777777" w:rsidR="00892AE3" w:rsidRPr="002A718E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79F0A9A8" w14:textId="77777777" w:rsidR="00892AE3" w:rsidRPr="002A718E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</w:p>
    <w:p w14:paraId="20A98A85" w14:textId="77777777" w:rsidR="00892AE3" w:rsidRPr="002A718E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 xml:space="preserve">земельного участка или земельных </w:t>
      </w:r>
    </w:p>
    <w:p w14:paraId="2333C6CB" w14:textId="77777777" w:rsidR="00892AE3" w:rsidRPr="002A718E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участков на кадастровом</w:t>
      </w:r>
    </w:p>
    <w:p w14:paraId="145E0F3F" w14:textId="77777777" w:rsidR="00892AE3" w:rsidRPr="002A718E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плане территории»</w:t>
      </w:r>
    </w:p>
    <w:p w14:paraId="777BB1E2" w14:textId="77777777" w:rsidR="00892AE3" w:rsidRPr="002A718E" w:rsidRDefault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F642EAD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19"/>
      <w:bookmarkEnd w:id="9"/>
      <w:r w:rsidRPr="002A718E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215F7B31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18E">
        <w:rPr>
          <w:rFonts w:ascii="Times New Roman" w:hAnsi="Times New Roman" w:cs="Times New Roman"/>
          <w:sz w:val="28"/>
          <w:szCs w:val="28"/>
        </w:rPr>
        <w:t>КАТЕГОРИЙ (ПРИЗНАКОВ) ЗАЯВИТЕЛЕЙ</w:t>
      </w:r>
    </w:p>
    <w:p w14:paraId="6705C03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35"/>
      </w:tblGrid>
      <w:tr w:rsidR="002A718E" w:rsidRPr="002A718E" w14:paraId="33E31702" w14:textId="77777777">
        <w:tc>
          <w:tcPr>
            <w:tcW w:w="3402" w:type="dxa"/>
            <w:vMerge w:val="restart"/>
          </w:tcPr>
          <w:p w14:paraId="62AB1D3F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Перечень отдельных признаков заявителя</w:t>
            </w:r>
          </w:p>
        </w:tc>
        <w:tc>
          <w:tcPr>
            <w:tcW w:w="5670" w:type="dxa"/>
            <w:gridSpan w:val="2"/>
          </w:tcPr>
          <w:p w14:paraId="598DE6FB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</w:t>
            </w:r>
          </w:p>
        </w:tc>
      </w:tr>
      <w:tr w:rsidR="002A718E" w:rsidRPr="002A718E" w14:paraId="3E3ABB28" w14:textId="77777777">
        <w:tc>
          <w:tcPr>
            <w:tcW w:w="3402" w:type="dxa"/>
            <w:vMerge/>
          </w:tcPr>
          <w:p w14:paraId="29F669D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463257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Решение об утверждении схемы расположения земельного участка или земельных участков, находящихся в государственной собственности Красноярского края, на кадастровом плане территории</w:t>
            </w:r>
          </w:p>
        </w:tc>
        <w:tc>
          <w:tcPr>
            <w:tcW w:w="2835" w:type="dxa"/>
          </w:tcPr>
          <w:p w14:paraId="39063562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Решение об отказе в утверждении схемы расположения земельного участка или земельных участков, находящихся в государственной собственности Красноярского края, на кадастровом плане территории</w:t>
            </w:r>
          </w:p>
        </w:tc>
      </w:tr>
      <w:tr w:rsidR="002A718E" w:rsidRPr="002A718E" w14:paraId="6C3E4C9F" w14:textId="77777777">
        <w:tc>
          <w:tcPr>
            <w:tcW w:w="3402" w:type="dxa"/>
          </w:tcPr>
          <w:p w14:paraId="6E2ABD1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явитель - физическое лицо</w:t>
            </w:r>
          </w:p>
        </w:tc>
        <w:tc>
          <w:tcPr>
            <w:tcW w:w="2835" w:type="dxa"/>
          </w:tcPr>
          <w:p w14:paraId="78A58AE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835" w:type="dxa"/>
          </w:tcPr>
          <w:p w14:paraId="01CE8E8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</w:tr>
      <w:tr w:rsidR="002A718E" w:rsidRPr="002A718E" w14:paraId="4DD3CF55" w14:textId="77777777">
        <w:tc>
          <w:tcPr>
            <w:tcW w:w="3402" w:type="dxa"/>
          </w:tcPr>
          <w:p w14:paraId="2D0E547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явитель - физическое лицо, являющееся индивидуальным предпринимателем</w:t>
            </w:r>
          </w:p>
        </w:tc>
        <w:tc>
          <w:tcPr>
            <w:tcW w:w="2835" w:type="dxa"/>
          </w:tcPr>
          <w:p w14:paraId="19CB4EF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835" w:type="dxa"/>
          </w:tcPr>
          <w:p w14:paraId="27A05B1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</w:tr>
      <w:tr w:rsidR="002A718E" w:rsidRPr="002A718E" w14:paraId="04AADE77" w14:textId="77777777">
        <w:tc>
          <w:tcPr>
            <w:tcW w:w="3402" w:type="dxa"/>
          </w:tcPr>
          <w:p w14:paraId="51C5D66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Заявитель - юридическое лицо</w:t>
            </w:r>
          </w:p>
        </w:tc>
        <w:tc>
          <w:tcPr>
            <w:tcW w:w="2835" w:type="dxa"/>
          </w:tcPr>
          <w:p w14:paraId="2DBE33A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835" w:type="dxa"/>
          </w:tcPr>
          <w:p w14:paraId="74D0ADD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</w:tr>
      <w:tr w:rsidR="002A718E" w:rsidRPr="002A718E" w14:paraId="7D0EF9C7" w14:textId="77777777">
        <w:tc>
          <w:tcPr>
            <w:tcW w:w="3402" w:type="dxa"/>
          </w:tcPr>
          <w:p w14:paraId="2A25335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835" w:type="dxa"/>
          </w:tcPr>
          <w:p w14:paraId="702FDF6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35" w:type="dxa"/>
          </w:tcPr>
          <w:p w14:paraId="779A7F3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2914C4A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5B289C9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400CCB76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45E64FF3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2F95EE34" w14:textId="77777777" w:rsidR="00BC510F" w:rsidRPr="002A718E" w:rsidRDefault="00BC510F">
      <w:pPr>
        <w:pStyle w:val="ConsPlusNormal"/>
        <w:jc w:val="both"/>
        <w:rPr>
          <w:rFonts w:ascii="Times New Roman" w:hAnsi="Times New Roman" w:cs="Times New Roman"/>
        </w:rPr>
      </w:pPr>
    </w:p>
    <w:p w14:paraId="25DFFAF6" w14:textId="77777777" w:rsidR="00BC510F" w:rsidRPr="002A718E" w:rsidRDefault="00BC510F">
      <w:pPr>
        <w:pStyle w:val="ConsPlusNormal"/>
        <w:jc w:val="both"/>
        <w:rPr>
          <w:rFonts w:ascii="Times New Roman" w:hAnsi="Times New Roman" w:cs="Times New Roman"/>
        </w:rPr>
      </w:pPr>
    </w:p>
    <w:p w14:paraId="1CAB8071" w14:textId="77777777" w:rsidR="00BC510F" w:rsidRPr="002A718E" w:rsidRDefault="00BC510F">
      <w:pPr>
        <w:pStyle w:val="ConsPlusNormal"/>
        <w:jc w:val="both"/>
        <w:rPr>
          <w:rFonts w:ascii="Times New Roman" w:hAnsi="Times New Roman" w:cs="Times New Roman"/>
        </w:rPr>
      </w:pPr>
    </w:p>
    <w:p w14:paraId="7A6B370E" w14:textId="77777777" w:rsidR="00BC510F" w:rsidRPr="002A718E" w:rsidRDefault="00BC510F">
      <w:pPr>
        <w:pStyle w:val="ConsPlusNormal"/>
        <w:jc w:val="both"/>
        <w:rPr>
          <w:rFonts w:ascii="Times New Roman" w:hAnsi="Times New Roman" w:cs="Times New Roman"/>
        </w:rPr>
      </w:pPr>
    </w:p>
    <w:p w14:paraId="7E2C0347" w14:textId="77777777" w:rsidR="00BC510F" w:rsidRPr="002A718E" w:rsidRDefault="00BC510F">
      <w:pPr>
        <w:pStyle w:val="ConsPlusNormal"/>
        <w:jc w:val="both"/>
        <w:rPr>
          <w:rFonts w:ascii="Times New Roman" w:hAnsi="Times New Roman" w:cs="Times New Roman"/>
        </w:rPr>
      </w:pPr>
    </w:p>
    <w:p w14:paraId="6B62ECCB" w14:textId="6DF0D0FC" w:rsidR="00851C6B" w:rsidRPr="00A332DD" w:rsidRDefault="00851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14:paraId="4D231D9C" w14:textId="77777777" w:rsidR="00851C6B" w:rsidRPr="00A332DD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733B8DF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76481C9F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</w:p>
    <w:p w14:paraId="477F0941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земельного участка или земельных </w:t>
      </w:r>
    </w:p>
    <w:p w14:paraId="6F92E870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участков на кадастровом</w:t>
      </w:r>
    </w:p>
    <w:p w14:paraId="71EC0B1E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плане территории»</w:t>
      </w:r>
    </w:p>
    <w:p w14:paraId="0773769D" w14:textId="77777777" w:rsidR="00892AE3" w:rsidRPr="002A718E" w:rsidRDefault="00892AE3">
      <w:pPr>
        <w:pStyle w:val="ConsPlusNormal"/>
        <w:jc w:val="right"/>
        <w:rPr>
          <w:rFonts w:ascii="Times New Roman" w:hAnsi="Times New Roman" w:cs="Times New Roman"/>
        </w:rPr>
      </w:pPr>
    </w:p>
    <w:p w14:paraId="739A0A1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77834417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01D817E0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ОСНОВАНИЙ ДЛЯ ОТКАЗА В ПРИЕМЕ ЗАПРОСА</w:t>
      </w:r>
    </w:p>
    <w:p w14:paraId="213BCD8C" w14:textId="3D417124" w:rsidR="00851C6B" w:rsidRPr="00A332DD" w:rsidRDefault="00851C6B" w:rsidP="00A332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510F"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Pr="00A332DD">
        <w:rPr>
          <w:rFonts w:ascii="Times New Roman" w:hAnsi="Times New Roman" w:cs="Times New Roman"/>
          <w:sz w:val="28"/>
          <w:szCs w:val="28"/>
        </w:rPr>
        <w:t xml:space="preserve"> УСЛУГИ И ДОКУМЕНТОВ,</w:t>
      </w:r>
      <w:r w:rsidR="00A332DD">
        <w:rPr>
          <w:rFonts w:ascii="Times New Roman" w:hAnsi="Times New Roman" w:cs="Times New Roman"/>
          <w:sz w:val="28"/>
          <w:szCs w:val="28"/>
        </w:rPr>
        <w:t xml:space="preserve"> </w:t>
      </w:r>
      <w:r w:rsidRPr="00A332D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C510F"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Pr="00A332D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332DD">
        <w:rPr>
          <w:rFonts w:ascii="Times New Roman" w:hAnsi="Times New Roman" w:cs="Times New Roman"/>
          <w:sz w:val="28"/>
          <w:szCs w:val="28"/>
        </w:rPr>
        <w:t xml:space="preserve"> </w:t>
      </w:r>
      <w:r w:rsidRPr="00A332D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BC510F" w:rsidRPr="00A332DD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E4936A0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УСЛУГИ, ОСНОВАНИЙ ДЛЯ ОТКАЗА В ПРЕДОСТАВЛЕНИИ</w:t>
      </w:r>
    </w:p>
    <w:p w14:paraId="29C14589" w14:textId="77777777" w:rsidR="00851C6B" w:rsidRPr="00A332DD" w:rsidRDefault="00BC5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A332D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6954F1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590819A5" w14:textId="77777777" w:rsidR="00851C6B" w:rsidRPr="002A718E" w:rsidRDefault="00851C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Таблица 1</w:t>
      </w:r>
    </w:p>
    <w:p w14:paraId="26CCA530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3E9D88A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65"/>
      <w:bookmarkEnd w:id="10"/>
      <w:r w:rsidRPr="00A332DD">
        <w:rPr>
          <w:rFonts w:ascii="Times New Roman" w:hAnsi="Times New Roman" w:cs="Times New Roman"/>
          <w:sz w:val="28"/>
          <w:szCs w:val="28"/>
        </w:rPr>
        <w:t>Перечень</w:t>
      </w:r>
    </w:p>
    <w:p w14:paraId="0D24DF28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оснований для отказа в приеме запроса</w:t>
      </w:r>
    </w:p>
    <w:p w14:paraId="5A91BDC6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510F"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Pr="00A332DD">
        <w:rPr>
          <w:rFonts w:ascii="Times New Roman" w:hAnsi="Times New Roman" w:cs="Times New Roman"/>
          <w:sz w:val="28"/>
          <w:szCs w:val="28"/>
        </w:rPr>
        <w:t xml:space="preserve"> услуги и документов,</w:t>
      </w:r>
    </w:p>
    <w:p w14:paraId="242A3045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C510F"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Pr="00A332D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18A8AA8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2A718E" w:rsidRPr="002A718E" w14:paraId="4B5CF3BA" w14:textId="77777777">
        <w:tc>
          <w:tcPr>
            <w:tcW w:w="567" w:type="dxa"/>
          </w:tcPr>
          <w:p w14:paraId="3AF5FC5D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36" w:type="dxa"/>
          </w:tcPr>
          <w:p w14:paraId="09DF5182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Основания для отказа в приеме запроса о предоставлении </w:t>
            </w:r>
            <w:r w:rsidR="00BC510F" w:rsidRPr="002A718E">
              <w:rPr>
                <w:rFonts w:ascii="Times New Roman" w:hAnsi="Times New Roman" w:cs="Times New Roman"/>
              </w:rPr>
              <w:t>муниципальной</w:t>
            </w:r>
            <w:r w:rsidRPr="002A718E">
              <w:rPr>
                <w:rFonts w:ascii="Times New Roman" w:hAnsi="Times New Roman" w:cs="Times New Roman"/>
              </w:rPr>
              <w:t xml:space="preserve"> услуги и документов, необходимых для предоставления </w:t>
            </w:r>
            <w:r w:rsidR="00BC510F" w:rsidRPr="002A718E">
              <w:rPr>
                <w:rFonts w:ascii="Times New Roman" w:hAnsi="Times New Roman" w:cs="Times New Roman"/>
              </w:rPr>
              <w:t>муниципальной</w:t>
            </w:r>
            <w:r w:rsidRPr="002A718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8" w:type="dxa"/>
          </w:tcPr>
          <w:p w14:paraId="57469F5F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2A718E" w:rsidRPr="002A718E" w14:paraId="67FD190F" w14:textId="77777777">
        <w:tc>
          <w:tcPr>
            <w:tcW w:w="567" w:type="dxa"/>
          </w:tcPr>
          <w:p w14:paraId="47FEF5D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</w:tcPr>
          <w:p w14:paraId="1B2A400E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есоблюдение установленных Федеральным </w:t>
            </w:r>
            <w:hyperlink r:id="rId26">
              <w:r w:rsidRPr="002A718E">
                <w:rPr>
                  <w:rFonts w:ascii="Times New Roman" w:hAnsi="Times New Roman" w:cs="Times New Roman"/>
                </w:rPr>
                <w:t>законом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от 06.04.2011 N 63-ФЗ "Об электронной подписи" условий признания действительности электронной подписи, либо отсутствие подписи в заявлении на бумажном носителе</w:t>
            </w:r>
          </w:p>
        </w:tc>
        <w:tc>
          <w:tcPr>
            <w:tcW w:w="2268" w:type="dxa"/>
          </w:tcPr>
          <w:p w14:paraId="3EE811B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20DC3EBC" w14:textId="77777777">
        <w:tc>
          <w:tcPr>
            <w:tcW w:w="567" w:type="dxa"/>
          </w:tcPr>
          <w:p w14:paraId="73B74464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6" w:type="dxa"/>
          </w:tcPr>
          <w:p w14:paraId="58C7986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68" w:type="dxa"/>
          </w:tcPr>
          <w:p w14:paraId="7C2E8CC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25B656B3" w14:textId="77777777">
        <w:tc>
          <w:tcPr>
            <w:tcW w:w="567" w:type="dxa"/>
          </w:tcPr>
          <w:p w14:paraId="3C5F76D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6" w:type="dxa"/>
          </w:tcPr>
          <w:p w14:paraId="355F911E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268" w:type="dxa"/>
          </w:tcPr>
          <w:p w14:paraId="2E4EF26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3121A31E" w14:textId="77777777">
        <w:tc>
          <w:tcPr>
            <w:tcW w:w="567" w:type="dxa"/>
          </w:tcPr>
          <w:p w14:paraId="5F28DF7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6" w:type="dxa"/>
          </w:tcPr>
          <w:p w14:paraId="3E122BF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екорректное заполнение полей в форме заявления в интерактивной форме заявления на ЕПГУ</w:t>
            </w:r>
          </w:p>
        </w:tc>
        <w:tc>
          <w:tcPr>
            <w:tcW w:w="2268" w:type="dxa"/>
          </w:tcPr>
          <w:p w14:paraId="5A2DFBC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347D070C" w14:textId="77777777">
        <w:tc>
          <w:tcPr>
            <w:tcW w:w="567" w:type="dxa"/>
          </w:tcPr>
          <w:p w14:paraId="727B7FD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6" w:type="dxa"/>
          </w:tcPr>
          <w:p w14:paraId="06E4B2C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предоставление в </w:t>
            </w:r>
            <w:r w:rsidR="00BC510F" w:rsidRPr="002A718E">
              <w:rPr>
                <w:rFonts w:ascii="Times New Roman" w:hAnsi="Times New Roman" w:cs="Times New Roman"/>
              </w:rPr>
              <w:t>Управление</w:t>
            </w:r>
            <w:r w:rsidRPr="002A718E">
              <w:rPr>
                <w:rFonts w:ascii="Times New Roman" w:hAnsi="Times New Roman" w:cs="Times New Roman"/>
              </w:rPr>
              <w:t xml:space="preserve"> документов способом, не предусмотренным Административным регламентом</w:t>
            </w:r>
          </w:p>
        </w:tc>
        <w:tc>
          <w:tcPr>
            <w:tcW w:w="2268" w:type="dxa"/>
          </w:tcPr>
          <w:p w14:paraId="0EAA409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</w:tbl>
    <w:p w14:paraId="1DAB125C" w14:textId="77777777" w:rsidR="00A013A2" w:rsidRPr="002A718E" w:rsidRDefault="00A013A2" w:rsidP="00A332DD">
      <w:pPr>
        <w:pStyle w:val="ConsPlusNormal"/>
        <w:outlineLvl w:val="2"/>
        <w:rPr>
          <w:rFonts w:ascii="Times New Roman" w:hAnsi="Times New Roman" w:cs="Times New Roman"/>
        </w:rPr>
      </w:pPr>
    </w:p>
    <w:p w14:paraId="46EC1608" w14:textId="4636D12F" w:rsidR="00BC510F" w:rsidRPr="002A718E" w:rsidRDefault="00BC51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003E146" w14:textId="6FE6152A" w:rsidR="008202A6" w:rsidRPr="002A718E" w:rsidRDefault="008202A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8C6EB2F" w14:textId="32395EE3" w:rsidR="008202A6" w:rsidRPr="002A718E" w:rsidRDefault="008202A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A161D1A" w14:textId="4D950816" w:rsidR="00851C6B" w:rsidRPr="002A718E" w:rsidRDefault="00851C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lastRenderedPageBreak/>
        <w:t>Таблица 2</w:t>
      </w:r>
    </w:p>
    <w:p w14:paraId="6D67535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2FF6570D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91"/>
      <w:bookmarkEnd w:id="11"/>
      <w:r w:rsidRPr="00A332DD">
        <w:rPr>
          <w:rFonts w:ascii="Times New Roman" w:hAnsi="Times New Roman" w:cs="Times New Roman"/>
          <w:sz w:val="28"/>
          <w:szCs w:val="28"/>
        </w:rPr>
        <w:t>Перечень</w:t>
      </w:r>
    </w:p>
    <w:p w14:paraId="18766B29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</w:t>
      </w:r>
    </w:p>
    <w:p w14:paraId="11F9CAC8" w14:textId="77777777" w:rsidR="00851C6B" w:rsidRPr="00A332DD" w:rsidRDefault="00BC5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A332D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E507B0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2A718E" w:rsidRPr="002A718E" w14:paraId="653C2CB8" w14:textId="77777777">
        <w:tc>
          <w:tcPr>
            <w:tcW w:w="567" w:type="dxa"/>
          </w:tcPr>
          <w:p w14:paraId="0B64CB26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36" w:type="dxa"/>
          </w:tcPr>
          <w:p w14:paraId="34D22CF9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Основания для приостановления предоставления </w:t>
            </w:r>
            <w:r w:rsidR="00C261D0" w:rsidRPr="002A718E">
              <w:rPr>
                <w:rFonts w:ascii="Times New Roman" w:hAnsi="Times New Roman" w:cs="Times New Roman"/>
              </w:rPr>
              <w:t>муниципальной</w:t>
            </w:r>
            <w:r w:rsidRPr="002A718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8" w:type="dxa"/>
          </w:tcPr>
          <w:p w14:paraId="7E1420D3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2A718E" w:rsidRPr="002A718E" w14:paraId="13EE7566" w14:textId="77777777">
        <w:tc>
          <w:tcPr>
            <w:tcW w:w="567" w:type="dxa"/>
          </w:tcPr>
          <w:p w14:paraId="508C889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</w:tcPr>
          <w:p w14:paraId="3A615C2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а дату поступления в </w:t>
            </w:r>
            <w:r w:rsidR="00C261D0" w:rsidRPr="002A718E">
              <w:rPr>
                <w:rFonts w:ascii="Times New Roman" w:hAnsi="Times New Roman" w:cs="Times New Roman"/>
              </w:rPr>
              <w:t>Управление</w:t>
            </w:r>
            <w:r w:rsidRPr="002A718E">
              <w:rPr>
                <w:rFonts w:ascii="Times New Roman" w:hAnsi="Times New Roman" w:cs="Times New Roman"/>
              </w:rPr>
              <w:t xml:space="preserve"> заявления, к которому приложена схема расположения земельного участка, на рассмотрении </w:t>
            </w:r>
            <w:r w:rsidR="00C261D0" w:rsidRPr="002A718E">
              <w:rPr>
                <w:rFonts w:ascii="Times New Roman" w:hAnsi="Times New Roman" w:cs="Times New Roman"/>
              </w:rPr>
              <w:t>Управления</w:t>
            </w:r>
            <w:r w:rsidRPr="002A718E">
              <w:rPr>
                <w:rFonts w:ascii="Times New Roman" w:hAnsi="Times New Roman" w:cs="Times New Roman"/>
              </w:rPr>
      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2268" w:type="dxa"/>
          </w:tcPr>
          <w:p w14:paraId="441926B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</w:tbl>
    <w:p w14:paraId="3E1A91C3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C56B92A" w14:textId="77777777" w:rsidR="00851C6B" w:rsidRPr="002A718E" w:rsidRDefault="00851C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Таблица 3</w:t>
      </w:r>
    </w:p>
    <w:p w14:paraId="460A332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0588602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04"/>
      <w:bookmarkEnd w:id="12"/>
      <w:r w:rsidRPr="00A332DD">
        <w:rPr>
          <w:rFonts w:ascii="Times New Roman" w:hAnsi="Times New Roman" w:cs="Times New Roman"/>
          <w:sz w:val="28"/>
          <w:szCs w:val="28"/>
        </w:rPr>
        <w:t>Перечень</w:t>
      </w:r>
    </w:p>
    <w:p w14:paraId="2F19A85C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C261D0"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Pr="00A332D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65C9CA7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2A718E" w:rsidRPr="002A718E" w14:paraId="1390BF47" w14:textId="77777777">
        <w:tc>
          <w:tcPr>
            <w:tcW w:w="567" w:type="dxa"/>
          </w:tcPr>
          <w:p w14:paraId="29F2743B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36" w:type="dxa"/>
          </w:tcPr>
          <w:p w14:paraId="5561D2CD" w14:textId="77777777" w:rsidR="00C261D0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Основания для отказа в предоставлении </w:t>
            </w:r>
          </w:p>
          <w:p w14:paraId="24E0D45F" w14:textId="77777777" w:rsidR="00851C6B" w:rsidRPr="002A718E" w:rsidRDefault="00C26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муниципальной</w:t>
            </w:r>
            <w:r w:rsidR="00851C6B" w:rsidRPr="002A718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8" w:type="dxa"/>
          </w:tcPr>
          <w:p w14:paraId="60400871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2A718E" w:rsidRPr="002A718E" w14:paraId="27F32EE6" w14:textId="77777777">
        <w:tc>
          <w:tcPr>
            <w:tcW w:w="9071" w:type="dxa"/>
            <w:gridSpan w:val="3"/>
          </w:tcPr>
          <w:p w14:paraId="3306D3A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I. Схема расположения земельного участка, приложенная к заявлению, не может быть утверждена по основаниям, указанным в </w:t>
            </w:r>
            <w:hyperlink r:id="rId27">
              <w:r w:rsidRPr="002A718E">
                <w:rPr>
                  <w:rFonts w:ascii="Times New Roman" w:hAnsi="Times New Roman" w:cs="Times New Roman"/>
                </w:rPr>
                <w:t>пункте 16 статьи 11.10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Земельного кодекса Российской Федерации:</w:t>
            </w:r>
          </w:p>
        </w:tc>
      </w:tr>
      <w:tr w:rsidR="002A718E" w:rsidRPr="002A718E" w14:paraId="0AB1AC2C" w14:textId="77777777">
        <w:tc>
          <w:tcPr>
            <w:tcW w:w="567" w:type="dxa"/>
          </w:tcPr>
          <w:p w14:paraId="375AF6F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</w:tcPr>
          <w:p w14:paraId="37C1FBB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28">
              <w:r w:rsidRPr="002A718E">
                <w:rPr>
                  <w:rFonts w:ascii="Times New Roman" w:hAnsi="Times New Roman" w:cs="Times New Roman"/>
                </w:rPr>
                <w:t>пунктом 12 статьи 11.10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2268" w:type="dxa"/>
          </w:tcPr>
          <w:p w14:paraId="27E1561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24C70589" w14:textId="77777777">
        <w:tc>
          <w:tcPr>
            <w:tcW w:w="567" w:type="dxa"/>
          </w:tcPr>
          <w:p w14:paraId="5D26BD5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6" w:type="dxa"/>
          </w:tcPr>
          <w:p w14:paraId="323ABD0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268" w:type="dxa"/>
          </w:tcPr>
          <w:p w14:paraId="12716F4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0167DA8C" w14:textId="77777777">
        <w:tc>
          <w:tcPr>
            <w:tcW w:w="567" w:type="dxa"/>
          </w:tcPr>
          <w:p w14:paraId="022C0D3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6" w:type="dxa"/>
          </w:tcPr>
          <w:p w14:paraId="6F03FCE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разработка схемы расположения земельного участка с нарушением предусмотренных </w:t>
            </w:r>
            <w:hyperlink r:id="rId29">
              <w:r w:rsidRPr="002A718E">
                <w:rPr>
                  <w:rFonts w:ascii="Times New Roman" w:hAnsi="Times New Roman" w:cs="Times New Roman"/>
                </w:rPr>
                <w:t>статьей 11.9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2268" w:type="dxa"/>
          </w:tcPr>
          <w:p w14:paraId="07090DE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20DCC157" w14:textId="77777777">
        <w:tc>
          <w:tcPr>
            <w:tcW w:w="567" w:type="dxa"/>
          </w:tcPr>
          <w:p w14:paraId="0837EF1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6" w:type="dxa"/>
          </w:tcPr>
          <w:p w14:paraId="64DC5B70" w14:textId="77777777" w:rsidR="00851C6B" w:rsidRPr="002A718E" w:rsidRDefault="00851C6B" w:rsidP="00A013A2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</w:t>
            </w:r>
          </w:p>
        </w:tc>
        <w:tc>
          <w:tcPr>
            <w:tcW w:w="2268" w:type="dxa"/>
          </w:tcPr>
          <w:p w14:paraId="74ACB65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5ED0E2C4" w14:textId="77777777">
        <w:tc>
          <w:tcPr>
            <w:tcW w:w="567" w:type="dxa"/>
          </w:tcPr>
          <w:p w14:paraId="4FF1D8E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6" w:type="dxa"/>
          </w:tcPr>
          <w:p w14:paraId="0C1A2B6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</w:t>
            </w:r>
            <w:r w:rsidRPr="002A718E">
              <w:rPr>
                <w:rFonts w:ascii="Times New Roman" w:hAnsi="Times New Roman" w:cs="Times New Roman"/>
              </w:rPr>
              <w:lastRenderedPageBreak/>
              <w:t>федеральными законами</w:t>
            </w:r>
          </w:p>
        </w:tc>
        <w:tc>
          <w:tcPr>
            <w:tcW w:w="2268" w:type="dxa"/>
          </w:tcPr>
          <w:p w14:paraId="62FEAA1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А1, А2, А3, Б</w:t>
            </w:r>
          </w:p>
        </w:tc>
      </w:tr>
      <w:tr w:rsidR="002A718E" w:rsidRPr="002A718E" w14:paraId="4198BD5C" w14:textId="77777777">
        <w:tc>
          <w:tcPr>
            <w:tcW w:w="567" w:type="dxa"/>
          </w:tcPr>
          <w:p w14:paraId="0E9856F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6" w:type="dxa"/>
          </w:tcPr>
          <w:p w14:paraId="054C17F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268" w:type="dxa"/>
          </w:tcPr>
          <w:p w14:paraId="533F61D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15BE8250" w14:textId="77777777">
        <w:tc>
          <w:tcPr>
            <w:tcW w:w="567" w:type="dxa"/>
          </w:tcPr>
          <w:p w14:paraId="1BA546DE" w14:textId="77777777" w:rsidR="00851C6B" w:rsidRPr="002A718E" w:rsidRDefault="00851C6B" w:rsidP="00A013A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A718E">
              <w:rPr>
                <w:rFonts w:ascii="Times New Roman" w:hAnsi="Times New Roman" w:cs="Times New Roman"/>
              </w:rPr>
              <w:t>I</w:t>
            </w:r>
            <w:r w:rsidR="00A013A2" w:rsidRPr="002A718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36" w:type="dxa"/>
          </w:tcPr>
          <w:p w14:paraId="2E9C815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епредставление заявителем необходимых для оказания </w:t>
            </w:r>
            <w:r w:rsidR="00C261D0" w:rsidRPr="002A718E">
              <w:rPr>
                <w:rFonts w:ascii="Times New Roman" w:hAnsi="Times New Roman" w:cs="Times New Roman"/>
              </w:rPr>
              <w:t>муниципальной</w:t>
            </w:r>
            <w:r w:rsidRPr="002A718E">
              <w:rPr>
                <w:rFonts w:ascii="Times New Roman" w:hAnsi="Times New Roman" w:cs="Times New Roman"/>
              </w:rPr>
              <w:t xml:space="preserve"> услуги и обязательных для предоставления документов, которые заявитель предоставляет самостоятельно, указанных в </w:t>
            </w:r>
            <w:hyperlink w:anchor="P561">
              <w:r w:rsidRPr="002A718E">
                <w:rPr>
                  <w:rFonts w:ascii="Times New Roman" w:hAnsi="Times New Roman" w:cs="Times New Roman"/>
                </w:rPr>
                <w:t>приложении N 4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2268" w:type="dxa"/>
          </w:tcPr>
          <w:p w14:paraId="451A1C5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611F7970" w14:textId="77777777">
        <w:tc>
          <w:tcPr>
            <w:tcW w:w="567" w:type="dxa"/>
          </w:tcPr>
          <w:p w14:paraId="4899F3D4" w14:textId="77777777" w:rsidR="00851C6B" w:rsidRPr="002A718E" w:rsidRDefault="00A013A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A71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236" w:type="dxa"/>
          </w:tcPr>
          <w:p w14:paraId="552BF1C4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отсутствие согласия в письменной форме землепользователей, землевладельцев, арендаторов, залогодержателей исходного земельного участка, предусмотренного </w:t>
            </w:r>
            <w:hyperlink r:id="rId30">
              <w:r w:rsidRPr="002A718E">
                <w:rPr>
                  <w:rFonts w:ascii="Times New Roman" w:hAnsi="Times New Roman" w:cs="Times New Roman"/>
                </w:rPr>
                <w:t>пунктом 4 статьи 11.2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Земельного кодекса Российской Федерации, в случаях, когда такое согласие требуется</w:t>
            </w:r>
          </w:p>
        </w:tc>
        <w:tc>
          <w:tcPr>
            <w:tcW w:w="2268" w:type="dxa"/>
          </w:tcPr>
          <w:p w14:paraId="11E6DFA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  <w:tr w:rsidR="002A718E" w:rsidRPr="002A718E" w14:paraId="0888C332" w14:textId="77777777">
        <w:tc>
          <w:tcPr>
            <w:tcW w:w="567" w:type="dxa"/>
          </w:tcPr>
          <w:p w14:paraId="0F82A11F" w14:textId="77777777" w:rsidR="00851C6B" w:rsidRPr="002A718E" w:rsidRDefault="00A013A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A718E">
              <w:rPr>
                <w:rFonts w:ascii="Times New Roman" w:hAnsi="Times New Roman" w:cs="Times New Roman"/>
                <w:lang w:val="en-US"/>
              </w:rPr>
              <w:t>I</w:t>
            </w:r>
            <w:r w:rsidRPr="002A718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236" w:type="dxa"/>
          </w:tcPr>
          <w:p w14:paraId="216BD72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есоблюдение требования, предусмотренного </w:t>
            </w:r>
            <w:hyperlink r:id="rId31">
              <w:r w:rsidRPr="002A718E">
                <w:rPr>
                  <w:rFonts w:ascii="Times New Roman" w:hAnsi="Times New Roman" w:cs="Times New Roman"/>
                </w:rPr>
                <w:t>пунктом 5 статьи 11.3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Земельного кодекса Российской Федерации, в случае образования иных земельных участков из находящегося в государственной собственности Красноярского края земельного участка, предоставленного арендатору расположенных на нем и находящихся в государственной или муниципальной собственности здания, сооружения, за исключением случаев, если такое образование осуществляется в связи с изъятием земельных участков для государственных или муниципальных нужд</w:t>
            </w:r>
          </w:p>
        </w:tc>
        <w:tc>
          <w:tcPr>
            <w:tcW w:w="2268" w:type="dxa"/>
          </w:tcPr>
          <w:p w14:paraId="412A22E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</w:tr>
    </w:tbl>
    <w:p w14:paraId="01B50426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86CD503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2234983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56BFD1A4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7DA56C0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</w:rPr>
      </w:pPr>
    </w:p>
    <w:p w14:paraId="2E3EB2E2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</w:rPr>
      </w:pPr>
    </w:p>
    <w:p w14:paraId="3661453E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</w:rPr>
      </w:pPr>
    </w:p>
    <w:p w14:paraId="4CAA3DC1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</w:rPr>
      </w:pPr>
    </w:p>
    <w:p w14:paraId="3A0FF3F9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</w:rPr>
      </w:pPr>
    </w:p>
    <w:p w14:paraId="110F6FA7" w14:textId="77777777" w:rsidR="00076A18" w:rsidRPr="002A718E" w:rsidRDefault="00076A1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83B0521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B4083F4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512ED9F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232DFA1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4B9E86D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B165545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2D21055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FC965AC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5C4E3453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F3A40E0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8D79A5B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42496BC0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5B784A9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C690E0D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54CED94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3430CFA" w14:textId="5C898A3D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389282B" w14:textId="5FD6C393" w:rsidR="008202A6" w:rsidRPr="002A718E" w:rsidRDefault="008202A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4D19C2F5" w14:textId="705901B3" w:rsidR="008202A6" w:rsidRPr="002A718E" w:rsidRDefault="008202A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1A321EC" w14:textId="0A5911CF" w:rsidR="008202A6" w:rsidRPr="002A718E" w:rsidRDefault="008202A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60CF916" w14:textId="77777777" w:rsidR="008202A6" w:rsidRPr="002A718E" w:rsidRDefault="008202A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0E558DDE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03303639" w14:textId="77777777" w:rsidR="00A013A2" w:rsidRPr="002A718E" w:rsidRDefault="00A013A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89BF74A" w14:textId="77777777" w:rsidR="00851C6B" w:rsidRPr="00A332DD" w:rsidRDefault="00851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Приложение N 4</w:t>
      </w:r>
    </w:p>
    <w:p w14:paraId="326A9193" w14:textId="77777777" w:rsidR="00851C6B" w:rsidRPr="00A332DD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D5F7704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12659A4A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</w:p>
    <w:p w14:paraId="5EDCC772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земельного участка или земельных </w:t>
      </w:r>
    </w:p>
    <w:p w14:paraId="56DC53F4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участков на кадастровом</w:t>
      </w:r>
    </w:p>
    <w:p w14:paraId="5D8D94ED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плане территории»</w:t>
      </w:r>
    </w:p>
    <w:p w14:paraId="1B972769" w14:textId="77777777" w:rsidR="00892AE3" w:rsidRPr="002A718E" w:rsidRDefault="00892AE3">
      <w:pPr>
        <w:pStyle w:val="ConsPlusNormal"/>
        <w:jc w:val="right"/>
        <w:rPr>
          <w:rFonts w:ascii="Times New Roman" w:hAnsi="Times New Roman" w:cs="Times New Roman"/>
        </w:rPr>
      </w:pPr>
    </w:p>
    <w:p w14:paraId="10CF9C6C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07B09455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61"/>
      <w:bookmarkEnd w:id="13"/>
      <w:r w:rsidRPr="00A332DD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1C374418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0F3BFD93" w14:textId="77777777" w:rsidR="00851C6B" w:rsidRPr="00A332DD" w:rsidRDefault="00076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МУНИЦИПАЛЬНОЙ</w:t>
      </w:r>
      <w:r w:rsidR="00851C6B" w:rsidRPr="00A332D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B7BB45E" w14:textId="77777777" w:rsidR="00851C6B" w:rsidRPr="00A332DD" w:rsidRDefault="00851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323F6" w14:textId="77777777" w:rsidR="00851C6B" w:rsidRPr="00A332DD" w:rsidRDefault="00851C6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I. Документы и информация, которые заявитель должен</w:t>
      </w:r>
    </w:p>
    <w:p w14:paraId="1047557C" w14:textId="77777777" w:rsidR="00851C6B" w:rsidRPr="00A332DD" w:rsidRDefault="00851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представить самостоятельно</w:t>
      </w:r>
    </w:p>
    <w:p w14:paraId="1BA7239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760DB591" w14:textId="77777777" w:rsidR="00851C6B" w:rsidRPr="002A718E" w:rsidRDefault="00851C6B">
      <w:pPr>
        <w:pStyle w:val="ConsPlusNormal"/>
        <w:rPr>
          <w:rFonts w:ascii="Times New Roman" w:hAnsi="Times New Roman" w:cs="Times New Roman"/>
        </w:rPr>
        <w:sectPr w:rsidR="00851C6B" w:rsidRPr="002A718E" w:rsidSect="002A718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69"/>
        <w:gridCol w:w="1879"/>
        <w:gridCol w:w="2239"/>
        <w:gridCol w:w="2029"/>
        <w:gridCol w:w="2029"/>
        <w:gridCol w:w="2209"/>
      </w:tblGrid>
      <w:tr w:rsidR="002A718E" w:rsidRPr="002A718E" w14:paraId="2D71F4F0" w14:textId="77777777">
        <w:tc>
          <w:tcPr>
            <w:tcW w:w="454" w:type="dxa"/>
            <w:vMerge w:val="restart"/>
          </w:tcPr>
          <w:p w14:paraId="06FB67BA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569" w:type="dxa"/>
            <w:vMerge w:val="restart"/>
          </w:tcPr>
          <w:p w14:paraId="75C6FB58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именование документа, информации</w:t>
            </w:r>
          </w:p>
        </w:tc>
        <w:tc>
          <w:tcPr>
            <w:tcW w:w="1879" w:type="dxa"/>
            <w:vMerge w:val="restart"/>
          </w:tcPr>
          <w:p w14:paraId="6DA568AF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6297" w:type="dxa"/>
            <w:gridSpan w:val="3"/>
          </w:tcPr>
          <w:p w14:paraId="7DADFC61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пособы подачи документов и (или) информации</w:t>
            </w:r>
          </w:p>
        </w:tc>
        <w:tc>
          <w:tcPr>
            <w:tcW w:w="2209" w:type="dxa"/>
            <w:vMerge w:val="restart"/>
          </w:tcPr>
          <w:p w14:paraId="16B80A5B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ные требования к представлению документов</w:t>
            </w:r>
          </w:p>
        </w:tc>
      </w:tr>
      <w:tr w:rsidR="002A718E" w:rsidRPr="002A718E" w14:paraId="19A1944B" w14:textId="77777777">
        <w:tc>
          <w:tcPr>
            <w:tcW w:w="454" w:type="dxa"/>
            <w:vMerge/>
          </w:tcPr>
          <w:p w14:paraId="07CE77A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14:paraId="16D0FAB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14:paraId="6A2E148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04D6F3D6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электронной форме посредством ЕПГУ</w:t>
            </w:r>
          </w:p>
        </w:tc>
        <w:tc>
          <w:tcPr>
            <w:tcW w:w="2029" w:type="dxa"/>
          </w:tcPr>
          <w:p w14:paraId="45551C54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а бумажном носителе посредством личного обращения в </w:t>
            </w:r>
            <w:r w:rsidR="00076A18" w:rsidRPr="002A718E">
              <w:rPr>
                <w:rFonts w:ascii="Times New Roman" w:hAnsi="Times New Roman" w:cs="Times New Roman"/>
              </w:rPr>
              <w:t>Управление</w:t>
            </w:r>
            <w:r w:rsidRPr="002A718E">
              <w:rPr>
                <w:rFonts w:ascii="Times New Roman" w:hAnsi="Times New Roman" w:cs="Times New Roman"/>
              </w:rPr>
              <w:t>, в МФЦ</w:t>
            </w:r>
          </w:p>
        </w:tc>
        <w:tc>
          <w:tcPr>
            <w:tcW w:w="2029" w:type="dxa"/>
          </w:tcPr>
          <w:p w14:paraId="6D2C9635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 бумажном носителе посредством почтового отправления</w:t>
            </w:r>
          </w:p>
        </w:tc>
        <w:tc>
          <w:tcPr>
            <w:tcW w:w="2209" w:type="dxa"/>
            <w:vMerge/>
          </w:tcPr>
          <w:p w14:paraId="628B6B5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18E" w:rsidRPr="002A718E" w14:paraId="50EF4AA8" w14:textId="77777777">
        <w:tc>
          <w:tcPr>
            <w:tcW w:w="454" w:type="dxa"/>
          </w:tcPr>
          <w:p w14:paraId="66C2B0C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14:paraId="560395B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заявление об утверждении схемы расположения земельного участка или земельных участков</w:t>
            </w:r>
            <w:r w:rsidR="00076A18" w:rsidRPr="002A718E">
              <w:rPr>
                <w:rFonts w:ascii="Times New Roman" w:hAnsi="Times New Roman" w:cs="Times New Roman"/>
              </w:rPr>
              <w:t xml:space="preserve"> </w:t>
            </w:r>
            <w:r w:rsidRPr="002A718E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  <w:tc>
          <w:tcPr>
            <w:tcW w:w="1879" w:type="dxa"/>
          </w:tcPr>
          <w:p w14:paraId="62941AE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  <w:tc>
          <w:tcPr>
            <w:tcW w:w="2239" w:type="dxa"/>
          </w:tcPr>
          <w:p w14:paraId="66D9B07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заполняется интерактивная форма заявления</w:t>
            </w:r>
          </w:p>
        </w:tc>
        <w:tc>
          <w:tcPr>
            <w:tcW w:w="2029" w:type="dxa"/>
          </w:tcPr>
          <w:p w14:paraId="4853B22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2029" w:type="dxa"/>
          </w:tcPr>
          <w:p w14:paraId="4DE7463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2209" w:type="dxa"/>
          </w:tcPr>
          <w:p w14:paraId="3C7E362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В 1 экземпляре по </w:t>
            </w:r>
            <w:hyperlink w:anchor="P680">
              <w:r w:rsidRPr="002A718E">
                <w:rPr>
                  <w:rFonts w:ascii="Times New Roman" w:hAnsi="Times New Roman" w:cs="Times New Roman"/>
                </w:rPr>
                <w:t>форме</w:t>
              </w:r>
            </w:hyperlink>
            <w:r w:rsidRPr="002A718E">
              <w:rPr>
                <w:rFonts w:ascii="Times New Roman" w:hAnsi="Times New Roman" w:cs="Times New Roman"/>
              </w:rPr>
              <w:t>, согласно приложению N 5 к Административному регламенту</w:t>
            </w:r>
          </w:p>
        </w:tc>
      </w:tr>
      <w:tr w:rsidR="002A718E" w:rsidRPr="002A718E" w14:paraId="35A5C6DC" w14:textId="77777777">
        <w:tc>
          <w:tcPr>
            <w:tcW w:w="454" w:type="dxa"/>
          </w:tcPr>
          <w:p w14:paraId="070FF17E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14:paraId="09B015D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документ, удостоверяющий личность заявителя, являющегося физическим лицом (в том числе индивидуальным предпринимателем)</w:t>
            </w:r>
          </w:p>
        </w:tc>
        <w:tc>
          <w:tcPr>
            <w:tcW w:w="1879" w:type="dxa"/>
          </w:tcPr>
          <w:p w14:paraId="43419864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Б</w:t>
            </w:r>
          </w:p>
        </w:tc>
        <w:tc>
          <w:tcPr>
            <w:tcW w:w="2239" w:type="dxa"/>
          </w:tcPr>
          <w:p w14:paraId="4680074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</w:t>
            </w:r>
          </w:p>
        </w:tc>
        <w:tc>
          <w:tcPr>
            <w:tcW w:w="2029" w:type="dxa"/>
          </w:tcPr>
          <w:p w14:paraId="38A3E531" w14:textId="77777777" w:rsidR="00851C6B" w:rsidRPr="002A718E" w:rsidRDefault="00851C6B" w:rsidP="00A013A2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предъявляется заявителем в оригинале, а копия такого документа, после установления личности заявителя, заверяется специалистом </w:t>
            </w:r>
            <w:r w:rsidR="00A013A2" w:rsidRPr="002A718E">
              <w:rPr>
                <w:rFonts w:ascii="Times New Roman" w:hAnsi="Times New Roman" w:cs="Times New Roman"/>
              </w:rPr>
              <w:t>Управления</w:t>
            </w:r>
            <w:r w:rsidRPr="002A718E">
              <w:rPr>
                <w:rFonts w:ascii="Times New Roman" w:hAnsi="Times New Roman" w:cs="Times New Roman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029" w:type="dxa"/>
          </w:tcPr>
          <w:p w14:paraId="029C5DB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копия документа, удостоверяющего личность заявителя</w:t>
            </w:r>
          </w:p>
        </w:tc>
        <w:tc>
          <w:tcPr>
            <w:tcW w:w="2209" w:type="dxa"/>
          </w:tcPr>
          <w:p w14:paraId="43C347C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1 экземпляре, требования к форме и содержанию документа устанавливаются действующим законодательством</w:t>
            </w:r>
          </w:p>
        </w:tc>
      </w:tr>
      <w:tr w:rsidR="002A718E" w:rsidRPr="002A718E" w14:paraId="0ADD1E58" w14:textId="77777777">
        <w:tc>
          <w:tcPr>
            <w:tcW w:w="454" w:type="dxa"/>
          </w:tcPr>
          <w:p w14:paraId="33CAB26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14:paraId="022BC48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документ, </w:t>
            </w:r>
            <w:r w:rsidRPr="002A718E">
              <w:rPr>
                <w:rFonts w:ascii="Times New Roman" w:hAnsi="Times New Roman" w:cs="Times New Roman"/>
              </w:rPr>
              <w:lastRenderedPageBreak/>
              <w:t>удостоверяющий личность представителя заявителя, являющегося физическим лицом (в том числе индивидуальным предпринимателем)</w:t>
            </w:r>
          </w:p>
        </w:tc>
        <w:tc>
          <w:tcPr>
            <w:tcW w:w="1879" w:type="dxa"/>
          </w:tcPr>
          <w:p w14:paraId="641F737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2239" w:type="dxa"/>
          </w:tcPr>
          <w:p w14:paraId="259C8E5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сведения из </w:t>
            </w:r>
            <w:r w:rsidRPr="002A718E">
              <w:rPr>
                <w:rFonts w:ascii="Times New Roman" w:hAnsi="Times New Roman" w:cs="Times New Roman"/>
              </w:rPr>
              <w:lastRenderedPageBreak/>
              <w:t>документа, удостоверяющего личность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</w:t>
            </w:r>
          </w:p>
        </w:tc>
        <w:tc>
          <w:tcPr>
            <w:tcW w:w="2029" w:type="dxa"/>
          </w:tcPr>
          <w:p w14:paraId="020CA939" w14:textId="77777777" w:rsidR="00851C6B" w:rsidRPr="002A718E" w:rsidRDefault="00851C6B" w:rsidP="00A013A2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 xml:space="preserve">предъявляется </w:t>
            </w:r>
            <w:r w:rsidRPr="002A718E">
              <w:rPr>
                <w:rFonts w:ascii="Times New Roman" w:hAnsi="Times New Roman" w:cs="Times New Roman"/>
              </w:rPr>
              <w:lastRenderedPageBreak/>
              <w:t>заявителем в оригинале, а копия такого документа, после установления личности представителя заявителя, заверяется</w:t>
            </w:r>
            <w:r w:rsidR="00A013A2" w:rsidRPr="002A718E">
              <w:rPr>
                <w:rFonts w:ascii="Times New Roman" w:hAnsi="Times New Roman" w:cs="Times New Roman"/>
              </w:rPr>
              <w:t xml:space="preserve"> специалистом Управления</w:t>
            </w:r>
            <w:r w:rsidRPr="002A718E">
              <w:rPr>
                <w:rFonts w:ascii="Times New Roman" w:hAnsi="Times New Roman" w:cs="Times New Roman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029" w:type="dxa"/>
          </w:tcPr>
          <w:p w14:paraId="3AC4A37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 xml:space="preserve">направляется копия </w:t>
            </w:r>
            <w:r w:rsidRPr="002A718E">
              <w:rPr>
                <w:rFonts w:ascii="Times New Roman" w:hAnsi="Times New Roman" w:cs="Times New Roman"/>
              </w:rPr>
              <w:lastRenderedPageBreak/>
              <w:t>документа, удостоверяющего личность представителя заявителя</w:t>
            </w:r>
          </w:p>
        </w:tc>
        <w:tc>
          <w:tcPr>
            <w:tcW w:w="2209" w:type="dxa"/>
          </w:tcPr>
          <w:p w14:paraId="24C0933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 xml:space="preserve">В 1 экземпляре, </w:t>
            </w:r>
            <w:r w:rsidRPr="002A718E">
              <w:rPr>
                <w:rFonts w:ascii="Times New Roman" w:hAnsi="Times New Roman" w:cs="Times New Roman"/>
              </w:rPr>
              <w:lastRenderedPageBreak/>
              <w:t>требования к форме и содержанию документа устанавливаются действующим законодательством</w:t>
            </w:r>
          </w:p>
        </w:tc>
      </w:tr>
      <w:tr w:rsidR="002A718E" w:rsidRPr="002A718E" w14:paraId="27371E2A" w14:textId="77777777">
        <w:tc>
          <w:tcPr>
            <w:tcW w:w="454" w:type="dxa"/>
          </w:tcPr>
          <w:p w14:paraId="5FE1DCA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69" w:type="dxa"/>
          </w:tcPr>
          <w:p w14:paraId="76D9CAFA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879" w:type="dxa"/>
          </w:tcPr>
          <w:p w14:paraId="1C4CC56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39" w:type="dxa"/>
          </w:tcPr>
          <w:p w14:paraId="483D6EC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документ, выданный организацией, удостоверяется УКЭП правомочного должностного лица организации;</w:t>
            </w:r>
          </w:p>
          <w:p w14:paraId="77D0E11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документ, выданный физическим лицом (в том числе, индивидуальным предпринимателем), удостоверяется УКЭП нотариуса с приложением файла УКЭП в формате sig</w:t>
            </w:r>
          </w:p>
        </w:tc>
        <w:tc>
          <w:tcPr>
            <w:tcW w:w="2029" w:type="dxa"/>
          </w:tcPr>
          <w:p w14:paraId="23587D7C" w14:textId="77777777" w:rsidR="00851C6B" w:rsidRPr="002A718E" w:rsidRDefault="00851C6B" w:rsidP="00A013A2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ъявляется представителем заявителя в оригинале, а копия такого документа, после установления личности представителя заявителя, заверяется</w:t>
            </w:r>
            <w:r w:rsidR="00A013A2" w:rsidRPr="002A718E">
              <w:rPr>
                <w:rFonts w:ascii="Times New Roman" w:hAnsi="Times New Roman" w:cs="Times New Roman"/>
              </w:rPr>
              <w:t xml:space="preserve"> специалистом Управления</w:t>
            </w:r>
            <w:r w:rsidRPr="002A718E">
              <w:rPr>
                <w:rFonts w:ascii="Times New Roman" w:hAnsi="Times New Roman" w:cs="Times New Roman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029" w:type="dxa"/>
          </w:tcPr>
          <w:p w14:paraId="14D2CC33" w14:textId="108A4BBD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копия документа, заверенная организацией, выдавшей соответствующий документ, или нотариально</w:t>
            </w:r>
          </w:p>
        </w:tc>
        <w:tc>
          <w:tcPr>
            <w:tcW w:w="2209" w:type="dxa"/>
          </w:tcPr>
          <w:p w14:paraId="75F0854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1 экземпляре, требования к форме и содержанию документа устанавливаются действующим законодательством</w:t>
            </w:r>
          </w:p>
        </w:tc>
      </w:tr>
      <w:tr w:rsidR="002A718E" w:rsidRPr="002A718E" w14:paraId="5B138742" w14:textId="77777777">
        <w:tc>
          <w:tcPr>
            <w:tcW w:w="454" w:type="dxa"/>
          </w:tcPr>
          <w:p w14:paraId="088CEB7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69" w:type="dxa"/>
          </w:tcPr>
          <w:p w14:paraId="2132865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, содержащая сведения в том числе о зонах с особыми условиями использования территории, в случае если образуемый земельный участок расположен в границе такой зоны</w:t>
            </w:r>
          </w:p>
        </w:tc>
        <w:tc>
          <w:tcPr>
            <w:tcW w:w="1879" w:type="dxa"/>
          </w:tcPr>
          <w:p w14:paraId="2A582AA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  <w:tc>
          <w:tcPr>
            <w:tcW w:w="2239" w:type="dxa"/>
          </w:tcPr>
          <w:p w14:paraId="1368C58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хема в форме электронного документа формируется в виде файлов в формате XML, графическая информация формируется в виде файла в формате PDF в полноцветном режиме с разрешением не менее 300 dpi</w:t>
            </w:r>
          </w:p>
        </w:tc>
        <w:tc>
          <w:tcPr>
            <w:tcW w:w="2029" w:type="dxa"/>
          </w:tcPr>
          <w:p w14:paraId="356E676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хема в форме электронного документа предост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dpi.</w:t>
            </w:r>
          </w:p>
          <w:p w14:paraId="67814CA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14:paraId="6665AC8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хема в форме электронного документа напр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dpi.</w:t>
            </w:r>
          </w:p>
          <w:p w14:paraId="6597BFE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09AA087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В 1 экземпляре, </w:t>
            </w:r>
            <w:hyperlink r:id="rId32">
              <w:r w:rsidRPr="002A718E">
                <w:rPr>
                  <w:rFonts w:ascii="Times New Roman" w:hAnsi="Times New Roman" w:cs="Times New Roman"/>
                </w:rPr>
                <w:t>требования</w:t>
              </w:r>
            </w:hyperlink>
            <w:r w:rsidRPr="002A718E">
              <w:rPr>
                <w:rFonts w:ascii="Times New Roman" w:hAnsi="Times New Roman" w:cs="Times New Roman"/>
              </w:rPr>
              <w:t xml:space="preserve"> к подготовке и формату схемы при подготовке схемы в форме электронного документа, формы схемы, подготовка которой осуществляется в форме документа на бумажном носителе, утверждены Приказом Росреестра от 19.04.2022 N П/0148</w:t>
            </w:r>
          </w:p>
        </w:tc>
      </w:tr>
      <w:tr w:rsidR="002A718E" w:rsidRPr="002A718E" w14:paraId="6597DF11" w14:textId="77777777">
        <w:tc>
          <w:tcPr>
            <w:tcW w:w="454" w:type="dxa"/>
          </w:tcPr>
          <w:p w14:paraId="1738DA8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14:paraId="7B232D1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79" w:type="dxa"/>
          </w:tcPr>
          <w:p w14:paraId="0F85242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3, Б</w:t>
            </w:r>
          </w:p>
        </w:tc>
        <w:tc>
          <w:tcPr>
            <w:tcW w:w="2239" w:type="dxa"/>
          </w:tcPr>
          <w:p w14:paraId="01C95F9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2029" w:type="dxa"/>
          </w:tcPr>
          <w:p w14:paraId="2565C34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документ на бумажном носителе</w:t>
            </w:r>
          </w:p>
        </w:tc>
        <w:tc>
          <w:tcPr>
            <w:tcW w:w="2029" w:type="dxa"/>
          </w:tcPr>
          <w:p w14:paraId="4C01724E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документ на бумажном носителе</w:t>
            </w:r>
          </w:p>
        </w:tc>
        <w:tc>
          <w:tcPr>
            <w:tcW w:w="2209" w:type="dxa"/>
          </w:tcPr>
          <w:p w14:paraId="6E8B005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1 экземпляре, требования к форме и содержанию документа устанавливаются действующим законодательством</w:t>
            </w:r>
          </w:p>
        </w:tc>
      </w:tr>
      <w:tr w:rsidR="002A718E" w:rsidRPr="002A718E" w14:paraId="77577A8E" w14:textId="77777777">
        <w:tc>
          <w:tcPr>
            <w:tcW w:w="454" w:type="dxa"/>
          </w:tcPr>
          <w:p w14:paraId="0E557F7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14:paraId="0108E95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копии правоустанавливающих и (или) правоудостоверяющих </w:t>
            </w:r>
            <w:r w:rsidRPr="002A718E">
              <w:rPr>
                <w:rFonts w:ascii="Times New Roman" w:hAnsi="Times New Roman" w:cs="Times New Roman"/>
              </w:rPr>
              <w:lastRenderedPageBreak/>
              <w:t>документов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1879" w:type="dxa"/>
          </w:tcPr>
          <w:p w14:paraId="4DEC0C36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А1, А2, А3, Б</w:t>
            </w:r>
          </w:p>
        </w:tc>
        <w:tc>
          <w:tcPr>
            <w:tcW w:w="2239" w:type="dxa"/>
          </w:tcPr>
          <w:p w14:paraId="739D658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2029" w:type="dxa"/>
          </w:tcPr>
          <w:p w14:paraId="784C152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документ на бумажном носителе</w:t>
            </w:r>
          </w:p>
        </w:tc>
        <w:tc>
          <w:tcPr>
            <w:tcW w:w="2029" w:type="dxa"/>
          </w:tcPr>
          <w:p w14:paraId="19D351D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документ на бумажном носителе</w:t>
            </w:r>
          </w:p>
        </w:tc>
        <w:tc>
          <w:tcPr>
            <w:tcW w:w="2209" w:type="dxa"/>
          </w:tcPr>
          <w:p w14:paraId="5AF8015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В 1 экземпляре, требования к форме и содержанию документа </w:t>
            </w:r>
            <w:r w:rsidRPr="002A718E">
              <w:rPr>
                <w:rFonts w:ascii="Times New Roman" w:hAnsi="Times New Roman" w:cs="Times New Roman"/>
              </w:rPr>
              <w:lastRenderedPageBreak/>
              <w:t>устанавливаются действующим законодательством</w:t>
            </w:r>
          </w:p>
        </w:tc>
      </w:tr>
    </w:tbl>
    <w:p w14:paraId="72059CA2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5C56E737" w14:textId="77777777" w:rsidR="00851C6B" w:rsidRPr="002A718E" w:rsidRDefault="00851C6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II. Документы, которые заявитель вправе представить</w:t>
      </w:r>
    </w:p>
    <w:p w14:paraId="0CF10645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по собственной инициативе, так как они подлежат</w:t>
      </w:r>
    </w:p>
    <w:p w14:paraId="158A3E04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представлению в рамках межведомственного</w:t>
      </w:r>
    </w:p>
    <w:p w14:paraId="7379D4B9" w14:textId="77777777" w:rsidR="00851C6B" w:rsidRPr="002A718E" w:rsidRDefault="00851C6B">
      <w:pPr>
        <w:pStyle w:val="ConsPlusTitle"/>
        <w:jc w:val="center"/>
        <w:rPr>
          <w:rFonts w:ascii="Times New Roman" w:hAnsi="Times New Roman" w:cs="Times New Roman"/>
        </w:rPr>
      </w:pPr>
      <w:r w:rsidRPr="002A718E">
        <w:rPr>
          <w:rFonts w:ascii="Times New Roman" w:hAnsi="Times New Roman" w:cs="Times New Roman"/>
        </w:rPr>
        <w:t>информационного взаимодействия</w:t>
      </w:r>
    </w:p>
    <w:p w14:paraId="23E2C308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1985"/>
        <w:gridCol w:w="2126"/>
        <w:gridCol w:w="1984"/>
        <w:gridCol w:w="2127"/>
        <w:gridCol w:w="2126"/>
      </w:tblGrid>
      <w:tr w:rsidR="002A718E" w:rsidRPr="002A718E" w14:paraId="1A4AA8E6" w14:textId="77777777" w:rsidTr="008202A6">
        <w:tc>
          <w:tcPr>
            <w:tcW w:w="454" w:type="dxa"/>
            <w:vMerge w:val="restart"/>
          </w:tcPr>
          <w:p w14:paraId="4D60CD44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85" w:type="dxa"/>
            <w:vMerge w:val="restart"/>
          </w:tcPr>
          <w:p w14:paraId="15AF8EDC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именование документа, информации</w:t>
            </w:r>
          </w:p>
        </w:tc>
        <w:tc>
          <w:tcPr>
            <w:tcW w:w="1985" w:type="dxa"/>
            <w:vMerge w:val="restart"/>
          </w:tcPr>
          <w:p w14:paraId="0B0849A5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6237" w:type="dxa"/>
            <w:gridSpan w:val="3"/>
          </w:tcPr>
          <w:p w14:paraId="57FDE980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Способы подачи документов и (или) информации</w:t>
            </w:r>
          </w:p>
        </w:tc>
        <w:tc>
          <w:tcPr>
            <w:tcW w:w="2126" w:type="dxa"/>
            <w:vMerge w:val="restart"/>
          </w:tcPr>
          <w:p w14:paraId="42F3B3EF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Иные требования к представлению документов</w:t>
            </w:r>
          </w:p>
        </w:tc>
      </w:tr>
      <w:tr w:rsidR="002A718E" w:rsidRPr="002A718E" w14:paraId="3490EA11" w14:textId="77777777" w:rsidTr="008202A6">
        <w:tc>
          <w:tcPr>
            <w:tcW w:w="454" w:type="dxa"/>
            <w:vMerge/>
          </w:tcPr>
          <w:p w14:paraId="3D3E479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</w:tcPr>
          <w:p w14:paraId="194C2825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9ACDC3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885251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электронной форме посредством ЕПГУ</w:t>
            </w:r>
          </w:p>
        </w:tc>
        <w:tc>
          <w:tcPr>
            <w:tcW w:w="1984" w:type="dxa"/>
          </w:tcPr>
          <w:p w14:paraId="63CAB355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На бумажном носителе посредством личного обращения в </w:t>
            </w:r>
            <w:r w:rsidR="00C05CA9" w:rsidRPr="002A718E">
              <w:rPr>
                <w:rFonts w:ascii="Times New Roman" w:hAnsi="Times New Roman" w:cs="Times New Roman"/>
              </w:rPr>
              <w:t>Управление</w:t>
            </w:r>
            <w:r w:rsidRPr="002A718E">
              <w:rPr>
                <w:rFonts w:ascii="Times New Roman" w:hAnsi="Times New Roman" w:cs="Times New Roman"/>
              </w:rPr>
              <w:t>, в МФЦ</w:t>
            </w:r>
          </w:p>
        </w:tc>
        <w:tc>
          <w:tcPr>
            <w:tcW w:w="2127" w:type="dxa"/>
          </w:tcPr>
          <w:p w14:paraId="724EAFC6" w14:textId="77777777" w:rsidR="00851C6B" w:rsidRPr="002A718E" w:rsidRDefault="0085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 бумажном носителе посредством почтового отправления</w:t>
            </w:r>
          </w:p>
        </w:tc>
        <w:tc>
          <w:tcPr>
            <w:tcW w:w="2126" w:type="dxa"/>
            <w:vMerge/>
          </w:tcPr>
          <w:p w14:paraId="4FBA2E5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18E" w:rsidRPr="002A718E" w14:paraId="49FC5004" w14:textId="77777777" w:rsidTr="008202A6">
        <w:tc>
          <w:tcPr>
            <w:tcW w:w="454" w:type="dxa"/>
          </w:tcPr>
          <w:p w14:paraId="367070E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</w:tcPr>
          <w:p w14:paraId="12A943B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985" w:type="dxa"/>
          </w:tcPr>
          <w:p w14:paraId="02986502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3, Б</w:t>
            </w:r>
          </w:p>
        </w:tc>
        <w:tc>
          <w:tcPr>
            <w:tcW w:w="2126" w:type="dxa"/>
          </w:tcPr>
          <w:p w14:paraId="2B67ABCF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1984" w:type="dxa"/>
          </w:tcPr>
          <w:p w14:paraId="4336F2E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документ на бумажном носителе</w:t>
            </w:r>
          </w:p>
        </w:tc>
        <w:tc>
          <w:tcPr>
            <w:tcW w:w="2127" w:type="dxa"/>
          </w:tcPr>
          <w:p w14:paraId="2E106194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документ на бумажном носителе</w:t>
            </w:r>
          </w:p>
        </w:tc>
        <w:tc>
          <w:tcPr>
            <w:tcW w:w="2126" w:type="dxa"/>
          </w:tcPr>
          <w:p w14:paraId="457C3B5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 1 экземпляре, требования к форме и содержанию документа устанавливаются действующим законодательством</w:t>
            </w:r>
          </w:p>
        </w:tc>
      </w:tr>
      <w:tr w:rsidR="002A718E" w:rsidRPr="002A718E" w14:paraId="769D88A5" w14:textId="77777777" w:rsidTr="008202A6">
        <w:tc>
          <w:tcPr>
            <w:tcW w:w="454" w:type="dxa"/>
          </w:tcPr>
          <w:p w14:paraId="6F968F2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</w:tcPr>
          <w:p w14:paraId="7DFDD17B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 об индивидуальном предпринимателе, </w:t>
            </w:r>
            <w:r w:rsidRPr="002A718E">
              <w:rPr>
                <w:rFonts w:ascii="Times New Roman" w:hAnsi="Times New Roman" w:cs="Times New Roman"/>
              </w:rPr>
              <w:lastRenderedPageBreak/>
              <w:t>являющемся заявителем</w:t>
            </w:r>
          </w:p>
        </w:tc>
        <w:tc>
          <w:tcPr>
            <w:tcW w:w="1985" w:type="dxa"/>
          </w:tcPr>
          <w:p w14:paraId="0D5A5C7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А2, Б</w:t>
            </w:r>
          </w:p>
        </w:tc>
        <w:tc>
          <w:tcPr>
            <w:tcW w:w="2126" w:type="dxa"/>
          </w:tcPr>
          <w:p w14:paraId="5E9AE42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1984" w:type="dxa"/>
          </w:tcPr>
          <w:p w14:paraId="77307819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документ на бумажном носителе</w:t>
            </w:r>
          </w:p>
        </w:tc>
        <w:tc>
          <w:tcPr>
            <w:tcW w:w="2127" w:type="dxa"/>
          </w:tcPr>
          <w:p w14:paraId="197C4A8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документ на бумажном носителе</w:t>
            </w:r>
          </w:p>
        </w:tc>
        <w:tc>
          <w:tcPr>
            <w:tcW w:w="2126" w:type="dxa"/>
          </w:tcPr>
          <w:p w14:paraId="5044B340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 xml:space="preserve">В 1 экземпляре, требования к форме и содержанию документа устанавливаются действующим </w:t>
            </w:r>
            <w:r w:rsidRPr="002A718E">
              <w:rPr>
                <w:rFonts w:ascii="Times New Roman" w:hAnsi="Times New Roman" w:cs="Times New Roman"/>
              </w:rPr>
              <w:lastRenderedPageBreak/>
              <w:t>законодательством</w:t>
            </w:r>
          </w:p>
        </w:tc>
      </w:tr>
      <w:tr w:rsidR="002A718E" w:rsidRPr="002A718E" w14:paraId="7DEE8319" w14:textId="77777777" w:rsidTr="008202A6">
        <w:tc>
          <w:tcPr>
            <w:tcW w:w="454" w:type="dxa"/>
          </w:tcPr>
          <w:p w14:paraId="14901F73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85" w:type="dxa"/>
          </w:tcPr>
          <w:p w14:paraId="78133BD7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1985" w:type="dxa"/>
          </w:tcPr>
          <w:p w14:paraId="14EBA8BC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А1, А2, А3, Б</w:t>
            </w:r>
          </w:p>
        </w:tc>
        <w:tc>
          <w:tcPr>
            <w:tcW w:w="2126" w:type="dxa"/>
          </w:tcPr>
          <w:p w14:paraId="2FB4F11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1984" w:type="dxa"/>
          </w:tcPr>
          <w:p w14:paraId="4B90D891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представляется документ на бумажном носителе</w:t>
            </w:r>
          </w:p>
        </w:tc>
        <w:tc>
          <w:tcPr>
            <w:tcW w:w="2127" w:type="dxa"/>
          </w:tcPr>
          <w:p w14:paraId="0ED0FFC8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</w:rPr>
            </w:pPr>
            <w:r w:rsidRPr="002A718E">
              <w:rPr>
                <w:rFonts w:ascii="Times New Roman" w:hAnsi="Times New Roman" w:cs="Times New Roman"/>
              </w:rPr>
              <w:t>направляется документ на бумажном носителе</w:t>
            </w:r>
          </w:p>
        </w:tc>
        <w:tc>
          <w:tcPr>
            <w:tcW w:w="2126" w:type="dxa"/>
          </w:tcPr>
          <w:p w14:paraId="02F14B9D" w14:textId="77777777" w:rsidR="00851C6B" w:rsidRPr="002A718E" w:rsidRDefault="00851C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E">
              <w:rPr>
                <w:rFonts w:ascii="Times New Roman" w:hAnsi="Times New Roman" w:cs="Times New Roman"/>
              </w:rPr>
              <w:t>В 1 экземпляре, требования к форме и содержанию документа устанавливаются действующим законодательством</w:t>
            </w:r>
          </w:p>
        </w:tc>
      </w:tr>
    </w:tbl>
    <w:p w14:paraId="422857B6" w14:textId="77777777" w:rsidR="00851C6B" w:rsidRPr="002A718E" w:rsidRDefault="00851C6B">
      <w:pPr>
        <w:pStyle w:val="ConsPlusNormal"/>
        <w:rPr>
          <w:rFonts w:ascii="Times New Roman" w:hAnsi="Times New Roman" w:cs="Times New Roman"/>
        </w:rPr>
        <w:sectPr w:rsidR="00851C6B" w:rsidRPr="002A718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95A99C3" w14:textId="77777777" w:rsidR="00851C6B" w:rsidRPr="00A332DD" w:rsidRDefault="00851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14:paraId="43C98776" w14:textId="77777777" w:rsidR="00851C6B" w:rsidRPr="00A332DD" w:rsidRDefault="00851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5E877F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3680CD82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</w:t>
      </w:r>
    </w:p>
    <w:p w14:paraId="0658BAD0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 xml:space="preserve">земельного участка или земельных </w:t>
      </w:r>
    </w:p>
    <w:p w14:paraId="15037516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участков на кадастровом</w:t>
      </w:r>
    </w:p>
    <w:p w14:paraId="40AF9752" w14:textId="77777777" w:rsidR="00892AE3" w:rsidRPr="00A332DD" w:rsidRDefault="00892AE3" w:rsidP="00892A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32DD">
        <w:rPr>
          <w:rFonts w:ascii="Times New Roman" w:hAnsi="Times New Roman" w:cs="Times New Roman"/>
          <w:sz w:val="28"/>
          <w:szCs w:val="28"/>
        </w:rPr>
        <w:t>плане территории»</w:t>
      </w:r>
    </w:p>
    <w:p w14:paraId="2B4D05D3" w14:textId="77777777" w:rsidR="00892AE3" w:rsidRPr="002A718E" w:rsidRDefault="00892AE3">
      <w:pPr>
        <w:pStyle w:val="ConsPlusNormal"/>
        <w:jc w:val="right"/>
        <w:rPr>
          <w:rFonts w:ascii="Times New Roman" w:hAnsi="Times New Roman" w:cs="Times New Roman"/>
        </w:rPr>
      </w:pPr>
    </w:p>
    <w:p w14:paraId="44E52BBF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26CC0BCA" w14:textId="77777777" w:rsidR="00851C6B" w:rsidRPr="002A718E" w:rsidRDefault="00851C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80"/>
      <w:bookmarkEnd w:id="14"/>
      <w:r w:rsidRPr="002A718E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7CED1035" w14:textId="77777777" w:rsidR="00851C6B" w:rsidRPr="002A718E" w:rsidRDefault="00851C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18E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14:paraId="2D93BA90" w14:textId="77777777" w:rsidR="00851C6B" w:rsidRPr="002A718E" w:rsidRDefault="00851C6B" w:rsidP="00112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18E">
        <w:rPr>
          <w:rFonts w:ascii="Times New Roman" w:hAnsi="Times New Roman" w:cs="Times New Roman"/>
          <w:sz w:val="24"/>
          <w:szCs w:val="24"/>
        </w:rPr>
        <w:t>ИЛИ ЗЕМЕЛЬНЫХ УЧАСТКОВ</w:t>
      </w:r>
      <w:r w:rsidR="00112267" w:rsidRPr="002A718E">
        <w:rPr>
          <w:rFonts w:ascii="Times New Roman" w:hAnsi="Times New Roman" w:cs="Times New Roman"/>
          <w:sz w:val="24"/>
          <w:szCs w:val="24"/>
        </w:rPr>
        <w:t xml:space="preserve"> </w:t>
      </w:r>
      <w:r w:rsidRPr="002A718E">
        <w:rPr>
          <w:rFonts w:ascii="Times New Roman" w:hAnsi="Times New Roman" w:cs="Times New Roman"/>
          <w:sz w:val="24"/>
          <w:szCs w:val="24"/>
        </w:rPr>
        <w:t>НА КАДАСТРОВОМ</w:t>
      </w:r>
    </w:p>
    <w:p w14:paraId="17690327" w14:textId="77777777" w:rsidR="00851C6B" w:rsidRPr="002A718E" w:rsidRDefault="00851C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18E">
        <w:rPr>
          <w:rFonts w:ascii="Times New Roman" w:hAnsi="Times New Roman" w:cs="Times New Roman"/>
          <w:sz w:val="24"/>
          <w:szCs w:val="24"/>
        </w:rPr>
        <w:t>ПЛАНЕ ТЕРРИТОРИИ</w:t>
      </w:r>
    </w:p>
    <w:p w14:paraId="32AAA4AB" w14:textId="77777777" w:rsidR="00851C6B" w:rsidRPr="002A718E" w:rsidRDefault="00851C6B">
      <w:pPr>
        <w:pStyle w:val="ConsPlusNormal"/>
        <w:jc w:val="both"/>
        <w:rPr>
          <w:rFonts w:ascii="Times New Roman" w:hAnsi="Times New Roman" w:cs="Times New Roman"/>
        </w:rPr>
      </w:pPr>
    </w:p>
    <w:p w14:paraId="1F538DAE" w14:textId="77777777" w:rsidR="00A332DD" w:rsidRPr="00A332DD" w:rsidRDefault="00851C6B" w:rsidP="00A332DD">
      <w:pPr>
        <w:ind w:left="164" w:right="290"/>
        <w:jc w:val="center"/>
        <w:rPr>
          <w:rFonts w:eastAsia="Calibri"/>
          <w:szCs w:val="22"/>
          <w:lang w:eastAsia="en-US"/>
        </w:rPr>
      </w:pPr>
      <w:r w:rsidRPr="002A718E">
        <w:rPr>
          <w:szCs w:val="24"/>
        </w:rPr>
        <w:t xml:space="preserve"> </w:t>
      </w:r>
      <w:r w:rsidR="00A332DD" w:rsidRPr="00A332DD">
        <w:rPr>
          <w:rFonts w:eastAsia="Calibri"/>
          <w:szCs w:val="22"/>
          <w:lang w:eastAsia="en-US"/>
        </w:rPr>
        <w:t>Заявление</w:t>
      </w:r>
    </w:p>
    <w:p w14:paraId="636F1963" w14:textId="77777777" w:rsidR="00A332DD" w:rsidRPr="00A332DD" w:rsidRDefault="00A332DD" w:rsidP="00A332DD">
      <w:pPr>
        <w:overflowPunct/>
        <w:autoSpaceDE/>
        <w:autoSpaceDN/>
        <w:adjustRightInd/>
        <w:ind w:left="498" w:right="635"/>
        <w:jc w:val="center"/>
        <w:rPr>
          <w:rFonts w:eastAsia="Calibri"/>
          <w:szCs w:val="22"/>
          <w:lang w:eastAsia="en-US"/>
        </w:rPr>
      </w:pPr>
      <w:r w:rsidRPr="00A332DD">
        <w:rPr>
          <w:rFonts w:eastAsia="Calibri"/>
          <w:szCs w:val="22"/>
          <w:lang w:eastAsia="en-US"/>
        </w:rPr>
        <w:t>об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утверждении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схемы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расположения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земельного</w:t>
      </w:r>
      <w:r w:rsidRPr="00A332DD">
        <w:rPr>
          <w:rFonts w:eastAsia="Calibri"/>
          <w:spacing w:val="-4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участка</w:t>
      </w:r>
      <w:r w:rsidRPr="00A332DD">
        <w:rPr>
          <w:rFonts w:eastAsia="Calibri"/>
          <w:spacing w:val="-4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на</w:t>
      </w:r>
      <w:r w:rsidRPr="00A332DD">
        <w:rPr>
          <w:rFonts w:eastAsia="Calibri"/>
          <w:spacing w:val="-4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кадастровом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плане</w:t>
      </w:r>
      <w:r w:rsidRPr="00A332DD">
        <w:rPr>
          <w:rFonts w:eastAsia="Calibri"/>
          <w:spacing w:val="-57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территории</w:t>
      </w:r>
    </w:p>
    <w:p w14:paraId="382DC840" w14:textId="77777777" w:rsidR="00A332DD" w:rsidRPr="00A332DD" w:rsidRDefault="00A332DD" w:rsidP="00A332DD">
      <w:pPr>
        <w:widowControl w:val="0"/>
        <w:overflowPunct/>
        <w:adjustRightInd/>
        <w:jc w:val="both"/>
        <w:rPr>
          <w:sz w:val="23"/>
          <w:szCs w:val="28"/>
          <w:lang w:eastAsia="en-US"/>
        </w:rPr>
      </w:pPr>
    </w:p>
    <w:p w14:paraId="4F681E8F" w14:textId="77777777" w:rsidR="00A332DD" w:rsidRPr="00A332DD" w:rsidRDefault="00A332DD" w:rsidP="00A332DD">
      <w:pPr>
        <w:tabs>
          <w:tab w:val="left" w:pos="1736"/>
          <w:tab w:val="left" w:pos="2396"/>
        </w:tabs>
        <w:overflowPunct/>
        <w:autoSpaceDE/>
        <w:autoSpaceDN/>
        <w:adjustRightInd/>
        <w:ind w:left="108" w:right="263"/>
        <w:jc w:val="right"/>
        <w:rPr>
          <w:rFonts w:eastAsia="Calibri"/>
          <w:szCs w:val="22"/>
          <w:lang w:eastAsia="en-US"/>
        </w:rPr>
      </w:pPr>
      <w:r w:rsidRPr="00A332DD">
        <w:rPr>
          <w:rFonts w:eastAsia="Calibri"/>
          <w:szCs w:val="22"/>
          <w:lang w:eastAsia="en-US"/>
        </w:rPr>
        <w:t>«__»</w:t>
      </w:r>
      <w:r w:rsidRPr="00A332DD">
        <w:rPr>
          <w:rFonts w:eastAsia="Calibri"/>
          <w:szCs w:val="22"/>
          <w:u w:val="single"/>
          <w:lang w:eastAsia="en-US"/>
        </w:rPr>
        <w:tab/>
      </w:r>
      <w:r w:rsidRPr="00A332DD">
        <w:rPr>
          <w:rFonts w:eastAsia="Calibri"/>
          <w:szCs w:val="22"/>
          <w:lang w:eastAsia="en-US"/>
        </w:rPr>
        <w:t>20</w:t>
      </w:r>
      <w:r w:rsidRPr="00A332DD">
        <w:rPr>
          <w:rFonts w:eastAsia="Calibri"/>
          <w:szCs w:val="22"/>
          <w:u w:val="single"/>
          <w:lang w:eastAsia="en-US"/>
        </w:rPr>
        <w:tab/>
      </w:r>
      <w:r w:rsidRPr="00A332DD">
        <w:rPr>
          <w:rFonts w:eastAsia="Calibri"/>
          <w:szCs w:val="22"/>
          <w:lang w:eastAsia="en-US"/>
        </w:rPr>
        <w:t>г.</w:t>
      </w:r>
    </w:p>
    <w:p w14:paraId="68692F96" w14:textId="77777777" w:rsidR="00A332DD" w:rsidRPr="00A332DD" w:rsidRDefault="00A332DD" w:rsidP="00A332DD">
      <w:pPr>
        <w:widowControl w:val="0"/>
        <w:overflowPunct/>
        <w:adjustRightInd/>
        <w:jc w:val="both"/>
        <w:rPr>
          <w:b/>
          <w:sz w:val="20"/>
          <w:szCs w:val="28"/>
          <w:lang w:eastAsia="en-US"/>
        </w:rPr>
      </w:pPr>
    </w:p>
    <w:p w14:paraId="26536CF4" w14:textId="77777777" w:rsidR="00A332DD" w:rsidRPr="00A332DD" w:rsidRDefault="00A332DD" w:rsidP="00A332DD">
      <w:pPr>
        <w:overflowPunct/>
        <w:autoSpaceDE/>
        <w:autoSpaceDN/>
        <w:adjustRightInd/>
        <w:ind w:left="4512" w:hanging="4512"/>
        <w:jc w:val="both"/>
        <w:rPr>
          <w:rFonts w:eastAsia="Calibri"/>
          <w:sz w:val="18"/>
          <w:szCs w:val="22"/>
          <w:lang w:eastAsia="en-US"/>
        </w:rPr>
      </w:pPr>
      <w:r w:rsidRPr="00A332DD">
        <w:rPr>
          <w:rFonts w:eastAsia="Calibri"/>
          <w:sz w:val="18"/>
          <w:szCs w:val="22"/>
          <w:lang w:eastAsia="en-US"/>
        </w:rPr>
        <w:t>___________________________________________________________________________________________________________</w:t>
      </w:r>
    </w:p>
    <w:p w14:paraId="69878FD9" w14:textId="77777777" w:rsidR="00A332DD" w:rsidRPr="00A332DD" w:rsidRDefault="00A332DD" w:rsidP="00A332DD">
      <w:pPr>
        <w:overflowPunct/>
        <w:autoSpaceDE/>
        <w:autoSpaceDN/>
        <w:adjustRightInd/>
        <w:ind w:left="4512" w:hanging="3793"/>
        <w:jc w:val="center"/>
        <w:rPr>
          <w:rFonts w:eastAsia="Calibri"/>
          <w:sz w:val="18"/>
          <w:szCs w:val="22"/>
          <w:lang w:eastAsia="en-US"/>
        </w:rPr>
      </w:pPr>
      <w:r w:rsidRPr="00A332DD">
        <w:rPr>
          <w:rFonts w:eastAsia="Calibri"/>
          <w:sz w:val="18"/>
          <w:szCs w:val="22"/>
          <w:lang w:eastAsia="en-US"/>
        </w:rPr>
        <w:t>(наименование</w:t>
      </w:r>
      <w:r w:rsidRPr="00A332DD">
        <w:rPr>
          <w:rFonts w:eastAsia="Calibri"/>
          <w:spacing w:val="-7"/>
          <w:sz w:val="18"/>
          <w:szCs w:val="22"/>
          <w:lang w:eastAsia="en-US"/>
        </w:rPr>
        <w:t xml:space="preserve"> </w:t>
      </w:r>
      <w:r w:rsidRPr="00A332DD">
        <w:rPr>
          <w:rFonts w:eastAsia="Calibri"/>
          <w:sz w:val="18"/>
          <w:szCs w:val="22"/>
          <w:lang w:eastAsia="en-US"/>
        </w:rPr>
        <w:t>уполномоченного</w:t>
      </w:r>
      <w:r w:rsidRPr="00A332DD">
        <w:rPr>
          <w:rFonts w:eastAsia="Calibri"/>
          <w:spacing w:val="-6"/>
          <w:sz w:val="18"/>
          <w:szCs w:val="22"/>
          <w:lang w:eastAsia="en-US"/>
        </w:rPr>
        <w:t xml:space="preserve"> </w:t>
      </w:r>
      <w:r w:rsidRPr="00A332DD">
        <w:rPr>
          <w:rFonts w:eastAsia="Calibri"/>
          <w:sz w:val="18"/>
          <w:szCs w:val="22"/>
          <w:lang w:eastAsia="en-US"/>
        </w:rPr>
        <w:t>органа</w:t>
      </w:r>
      <w:r w:rsidRPr="00A332DD">
        <w:rPr>
          <w:rFonts w:eastAsia="Calibri"/>
          <w:spacing w:val="-6"/>
          <w:sz w:val="18"/>
          <w:szCs w:val="22"/>
          <w:lang w:eastAsia="en-US"/>
        </w:rPr>
        <w:t xml:space="preserve"> </w:t>
      </w:r>
      <w:r w:rsidRPr="00A332DD">
        <w:rPr>
          <w:rFonts w:eastAsia="Calibri"/>
          <w:sz w:val="18"/>
          <w:szCs w:val="22"/>
          <w:lang w:eastAsia="en-US"/>
        </w:rPr>
        <w:t>местного</w:t>
      </w:r>
      <w:r w:rsidRPr="00A332DD">
        <w:rPr>
          <w:rFonts w:eastAsia="Calibri"/>
          <w:spacing w:val="1"/>
          <w:sz w:val="18"/>
          <w:szCs w:val="22"/>
          <w:lang w:eastAsia="en-US"/>
        </w:rPr>
        <w:t xml:space="preserve"> </w:t>
      </w:r>
      <w:r w:rsidRPr="00A332DD">
        <w:rPr>
          <w:rFonts w:eastAsia="Calibri"/>
          <w:sz w:val="18"/>
          <w:szCs w:val="22"/>
          <w:lang w:eastAsia="en-US"/>
        </w:rPr>
        <w:t>самоуправления)</w:t>
      </w:r>
    </w:p>
    <w:p w14:paraId="10A6756A" w14:textId="77777777" w:rsidR="00A332DD" w:rsidRPr="00A332DD" w:rsidRDefault="00A332DD" w:rsidP="00A332DD">
      <w:pPr>
        <w:widowControl w:val="0"/>
        <w:overflowPunct/>
        <w:adjustRightInd/>
        <w:jc w:val="both"/>
        <w:rPr>
          <w:sz w:val="20"/>
          <w:szCs w:val="28"/>
          <w:lang w:eastAsia="en-US"/>
        </w:rPr>
      </w:pPr>
    </w:p>
    <w:p w14:paraId="5CF32777" w14:textId="77777777" w:rsidR="00A332DD" w:rsidRPr="00A332DD" w:rsidRDefault="00A332DD" w:rsidP="00A332DD">
      <w:pPr>
        <w:widowControl w:val="0"/>
        <w:overflowPunct/>
        <w:adjustRightInd/>
        <w:jc w:val="both"/>
        <w:rPr>
          <w:szCs w:val="28"/>
          <w:lang w:eastAsia="en-US"/>
        </w:rPr>
      </w:pPr>
      <w:r w:rsidRPr="00A332DD">
        <w:rPr>
          <w:szCs w:val="28"/>
          <w:lang w:eastAsia="en-US"/>
        </w:rPr>
        <w:t xml:space="preserve">         В соответствии со статьей 11.10 Земельного кодекса Российской Федерации прошу</w:t>
      </w:r>
      <w:r w:rsidRPr="00A332DD">
        <w:rPr>
          <w:spacing w:val="-58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утвердить</w:t>
      </w:r>
      <w:r w:rsidRPr="00A332DD">
        <w:rPr>
          <w:spacing w:val="-2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схему</w:t>
      </w:r>
      <w:r w:rsidRPr="00A332DD">
        <w:rPr>
          <w:spacing w:val="-2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расположения</w:t>
      </w:r>
      <w:r w:rsidRPr="00A332DD">
        <w:rPr>
          <w:spacing w:val="-3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земельного</w:t>
      </w:r>
      <w:r w:rsidRPr="00A332DD">
        <w:rPr>
          <w:spacing w:val="-1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участка</w:t>
      </w:r>
      <w:r w:rsidRPr="00A332DD">
        <w:rPr>
          <w:spacing w:val="-3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на</w:t>
      </w:r>
      <w:r w:rsidRPr="00A332DD">
        <w:rPr>
          <w:spacing w:val="-3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кадастровом</w:t>
      </w:r>
      <w:r w:rsidRPr="00A332DD">
        <w:rPr>
          <w:spacing w:val="-2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плане</w:t>
      </w:r>
      <w:r w:rsidRPr="00A332DD">
        <w:rPr>
          <w:spacing w:val="-2"/>
          <w:szCs w:val="28"/>
          <w:lang w:eastAsia="en-US"/>
        </w:rPr>
        <w:t xml:space="preserve"> </w:t>
      </w:r>
      <w:r w:rsidRPr="00A332DD">
        <w:rPr>
          <w:szCs w:val="28"/>
          <w:lang w:eastAsia="en-US"/>
        </w:rPr>
        <w:t>территории.</w:t>
      </w:r>
    </w:p>
    <w:p w14:paraId="773DF6C4" w14:textId="77777777" w:rsidR="00A332DD" w:rsidRPr="00A332DD" w:rsidRDefault="00A332DD" w:rsidP="00A332DD">
      <w:pPr>
        <w:widowControl w:val="0"/>
        <w:overflowPunct/>
        <w:adjustRightInd/>
        <w:jc w:val="both"/>
        <w:rPr>
          <w:szCs w:val="28"/>
          <w:lang w:eastAsia="en-US"/>
        </w:rPr>
      </w:pPr>
    </w:p>
    <w:p w14:paraId="1F30A4AE" w14:textId="77777777" w:rsidR="00A332DD" w:rsidRPr="00A332DD" w:rsidRDefault="00A332DD" w:rsidP="00A332DD">
      <w:pPr>
        <w:widowControl w:val="0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ind w:firstLine="567"/>
        <w:jc w:val="both"/>
        <w:rPr>
          <w:szCs w:val="22"/>
          <w:lang w:eastAsia="en-US"/>
        </w:rPr>
      </w:pPr>
      <w:r w:rsidRPr="00A332DD">
        <w:rPr>
          <w:szCs w:val="22"/>
          <w:lang w:eastAsia="en-US"/>
        </w:rPr>
        <w:t>Сведения</w:t>
      </w:r>
      <w:r w:rsidRPr="00A332DD">
        <w:rPr>
          <w:spacing w:val="-4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о</w:t>
      </w:r>
      <w:r w:rsidRPr="00A332DD">
        <w:rPr>
          <w:spacing w:val="-4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заявителе</w:t>
      </w:r>
      <w:r w:rsidRPr="00A332DD">
        <w:rPr>
          <w:spacing w:val="-5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(в</w:t>
      </w:r>
      <w:r w:rsidRPr="00A332DD">
        <w:rPr>
          <w:spacing w:val="-5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случае,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если</w:t>
      </w:r>
      <w:r w:rsidRPr="00A332DD">
        <w:rPr>
          <w:spacing w:val="-5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заявитель</w:t>
      </w:r>
      <w:r w:rsidRPr="00A332DD">
        <w:rPr>
          <w:spacing w:val="-5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обращается</w:t>
      </w:r>
      <w:r w:rsidRPr="00A332DD">
        <w:rPr>
          <w:spacing w:val="-4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через</w:t>
      </w:r>
      <w:r w:rsidRPr="00A332DD">
        <w:rPr>
          <w:spacing w:val="-4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представителя)</w:t>
      </w:r>
    </w:p>
    <w:p w14:paraId="282A7B35" w14:textId="77777777" w:rsidR="00A332DD" w:rsidRPr="00A332DD" w:rsidRDefault="00A332DD" w:rsidP="00A332DD">
      <w:pPr>
        <w:widowControl w:val="0"/>
        <w:overflowPunct/>
        <w:adjustRightInd/>
        <w:spacing w:after="1"/>
        <w:jc w:val="both"/>
        <w:rPr>
          <w:b/>
          <w:sz w:val="11"/>
          <w:szCs w:val="28"/>
          <w:lang w:eastAsia="en-US"/>
        </w:rPr>
      </w:pPr>
    </w:p>
    <w:tbl>
      <w:tblPr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A332DD" w:rsidRPr="00A332DD" w14:paraId="39E1D386" w14:textId="77777777" w:rsidTr="0061024C">
        <w:trPr>
          <w:trHeight w:val="629"/>
        </w:trPr>
        <w:tc>
          <w:tcPr>
            <w:tcW w:w="1044" w:type="dxa"/>
            <w:shd w:val="clear" w:color="auto" w:fill="auto"/>
          </w:tcPr>
          <w:p w14:paraId="00C56B7C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1.1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е</w:t>
            </w:r>
          </w:p>
        </w:tc>
        <w:tc>
          <w:tcPr>
            <w:tcW w:w="4630" w:type="dxa"/>
            <w:shd w:val="clear" w:color="auto" w:fill="auto"/>
          </w:tcPr>
          <w:p w14:paraId="30B9359C" w14:textId="77777777" w:rsidR="00A332DD" w:rsidRPr="00A332DD" w:rsidRDefault="00A332DD" w:rsidP="00A332DD">
            <w:pPr>
              <w:widowControl w:val="0"/>
              <w:overflowPunct/>
              <w:adjustRightInd/>
              <w:ind w:left="65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ведения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физическом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це,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случае</w:t>
            </w:r>
          </w:p>
          <w:p w14:paraId="4C4A790A" w14:textId="77777777" w:rsidR="00A332DD" w:rsidRPr="00A332DD" w:rsidRDefault="00A332DD" w:rsidP="00A332DD">
            <w:pPr>
              <w:widowControl w:val="0"/>
              <w:overflowPunct/>
              <w:adjustRightInd/>
              <w:ind w:left="107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если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явитель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является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физическое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цо:</w:t>
            </w:r>
          </w:p>
        </w:tc>
        <w:tc>
          <w:tcPr>
            <w:tcW w:w="3886" w:type="dxa"/>
            <w:shd w:val="clear" w:color="auto" w:fill="auto"/>
          </w:tcPr>
          <w:p w14:paraId="60125208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41774CD7" w14:textId="77777777" w:rsidTr="0061024C">
        <w:trPr>
          <w:trHeight w:val="457"/>
        </w:trPr>
        <w:tc>
          <w:tcPr>
            <w:tcW w:w="1044" w:type="dxa"/>
            <w:shd w:val="clear" w:color="auto" w:fill="auto"/>
          </w:tcPr>
          <w:p w14:paraId="277C949F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1.1 а</w:t>
            </w:r>
          </w:p>
        </w:tc>
        <w:tc>
          <w:tcPr>
            <w:tcW w:w="4630" w:type="dxa"/>
            <w:shd w:val="clear" w:color="auto" w:fill="auto"/>
          </w:tcPr>
          <w:p w14:paraId="715E628A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Фамилия,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мя,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тчество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(при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личии)</w:t>
            </w:r>
          </w:p>
        </w:tc>
        <w:tc>
          <w:tcPr>
            <w:tcW w:w="3886" w:type="dxa"/>
            <w:shd w:val="clear" w:color="auto" w:fill="auto"/>
          </w:tcPr>
          <w:p w14:paraId="4CF72C9C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1AB1389C" w14:textId="77777777" w:rsidTr="0061024C">
        <w:trPr>
          <w:trHeight w:val="533"/>
        </w:trPr>
        <w:tc>
          <w:tcPr>
            <w:tcW w:w="1044" w:type="dxa"/>
            <w:shd w:val="clear" w:color="auto" w:fill="auto"/>
          </w:tcPr>
          <w:p w14:paraId="18CBAABA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29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 xml:space="preserve">1.1.2 </w:t>
            </w:r>
          </w:p>
        </w:tc>
        <w:tc>
          <w:tcPr>
            <w:tcW w:w="4630" w:type="dxa"/>
            <w:shd w:val="clear" w:color="auto" w:fill="auto"/>
          </w:tcPr>
          <w:p w14:paraId="58615425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663" w:hanging="92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 xml:space="preserve"> Реквизиты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документа,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достоверяющего</w:t>
            </w:r>
            <w:r w:rsidRPr="00A332DD">
              <w:rPr>
                <w:spacing w:val="-57"/>
                <w:szCs w:val="22"/>
                <w:lang w:eastAsia="en-US"/>
              </w:rPr>
              <w:t xml:space="preserve">  </w:t>
            </w:r>
            <w:r w:rsidRPr="00A332DD">
              <w:rPr>
                <w:szCs w:val="22"/>
                <w:lang w:eastAsia="en-US"/>
              </w:rPr>
              <w:t>личность</w:t>
            </w:r>
          </w:p>
        </w:tc>
        <w:tc>
          <w:tcPr>
            <w:tcW w:w="3886" w:type="dxa"/>
            <w:shd w:val="clear" w:color="auto" w:fill="auto"/>
          </w:tcPr>
          <w:p w14:paraId="28E60096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5CB11490" w14:textId="77777777" w:rsidTr="0061024C">
        <w:trPr>
          <w:trHeight w:val="474"/>
        </w:trPr>
        <w:tc>
          <w:tcPr>
            <w:tcW w:w="1044" w:type="dxa"/>
            <w:shd w:val="clear" w:color="auto" w:fill="auto"/>
          </w:tcPr>
          <w:p w14:paraId="1BD58267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1.3д</w:t>
            </w:r>
          </w:p>
        </w:tc>
        <w:tc>
          <w:tcPr>
            <w:tcW w:w="4630" w:type="dxa"/>
            <w:shd w:val="clear" w:color="auto" w:fill="auto"/>
          </w:tcPr>
          <w:p w14:paraId="68F87911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</w:t>
            </w:r>
            <w:r w:rsidRPr="00A332DD">
              <w:rPr>
                <w:szCs w:val="22"/>
                <w:lang w:eastAsia="en-US"/>
              </w:rPr>
              <w:t>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регистрации</w:t>
            </w:r>
          </w:p>
        </w:tc>
        <w:tc>
          <w:tcPr>
            <w:tcW w:w="3886" w:type="dxa"/>
            <w:shd w:val="clear" w:color="auto" w:fill="auto"/>
          </w:tcPr>
          <w:p w14:paraId="1F495E3D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3D0164AF" w14:textId="77777777" w:rsidTr="0061024C">
        <w:trPr>
          <w:trHeight w:val="468"/>
        </w:trPr>
        <w:tc>
          <w:tcPr>
            <w:tcW w:w="1044" w:type="dxa"/>
            <w:shd w:val="clear" w:color="auto" w:fill="auto"/>
          </w:tcPr>
          <w:p w14:paraId="106EC051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1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03D49B67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</w:t>
            </w:r>
            <w:r w:rsidRPr="00A332DD">
              <w:rPr>
                <w:szCs w:val="22"/>
                <w:lang w:eastAsia="en-US"/>
              </w:rPr>
              <w:t>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роживания</w:t>
            </w:r>
          </w:p>
        </w:tc>
        <w:tc>
          <w:tcPr>
            <w:tcW w:w="3886" w:type="dxa"/>
            <w:shd w:val="clear" w:color="auto" w:fill="auto"/>
          </w:tcPr>
          <w:p w14:paraId="0E5A65D5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9145DF2" w14:textId="77777777" w:rsidTr="0061024C">
        <w:trPr>
          <w:trHeight w:val="364"/>
        </w:trPr>
        <w:tc>
          <w:tcPr>
            <w:tcW w:w="1044" w:type="dxa"/>
            <w:shd w:val="clear" w:color="auto" w:fill="auto"/>
          </w:tcPr>
          <w:p w14:paraId="79807246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1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4FACEC6D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37F6FB53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6CA993DB" w14:textId="77777777" w:rsidTr="0061024C">
        <w:trPr>
          <w:trHeight w:val="487"/>
        </w:trPr>
        <w:tc>
          <w:tcPr>
            <w:tcW w:w="1044" w:type="dxa"/>
            <w:shd w:val="clear" w:color="auto" w:fill="auto"/>
          </w:tcPr>
          <w:p w14:paraId="3D64C8A2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1.6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5E71BFC6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А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4CD6EF5D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F95890A" w14:textId="77777777" w:rsidTr="0061024C">
        <w:trPr>
          <w:trHeight w:val="1192"/>
        </w:trPr>
        <w:tc>
          <w:tcPr>
            <w:tcW w:w="1044" w:type="dxa"/>
            <w:shd w:val="clear" w:color="auto" w:fill="auto"/>
          </w:tcPr>
          <w:p w14:paraId="409A26EE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е</w:t>
            </w:r>
          </w:p>
        </w:tc>
        <w:tc>
          <w:tcPr>
            <w:tcW w:w="4630" w:type="dxa"/>
            <w:shd w:val="clear" w:color="auto" w:fill="auto"/>
          </w:tcPr>
          <w:p w14:paraId="74D4415D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158" w:hanging="42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ведения об индивидуальном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е,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случае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если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явитель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является индивидуальным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ем:</w:t>
            </w:r>
          </w:p>
        </w:tc>
        <w:tc>
          <w:tcPr>
            <w:tcW w:w="3886" w:type="dxa"/>
            <w:shd w:val="clear" w:color="auto" w:fill="auto"/>
          </w:tcPr>
          <w:p w14:paraId="0DDC82E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0D1CFEDC" w14:textId="77777777" w:rsidTr="0061024C">
        <w:trPr>
          <w:trHeight w:val="346"/>
        </w:trPr>
        <w:tc>
          <w:tcPr>
            <w:tcW w:w="1044" w:type="dxa"/>
            <w:shd w:val="clear" w:color="auto" w:fill="auto"/>
          </w:tcPr>
          <w:p w14:paraId="06B73148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159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1 И</w:t>
            </w:r>
          </w:p>
        </w:tc>
        <w:tc>
          <w:tcPr>
            <w:tcW w:w="4630" w:type="dxa"/>
            <w:shd w:val="clear" w:color="auto" w:fill="auto"/>
          </w:tcPr>
          <w:p w14:paraId="3CEA592B" w14:textId="77777777" w:rsidR="00A332DD" w:rsidRPr="00A332DD" w:rsidRDefault="00A332DD" w:rsidP="00A332DD">
            <w:pPr>
              <w:widowControl w:val="0"/>
              <w:overflowPunct/>
              <w:adjustRightInd/>
              <w:ind w:left="139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Ф.И.О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ндивидуального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я</w:t>
            </w:r>
          </w:p>
        </w:tc>
        <w:tc>
          <w:tcPr>
            <w:tcW w:w="3886" w:type="dxa"/>
            <w:shd w:val="clear" w:color="auto" w:fill="auto"/>
          </w:tcPr>
          <w:p w14:paraId="056BA17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1F3B9008" w14:textId="77777777" w:rsidTr="0061024C">
        <w:trPr>
          <w:trHeight w:val="511"/>
        </w:trPr>
        <w:tc>
          <w:tcPr>
            <w:tcW w:w="1044" w:type="dxa"/>
            <w:shd w:val="clear" w:color="auto" w:fill="auto"/>
          </w:tcPr>
          <w:p w14:paraId="2C6A081A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2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7AC5A08A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4" w:hanging="36"/>
              <w:rPr>
                <w:szCs w:val="22"/>
                <w:lang w:val="en-US" w:eastAsia="en-US"/>
              </w:rPr>
            </w:pPr>
            <w:r w:rsidRPr="00A332DD">
              <w:rPr>
                <w:spacing w:val="-1"/>
                <w:szCs w:val="22"/>
                <w:lang w:eastAsia="en-US"/>
              </w:rPr>
              <w:t>Ид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ентификационный </w:t>
            </w:r>
            <w:r w:rsidRPr="00A332DD">
              <w:rPr>
                <w:szCs w:val="22"/>
                <w:lang w:val="en-US" w:eastAsia="en-US"/>
              </w:rPr>
              <w:t>номер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pacing w:val="-57"/>
                <w:szCs w:val="22"/>
                <w:lang w:eastAsia="en-US"/>
              </w:rPr>
              <w:t xml:space="preserve">  н</w:t>
            </w:r>
            <w:r w:rsidRPr="00A332DD">
              <w:rPr>
                <w:szCs w:val="22"/>
                <w:lang w:val="en-US" w:eastAsia="en-US"/>
              </w:rPr>
              <w:t>алогоплательщика</w:t>
            </w:r>
          </w:p>
        </w:tc>
        <w:tc>
          <w:tcPr>
            <w:tcW w:w="3886" w:type="dxa"/>
            <w:shd w:val="clear" w:color="auto" w:fill="auto"/>
          </w:tcPr>
          <w:p w14:paraId="0AACB8D6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0AD207A" w14:textId="77777777" w:rsidTr="0061024C">
        <w:trPr>
          <w:trHeight w:val="840"/>
        </w:trPr>
        <w:tc>
          <w:tcPr>
            <w:tcW w:w="1044" w:type="dxa"/>
            <w:shd w:val="clear" w:color="auto" w:fill="auto"/>
          </w:tcPr>
          <w:p w14:paraId="4B1155C7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72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3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с</w:t>
            </w:r>
          </w:p>
        </w:tc>
        <w:tc>
          <w:tcPr>
            <w:tcW w:w="4630" w:type="dxa"/>
            <w:shd w:val="clear" w:color="auto" w:fill="auto"/>
          </w:tcPr>
          <w:p w14:paraId="73148915" w14:textId="77777777" w:rsidR="00A332DD" w:rsidRPr="00A332DD" w:rsidRDefault="00A332DD" w:rsidP="00A332DD">
            <w:pPr>
              <w:widowControl w:val="0"/>
              <w:overflowPunct/>
              <w:adjustRightInd/>
              <w:ind w:left="90" w:right="158" w:hanging="36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Основной государственный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регистрационный</w:t>
            </w:r>
            <w:r w:rsidRPr="00A332DD">
              <w:rPr>
                <w:spacing w:val="-1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омер</w:t>
            </w:r>
            <w:r w:rsidRPr="00A332DD">
              <w:rPr>
                <w:spacing w:val="-10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ндивидуального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я</w:t>
            </w:r>
          </w:p>
        </w:tc>
        <w:tc>
          <w:tcPr>
            <w:tcW w:w="3886" w:type="dxa"/>
            <w:shd w:val="clear" w:color="auto" w:fill="auto"/>
          </w:tcPr>
          <w:p w14:paraId="75DBEA01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1316386E" w14:textId="77777777" w:rsidTr="0061024C">
        <w:trPr>
          <w:trHeight w:val="358"/>
        </w:trPr>
        <w:tc>
          <w:tcPr>
            <w:tcW w:w="1044" w:type="dxa"/>
            <w:shd w:val="clear" w:color="auto" w:fill="auto"/>
          </w:tcPr>
          <w:p w14:paraId="5CC3A263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lastRenderedPageBreak/>
              <w:t>1.2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5839A766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36D7E26D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32735A73" w14:textId="77777777" w:rsidTr="0061024C">
        <w:trPr>
          <w:trHeight w:val="405"/>
        </w:trPr>
        <w:tc>
          <w:tcPr>
            <w:tcW w:w="1044" w:type="dxa"/>
            <w:shd w:val="clear" w:color="auto" w:fill="auto"/>
          </w:tcPr>
          <w:p w14:paraId="567F9CB7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78AC00A1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А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79A10CC2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4482D754" w14:textId="77777777" w:rsidTr="0061024C">
        <w:trPr>
          <w:trHeight w:val="412"/>
        </w:trPr>
        <w:tc>
          <w:tcPr>
            <w:tcW w:w="1044" w:type="dxa"/>
            <w:shd w:val="clear" w:color="auto" w:fill="auto"/>
          </w:tcPr>
          <w:p w14:paraId="0E61BDE1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е</w:t>
            </w:r>
          </w:p>
        </w:tc>
        <w:tc>
          <w:tcPr>
            <w:tcW w:w="4630" w:type="dxa"/>
            <w:shd w:val="clear" w:color="auto" w:fill="auto"/>
          </w:tcPr>
          <w:p w14:paraId="56BE1AE2" w14:textId="77777777" w:rsidR="00A332DD" w:rsidRPr="00A332DD" w:rsidRDefault="00A332DD" w:rsidP="00A332DD">
            <w:pPr>
              <w:widowControl w:val="0"/>
              <w:overflowPunct/>
              <w:adjustRightInd/>
              <w:ind w:left="65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Св</w:t>
            </w:r>
            <w:r w:rsidRPr="00A332DD">
              <w:rPr>
                <w:szCs w:val="22"/>
                <w:lang w:eastAsia="en-US"/>
              </w:rPr>
              <w:t>е</w:t>
            </w:r>
            <w:r w:rsidRPr="00A332DD">
              <w:rPr>
                <w:szCs w:val="22"/>
                <w:lang w:val="en-US" w:eastAsia="en-US"/>
              </w:rPr>
              <w:t>дения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юридическом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лице:</w:t>
            </w:r>
          </w:p>
        </w:tc>
        <w:tc>
          <w:tcPr>
            <w:tcW w:w="3886" w:type="dxa"/>
            <w:shd w:val="clear" w:color="auto" w:fill="auto"/>
          </w:tcPr>
          <w:p w14:paraId="561A2824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33997F5D" w14:textId="77777777" w:rsidTr="0061024C">
        <w:trPr>
          <w:trHeight w:val="418"/>
        </w:trPr>
        <w:tc>
          <w:tcPr>
            <w:tcW w:w="1044" w:type="dxa"/>
            <w:shd w:val="clear" w:color="auto" w:fill="auto"/>
          </w:tcPr>
          <w:p w14:paraId="6A8B7AB8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1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03EFD072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П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zCs w:val="22"/>
                <w:lang w:val="en-US" w:eastAsia="en-US"/>
              </w:rPr>
              <w:t>лное</w:t>
            </w:r>
            <w:r w:rsidRPr="00A332DD">
              <w:rPr>
                <w:spacing w:val="-5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наименование</w:t>
            </w:r>
            <w:r w:rsidRPr="00A332DD">
              <w:rPr>
                <w:spacing w:val="-5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юридического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лица</w:t>
            </w:r>
          </w:p>
        </w:tc>
        <w:tc>
          <w:tcPr>
            <w:tcW w:w="3886" w:type="dxa"/>
            <w:shd w:val="clear" w:color="auto" w:fill="auto"/>
          </w:tcPr>
          <w:p w14:paraId="221C5299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04BBBF1" w14:textId="77777777" w:rsidTr="0061024C">
        <w:trPr>
          <w:trHeight w:val="565"/>
        </w:trPr>
        <w:tc>
          <w:tcPr>
            <w:tcW w:w="1044" w:type="dxa"/>
            <w:shd w:val="clear" w:color="auto" w:fill="auto"/>
          </w:tcPr>
          <w:p w14:paraId="22B7ED13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72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2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с</w:t>
            </w:r>
          </w:p>
        </w:tc>
        <w:tc>
          <w:tcPr>
            <w:tcW w:w="4630" w:type="dxa"/>
            <w:shd w:val="clear" w:color="auto" w:fill="auto"/>
          </w:tcPr>
          <w:p w14:paraId="050EC706" w14:textId="77777777" w:rsidR="00A332DD" w:rsidRPr="00A332DD" w:rsidRDefault="00A332DD" w:rsidP="00A332DD">
            <w:pPr>
              <w:widowControl w:val="0"/>
              <w:overflowPunct/>
              <w:adjustRightInd/>
              <w:ind w:left="107" w:hanging="53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О</w:t>
            </w:r>
            <w:r w:rsidRPr="00A332DD">
              <w:rPr>
                <w:szCs w:val="22"/>
                <w:lang w:eastAsia="en-US"/>
              </w:rPr>
              <w:t>с</w:t>
            </w:r>
            <w:r w:rsidRPr="00A332DD">
              <w:rPr>
                <w:szCs w:val="22"/>
                <w:lang w:val="en-US" w:eastAsia="en-US"/>
              </w:rPr>
              <w:t>новной</w:t>
            </w:r>
            <w:r w:rsidRPr="00A332DD">
              <w:rPr>
                <w:spacing w:val="-10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государственный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регистрационный</w:t>
            </w:r>
            <w:r w:rsidRPr="00A332DD">
              <w:rPr>
                <w:spacing w:val="-9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номер</w:t>
            </w:r>
          </w:p>
        </w:tc>
        <w:tc>
          <w:tcPr>
            <w:tcW w:w="3886" w:type="dxa"/>
            <w:shd w:val="clear" w:color="auto" w:fill="auto"/>
          </w:tcPr>
          <w:p w14:paraId="22F5F1D8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276A0412" w14:textId="77777777" w:rsidTr="0061024C">
        <w:trPr>
          <w:trHeight w:val="545"/>
        </w:trPr>
        <w:tc>
          <w:tcPr>
            <w:tcW w:w="1044" w:type="dxa"/>
            <w:shd w:val="clear" w:color="auto" w:fill="auto"/>
          </w:tcPr>
          <w:p w14:paraId="0475E98A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3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3A8D1692" w14:textId="77777777" w:rsidR="00A332DD" w:rsidRPr="00A332DD" w:rsidRDefault="00A332DD" w:rsidP="00A332DD">
            <w:pPr>
              <w:widowControl w:val="0"/>
              <w:overflowPunct/>
              <w:adjustRightInd/>
              <w:ind w:left="90" w:right="4" w:hanging="19"/>
              <w:rPr>
                <w:szCs w:val="22"/>
                <w:lang w:val="en-US" w:eastAsia="en-US"/>
              </w:rPr>
            </w:pPr>
            <w:r w:rsidRPr="00A332DD">
              <w:rPr>
                <w:spacing w:val="-1"/>
                <w:szCs w:val="22"/>
                <w:lang w:eastAsia="en-US"/>
              </w:rPr>
              <w:t>Ид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ентификационный </w:t>
            </w:r>
            <w:r w:rsidRPr="00A332DD">
              <w:rPr>
                <w:szCs w:val="22"/>
                <w:lang w:val="en-US" w:eastAsia="en-US"/>
              </w:rPr>
              <w:t>номер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pacing w:val="-57"/>
                <w:szCs w:val="22"/>
                <w:lang w:eastAsia="en-US"/>
              </w:rPr>
              <w:t xml:space="preserve">  н</w:t>
            </w:r>
            <w:r w:rsidRPr="00A332DD">
              <w:rPr>
                <w:szCs w:val="22"/>
                <w:lang w:val="en-US" w:eastAsia="en-US"/>
              </w:rPr>
              <w:t>алогоплательщика</w:t>
            </w:r>
          </w:p>
        </w:tc>
        <w:tc>
          <w:tcPr>
            <w:tcW w:w="3886" w:type="dxa"/>
            <w:shd w:val="clear" w:color="auto" w:fill="auto"/>
          </w:tcPr>
          <w:p w14:paraId="51A7A4CC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20474E75" w14:textId="77777777" w:rsidTr="0061024C">
        <w:trPr>
          <w:trHeight w:val="344"/>
        </w:trPr>
        <w:tc>
          <w:tcPr>
            <w:tcW w:w="1044" w:type="dxa"/>
            <w:shd w:val="clear" w:color="auto" w:fill="auto"/>
          </w:tcPr>
          <w:p w14:paraId="292AF7D7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7072A9A7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Н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79E34E7F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6074AB3" w14:textId="77777777" w:rsidTr="0061024C">
        <w:trPr>
          <w:trHeight w:val="419"/>
        </w:trPr>
        <w:tc>
          <w:tcPr>
            <w:tcW w:w="1044" w:type="dxa"/>
            <w:shd w:val="clear" w:color="auto" w:fill="auto"/>
          </w:tcPr>
          <w:p w14:paraId="6A999CC4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2220093C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А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420F0A34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</w:tbl>
    <w:p w14:paraId="70C99EC0" w14:textId="77777777" w:rsidR="00A332DD" w:rsidRPr="00A332DD" w:rsidRDefault="00A332DD" w:rsidP="00A332DD">
      <w:pPr>
        <w:widowControl w:val="0"/>
        <w:overflowPunct/>
        <w:adjustRightInd/>
        <w:jc w:val="both"/>
        <w:rPr>
          <w:sz w:val="16"/>
          <w:szCs w:val="28"/>
          <w:lang w:eastAsia="en-US"/>
        </w:rPr>
      </w:pPr>
    </w:p>
    <w:p w14:paraId="01DC10E8" w14:textId="77777777" w:rsidR="00A332DD" w:rsidRPr="00A332DD" w:rsidRDefault="00A332DD" w:rsidP="00A332DD">
      <w:pPr>
        <w:widowControl w:val="0"/>
        <w:numPr>
          <w:ilvl w:val="0"/>
          <w:numId w:val="1"/>
        </w:numPr>
        <w:tabs>
          <w:tab w:val="left" w:pos="4100"/>
        </w:tabs>
        <w:overflowPunct/>
        <w:autoSpaceDE/>
        <w:autoSpaceDN/>
        <w:adjustRightInd/>
        <w:ind w:left="4099" w:hanging="361"/>
        <w:jc w:val="left"/>
        <w:rPr>
          <w:szCs w:val="22"/>
          <w:lang w:eastAsia="en-US"/>
        </w:rPr>
      </w:pPr>
      <w:r w:rsidRPr="00A332DD">
        <w:rPr>
          <w:szCs w:val="22"/>
          <w:lang w:eastAsia="en-US"/>
        </w:rPr>
        <w:t>Сведения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о</w:t>
      </w:r>
      <w:r w:rsidRPr="00A332DD">
        <w:rPr>
          <w:spacing w:val="-2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заявителе</w:t>
      </w:r>
    </w:p>
    <w:p w14:paraId="72815025" w14:textId="77777777" w:rsidR="00A332DD" w:rsidRPr="00A332DD" w:rsidRDefault="00A332DD" w:rsidP="00A332DD">
      <w:pPr>
        <w:widowControl w:val="0"/>
        <w:overflowPunct/>
        <w:adjustRightInd/>
        <w:jc w:val="both"/>
        <w:rPr>
          <w:szCs w:val="28"/>
          <w:lang w:eastAsia="en-US"/>
        </w:rPr>
      </w:pPr>
    </w:p>
    <w:tbl>
      <w:tblPr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A332DD" w:rsidRPr="00A332DD" w14:paraId="7C279F94" w14:textId="77777777" w:rsidTr="0061024C">
        <w:trPr>
          <w:trHeight w:val="756"/>
        </w:trPr>
        <w:tc>
          <w:tcPr>
            <w:tcW w:w="1044" w:type="dxa"/>
            <w:shd w:val="clear" w:color="auto" w:fill="auto"/>
          </w:tcPr>
          <w:p w14:paraId="65ECA0AA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41DC8907" w14:textId="77777777" w:rsidR="00A332DD" w:rsidRPr="00A332DD" w:rsidRDefault="00A332DD" w:rsidP="00A332DD">
            <w:pPr>
              <w:widowControl w:val="0"/>
              <w:overflowPunct/>
              <w:adjustRightInd/>
              <w:ind w:left="65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ведения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физическом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це,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случае</w:t>
            </w:r>
          </w:p>
          <w:p w14:paraId="4481A144" w14:textId="77777777" w:rsidR="00A332DD" w:rsidRPr="00A332DD" w:rsidRDefault="00A332DD" w:rsidP="00A332DD">
            <w:pPr>
              <w:widowControl w:val="0"/>
              <w:overflowPunct/>
              <w:adjustRightInd/>
              <w:ind w:left="107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если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явитель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является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физическое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цо:</w:t>
            </w:r>
          </w:p>
        </w:tc>
        <w:tc>
          <w:tcPr>
            <w:tcW w:w="3886" w:type="dxa"/>
            <w:shd w:val="clear" w:color="auto" w:fill="auto"/>
          </w:tcPr>
          <w:p w14:paraId="3C1491BC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5FFB79DA" w14:textId="77777777" w:rsidTr="0061024C">
        <w:trPr>
          <w:trHeight w:val="457"/>
        </w:trPr>
        <w:tc>
          <w:tcPr>
            <w:tcW w:w="1044" w:type="dxa"/>
            <w:shd w:val="clear" w:color="auto" w:fill="auto"/>
          </w:tcPr>
          <w:p w14:paraId="1721D925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.1 а</w:t>
            </w:r>
          </w:p>
        </w:tc>
        <w:tc>
          <w:tcPr>
            <w:tcW w:w="4630" w:type="dxa"/>
            <w:shd w:val="clear" w:color="auto" w:fill="auto"/>
          </w:tcPr>
          <w:p w14:paraId="089414F8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Фамилия,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мя,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тчество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(при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личии)</w:t>
            </w:r>
          </w:p>
        </w:tc>
        <w:tc>
          <w:tcPr>
            <w:tcW w:w="3886" w:type="dxa"/>
            <w:shd w:val="clear" w:color="auto" w:fill="auto"/>
          </w:tcPr>
          <w:p w14:paraId="33F52E3C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2AB16C5C" w14:textId="77777777" w:rsidTr="0061024C">
        <w:trPr>
          <w:trHeight w:val="755"/>
        </w:trPr>
        <w:tc>
          <w:tcPr>
            <w:tcW w:w="1044" w:type="dxa"/>
            <w:shd w:val="clear" w:color="auto" w:fill="auto"/>
          </w:tcPr>
          <w:p w14:paraId="4D7E9A07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29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 xml:space="preserve">   </w:t>
            </w:r>
            <w:r w:rsidRPr="00A332DD">
              <w:rPr>
                <w:szCs w:val="22"/>
                <w:lang w:val="en-US" w:eastAsia="en-US"/>
              </w:rPr>
              <w:t xml:space="preserve">2.1.2 </w:t>
            </w:r>
          </w:p>
        </w:tc>
        <w:tc>
          <w:tcPr>
            <w:tcW w:w="4630" w:type="dxa"/>
            <w:shd w:val="clear" w:color="auto" w:fill="auto"/>
          </w:tcPr>
          <w:p w14:paraId="0CE7E5B9" w14:textId="77777777" w:rsidR="00A332DD" w:rsidRPr="00A332DD" w:rsidRDefault="00A332DD" w:rsidP="00A332DD">
            <w:pPr>
              <w:widowControl w:val="0"/>
              <w:overflowPunct/>
              <w:adjustRightInd/>
              <w:ind w:right="663" w:firstLine="15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Реквизиты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документа,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достоверяющего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чность</w:t>
            </w:r>
          </w:p>
        </w:tc>
        <w:tc>
          <w:tcPr>
            <w:tcW w:w="3886" w:type="dxa"/>
            <w:shd w:val="clear" w:color="auto" w:fill="auto"/>
          </w:tcPr>
          <w:p w14:paraId="3764A241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65A14541" w14:textId="77777777" w:rsidTr="0061024C">
        <w:trPr>
          <w:trHeight w:val="448"/>
        </w:trPr>
        <w:tc>
          <w:tcPr>
            <w:tcW w:w="1044" w:type="dxa"/>
            <w:shd w:val="clear" w:color="auto" w:fill="auto"/>
          </w:tcPr>
          <w:p w14:paraId="7396C99B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.3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7AC12462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регистрации</w:t>
            </w:r>
          </w:p>
        </w:tc>
        <w:tc>
          <w:tcPr>
            <w:tcW w:w="3886" w:type="dxa"/>
            <w:shd w:val="clear" w:color="auto" w:fill="auto"/>
          </w:tcPr>
          <w:p w14:paraId="5E9DC527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30DEE45" w14:textId="77777777" w:rsidTr="0061024C">
        <w:trPr>
          <w:trHeight w:val="470"/>
        </w:trPr>
        <w:tc>
          <w:tcPr>
            <w:tcW w:w="1044" w:type="dxa"/>
            <w:shd w:val="clear" w:color="auto" w:fill="auto"/>
          </w:tcPr>
          <w:p w14:paraId="76EAB184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24A90C2B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</w:t>
            </w:r>
            <w:r w:rsidRPr="00A332DD">
              <w:rPr>
                <w:szCs w:val="22"/>
                <w:lang w:eastAsia="en-US"/>
              </w:rPr>
              <w:t>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роживания</w:t>
            </w:r>
          </w:p>
        </w:tc>
        <w:tc>
          <w:tcPr>
            <w:tcW w:w="3886" w:type="dxa"/>
            <w:shd w:val="clear" w:color="auto" w:fill="auto"/>
          </w:tcPr>
          <w:p w14:paraId="044480CD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5FAC99A" w14:textId="77777777" w:rsidTr="0061024C">
        <w:trPr>
          <w:trHeight w:val="337"/>
        </w:trPr>
        <w:tc>
          <w:tcPr>
            <w:tcW w:w="1044" w:type="dxa"/>
            <w:shd w:val="clear" w:color="auto" w:fill="auto"/>
          </w:tcPr>
          <w:p w14:paraId="587AB6F0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76C90846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194F65A2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73CDB59" w14:textId="77777777" w:rsidTr="0061024C">
        <w:trPr>
          <w:trHeight w:val="517"/>
        </w:trPr>
        <w:tc>
          <w:tcPr>
            <w:tcW w:w="1044" w:type="dxa"/>
            <w:shd w:val="clear" w:color="auto" w:fill="auto"/>
          </w:tcPr>
          <w:p w14:paraId="5114D2F0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1.6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26ED31A8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</w:t>
            </w:r>
            <w:r w:rsidRPr="00A332DD">
              <w:rPr>
                <w:szCs w:val="22"/>
                <w:lang w:eastAsia="en-US"/>
              </w:rPr>
              <w:t>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7496C628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735A5AC6" w14:textId="77777777" w:rsidTr="0061024C">
        <w:trPr>
          <w:trHeight w:val="1136"/>
        </w:trPr>
        <w:tc>
          <w:tcPr>
            <w:tcW w:w="1044" w:type="dxa"/>
            <w:shd w:val="clear" w:color="auto" w:fill="auto"/>
          </w:tcPr>
          <w:p w14:paraId="54B7D80C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е</w:t>
            </w:r>
          </w:p>
        </w:tc>
        <w:tc>
          <w:tcPr>
            <w:tcW w:w="4630" w:type="dxa"/>
            <w:shd w:val="clear" w:color="auto" w:fill="auto"/>
          </w:tcPr>
          <w:p w14:paraId="2BE821B9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158" w:hanging="42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ведения об индивидуальном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е,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случае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если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явитель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является индивидуальным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ем:</w:t>
            </w:r>
          </w:p>
        </w:tc>
        <w:tc>
          <w:tcPr>
            <w:tcW w:w="3886" w:type="dxa"/>
            <w:shd w:val="clear" w:color="auto" w:fill="auto"/>
          </w:tcPr>
          <w:p w14:paraId="0362762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699EFC3F" w14:textId="77777777" w:rsidTr="0061024C">
        <w:trPr>
          <w:trHeight w:val="415"/>
        </w:trPr>
        <w:tc>
          <w:tcPr>
            <w:tcW w:w="1044" w:type="dxa"/>
            <w:shd w:val="clear" w:color="auto" w:fill="auto"/>
          </w:tcPr>
          <w:p w14:paraId="6C596420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159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.1 И</w:t>
            </w:r>
          </w:p>
        </w:tc>
        <w:tc>
          <w:tcPr>
            <w:tcW w:w="4630" w:type="dxa"/>
            <w:shd w:val="clear" w:color="auto" w:fill="auto"/>
          </w:tcPr>
          <w:p w14:paraId="3C6305C1" w14:textId="77777777" w:rsidR="00A332DD" w:rsidRPr="00A332DD" w:rsidRDefault="00A332DD" w:rsidP="00A332DD">
            <w:pPr>
              <w:widowControl w:val="0"/>
              <w:overflowPunct/>
              <w:adjustRightInd/>
              <w:ind w:left="139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Ф.И.О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ндивидуального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я</w:t>
            </w:r>
          </w:p>
        </w:tc>
        <w:tc>
          <w:tcPr>
            <w:tcW w:w="3886" w:type="dxa"/>
            <w:shd w:val="clear" w:color="auto" w:fill="auto"/>
          </w:tcPr>
          <w:p w14:paraId="3DE086C5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0CB2711C" w14:textId="77777777" w:rsidTr="0061024C">
        <w:trPr>
          <w:trHeight w:val="756"/>
        </w:trPr>
        <w:tc>
          <w:tcPr>
            <w:tcW w:w="1044" w:type="dxa"/>
            <w:shd w:val="clear" w:color="auto" w:fill="auto"/>
          </w:tcPr>
          <w:p w14:paraId="133FDE12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.2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14372292" w14:textId="77777777" w:rsidR="00A332DD" w:rsidRPr="00A332DD" w:rsidRDefault="00A332DD" w:rsidP="00A332DD">
            <w:pPr>
              <w:widowControl w:val="0"/>
              <w:overflowPunct/>
              <w:adjustRightInd/>
              <w:ind w:left="107" w:hanging="36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И</w:t>
            </w:r>
            <w:r w:rsidRPr="00A332DD">
              <w:rPr>
                <w:szCs w:val="22"/>
                <w:lang w:eastAsia="en-US"/>
              </w:rPr>
              <w:t>д</w:t>
            </w:r>
            <w:r w:rsidRPr="00A332DD">
              <w:rPr>
                <w:spacing w:val="-1"/>
                <w:szCs w:val="22"/>
                <w:lang w:val="en-US" w:eastAsia="en-US"/>
              </w:rPr>
              <w:t>ентификационный</w:t>
            </w:r>
            <w:r w:rsidRPr="00A332DD">
              <w:rPr>
                <w:spacing w:val="-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номер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pacing w:val="-57"/>
                <w:szCs w:val="22"/>
                <w:lang w:eastAsia="en-US"/>
              </w:rPr>
              <w:t xml:space="preserve">    н</w:t>
            </w:r>
            <w:r w:rsidRPr="00A332DD">
              <w:rPr>
                <w:szCs w:val="22"/>
                <w:lang w:val="en-US" w:eastAsia="en-US"/>
              </w:rPr>
              <w:t>алогоплательщика</w:t>
            </w:r>
          </w:p>
        </w:tc>
        <w:tc>
          <w:tcPr>
            <w:tcW w:w="3886" w:type="dxa"/>
            <w:shd w:val="clear" w:color="auto" w:fill="auto"/>
          </w:tcPr>
          <w:p w14:paraId="22360033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04706335" w14:textId="77777777" w:rsidTr="0061024C">
        <w:trPr>
          <w:trHeight w:val="840"/>
        </w:trPr>
        <w:tc>
          <w:tcPr>
            <w:tcW w:w="1044" w:type="dxa"/>
            <w:shd w:val="clear" w:color="auto" w:fill="auto"/>
          </w:tcPr>
          <w:p w14:paraId="34A9E4B6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72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.3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с</w:t>
            </w:r>
          </w:p>
        </w:tc>
        <w:tc>
          <w:tcPr>
            <w:tcW w:w="4630" w:type="dxa"/>
            <w:shd w:val="clear" w:color="auto" w:fill="auto"/>
          </w:tcPr>
          <w:p w14:paraId="74B7F407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158" w:hanging="53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Основной</w:t>
            </w:r>
            <w:r w:rsidRPr="00A332DD">
              <w:rPr>
                <w:spacing w:val="60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государственный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регистрационный</w:t>
            </w:r>
            <w:r w:rsidRPr="00A332DD">
              <w:rPr>
                <w:spacing w:val="-1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омер</w:t>
            </w:r>
            <w:r w:rsidRPr="00A332DD">
              <w:rPr>
                <w:spacing w:val="-10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ндивидуального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едпринимателя</w:t>
            </w:r>
          </w:p>
        </w:tc>
        <w:tc>
          <w:tcPr>
            <w:tcW w:w="3886" w:type="dxa"/>
            <w:shd w:val="clear" w:color="auto" w:fill="auto"/>
          </w:tcPr>
          <w:p w14:paraId="5019AF8C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03FF82B3" w14:textId="77777777" w:rsidTr="0061024C">
        <w:trPr>
          <w:trHeight w:val="535"/>
        </w:trPr>
        <w:tc>
          <w:tcPr>
            <w:tcW w:w="1044" w:type="dxa"/>
            <w:shd w:val="clear" w:color="auto" w:fill="auto"/>
          </w:tcPr>
          <w:p w14:paraId="669A9775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</w:p>
        </w:tc>
        <w:tc>
          <w:tcPr>
            <w:tcW w:w="4630" w:type="dxa"/>
            <w:shd w:val="clear" w:color="auto" w:fill="auto"/>
          </w:tcPr>
          <w:p w14:paraId="53B14DFA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54094DEE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4B30801" w14:textId="77777777" w:rsidTr="0061024C">
        <w:trPr>
          <w:trHeight w:val="431"/>
        </w:trPr>
        <w:tc>
          <w:tcPr>
            <w:tcW w:w="1044" w:type="dxa"/>
            <w:shd w:val="clear" w:color="auto" w:fill="auto"/>
          </w:tcPr>
          <w:p w14:paraId="7C45BB54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2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</w:t>
            </w:r>
          </w:p>
        </w:tc>
        <w:tc>
          <w:tcPr>
            <w:tcW w:w="4630" w:type="dxa"/>
            <w:shd w:val="clear" w:color="auto" w:fill="auto"/>
          </w:tcPr>
          <w:p w14:paraId="1A308F76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Ад</w:t>
            </w:r>
            <w:r w:rsidRPr="00A332DD">
              <w:rPr>
                <w:szCs w:val="22"/>
                <w:lang w:val="en-US" w:eastAsia="en-US"/>
              </w:rPr>
              <w:t>р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53FC64C7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08BD6E34" w14:textId="77777777" w:rsidTr="0061024C">
        <w:trPr>
          <w:trHeight w:val="469"/>
        </w:trPr>
        <w:tc>
          <w:tcPr>
            <w:tcW w:w="1044" w:type="dxa"/>
            <w:shd w:val="clear" w:color="auto" w:fill="auto"/>
          </w:tcPr>
          <w:p w14:paraId="3346BC72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3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е</w:t>
            </w:r>
          </w:p>
        </w:tc>
        <w:tc>
          <w:tcPr>
            <w:tcW w:w="4630" w:type="dxa"/>
            <w:shd w:val="clear" w:color="auto" w:fill="auto"/>
          </w:tcPr>
          <w:p w14:paraId="3BB83017" w14:textId="77777777" w:rsidR="00A332DD" w:rsidRPr="00A332DD" w:rsidRDefault="00A332DD" w:rsidP="00A332DD">
            <w:pPr>
              <w:widowControl w:val="0"/>
              <w:overflowPunct/>
              <w:adjustRightInd/>
              <w:ind w:left="65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Све</w:t>
            </w:r>
            <w:r w:rsidRPr="00A332DD">
              <w:rPr>
                <w:szCs w:val="22"/>
                <w:lang w:val="en-US" w:eastAsia="en-US"/>
              </w:rPr>
              <w:t>дения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о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юридическом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лице:</w:t>
            </w:r>
          </w:p>
        </w:tc>
        <w:tc>
          <w:tcPr>
            <w:tcW w:w="3886" w:type="dxa"/>
            <w:shd w:val="clear" w:color="auto" w:fill="auto"/>
          </w:tcPr>
          <w:p w14:paraId="2419B18F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22A6CA95" w14:textId="77777777" w:rsidTr="0061024C">
        <w:trPr>
          <w:trHeight w:val="352"/>
        </w:trPr>
        <w:tc>
          <w:tcPr>
            <w:tcW w:w="1044" w:type="dxa"/>
            <w:shd w:val="clear" w:color="auto" w:fill="auto"/>
          </w:tcPr>
          <w:p w14:paraId="66397DA8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right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3.1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46967BC9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По</w:t>
            </w:r>
            <w:r w:rsidRPr="00A332DD">
              <w:rPr>
                <w:szCs w:val="22"/>
                <w:lang w:val="en-US" w:eastAsia="en-US"/>
              </w:rPr>
              <w:t>лное</w:t>
            </w:r>
            <w:r w:rsidRPr="00A332DD">
              <w:rPr>
                <w:spacing w:val="-5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наименование</w:t>
            </w:r>
            <w:r w:rsidRPr="00A332DD">
              <w:rPr>
                <w:spacing w:val="-5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юридического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лица</w:t>
            </w:r>
          </w:p>
        </w:tc>
        <w:tc>
          <w:tcPr>
            <w:tcW w:w="3886" w:type="dxa"/>
            <w:shd w:val="clear" w:color="auto" w:fill="auto"/>
          </w:tcPr>
          <w:p w14:paraId="16179B2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02D3D54" w14:textId="77777777" w:rsidTr="0061024C">
        <w:trPr>
          <w:trHeight w:val="755"/>
        </w:trPr>
        <w:tc>
          <w:tcPr>
            <w:tcW w:w="1044" w:type="dxa"/>
            <w:shd w:val="clear" w:color="auto" w:fill="auto"/>
          </w:tcPr>
          <w:p w14:paraId="73B67331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72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.2.2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396E206D" w14:textId="77777777" w:rsidR="00A332DD" w:rsidRPr="00A332DD" w:rsidRDefault="00A332DD" w:rsidP="00A332DD">
            <w:pPr>
              <w:widowControl w:val="0"/>
              <w:overflowPunct/>
              <w:adjustRightInd/>
              <w:ind w:left="107" w:hanging="53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Осн</w:t>
            </w:r>
            <w:r w:rsidRPr="00A332DD">
              <w:rPr>
                <w:szCs w:val="22"/>
                <w:lang w:val="en-US" w:eastAsia="en-US"/>
              </w:rPr>
              <w:t>овной</w:t>
            </w:r>
            <w:r w:rsidRPr="00A332DD">
              <w:rPr>
                <w:spacing w:val="-10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государственный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регистрационный</w:t>
            </w:r>
            <w:r w:rsidRPr="00A332DD">
              <w:rPr>
                <w:spacing w:val="-8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номер</w:t>
            </w:r>
          </w:p>
        </w:tc>
        <w:tc>
          <w:tcPr>
            <w:tcW w:w="3886" w:type="dxa"/>
            <w:shd w:val="clear" w:color="auto" w:fill="auto"/>
          </w:tcPr>
          <w:p w14:paraId="50DED8BA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5BA0A817" w14:textId="77777777" w:rsidTr="0061024C">
        <w:trPr>
          <w:trHeight w:val="755"/>
        </w:trPr>
        <w:tc>
          <w:tcPr>
            <w:tcW w:w="1044" w:type="dxa"/>
            <w:shd w:val="clear" w:color="auto" w:fill="auto"/>
          </w:tcPr>
          <w:p w14:paraId="32966641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center"/>
              <w:rPr>
                <w:szCs w:val="22"/>
                <w:lang w:eastAsia="en-US"/>
              </w:rPr>
            </w:pPr>
            <w:r w:rsidRPr="00A332DD">
              <w:rPr>
                <w:szCs w:val="22"/>
                <w:lang w:val="en-US" w:eastAsia="en-US"/>
              </w:rPr>
              <w:lastRenderedPageBreak/>
              <w:t>2.3.3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4EDDA1EE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4" w:hanging="36"/>
              <w:rPr>
                <w:szCs w:val="22"/>
                <w:lang w:val="en-US" w:eastAsia="en-US"/>
              </w:rPr>
            </w:pPr>
            <w:r w:rsidRPr="00A332DD">
              <w:rPr>
                <w:spacing w:val="-1"/>
                <w:szCs w:val="22"/>
                <w:lang w:eastAsia="en-US"/>
              </w:rPr>
              <w:t>Ид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ентификационный </w:t>
            </w:r>
            <w:r w:rsidRPr="00A332DD">
              <w:rPr>
                <w:szCs w:val="22"/>
                <w:lang w:val="en-US" w:eastAsia="en-US"/>
              </w:rPr>
              <w:t>номер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pacing w:val="-57"/>
                <w:szCs w:val="22"/>
                <w:lang w:eastAsia="en-US"/>
              </w:rPr>
              <w:t xml:space="preserve">  н</w:t>
            </w:r>
            <w:r w:rsidRPr="00A332DD">
              <w:rPr>
                <w:szCs w:val="22"/>
                <w:lang w:val="en-US" w:eastAsia="en-US"/>
              </w:rPr>
              <w:t>алогоплательщика</w:t>
            </w:r>
          </w:p>
        </w:tc>
        <w:tc>
          <w:tcPr>
            <w:tcW w:w="3886" w:type="dxa"/>
            <w:shd w:val="clear" w:color="auto" w:fill="auto"/>
          </w:tcPr>
          <w:p w14:paraId="279A0AE5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425B2950" w14:textId="77777777" w:rsidTr="0061024C">
        <w:trPr>
          <w:trHeight w:val="555"/>
        </w:trPr>
        <w:tc>
          <w:tcPr>
            <w:tcW w:w="1044" w:type="dxa"/>
            <w:shd w:val="clear" w:color="auto" w:fill="auto"/>
          </w:tcPr>
          <w:p w14:paraId="3D5D5D56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3.4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41D2840F" w14:textId="77777777" w:rsidR="00A332DD" w:rsidRPr="00A332DD" w:rsidRDefault="00A332DD" w:rsidP="00A332DD">
            <w:pPr>
              <w:widowControl w:val="0"/>
              <w:overflowPunct/>
              <w:adjustRightInd/>
              <w:ind w:left="69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eastAsia="en-US"/>
              </w:rPr>
              <w:t>Но</w:t>
            </w:r>
            <w:r w:rsidRPr="00A332DD">
              <w:rPr>
                <w:szCs w:val="22"/>
                <w:lang w:val="en-US" w:eastAsia="en-US"/>
              </w:rPr>
              <w:t>мер</w:t>
            </w:r>
            <w:r w:rsidRPr="00A332DD">
              <w:rPr>
                <w:spacing w:val="-3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телефона</w:t>
            </w:r>
          </w:p>
        </w:tc>
        <w:tc>
          <w:tcPr>
            <w:tcW w:w="3886" w:type="dxa"/>
            <w:shd w:val="clear" w:color="auto" w:fill="auto"/>
          </w:tcPr>
          <w:p w14:paraId="442108CB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100BEC21" w14:textId="77777777" w:rsidTr="0061024C">
        <w:trPr>
          <w:trHeight w:val="483"/>
        </w:trPr>
        <w:tc>
          <w:tcPr>
            <w:tcW w:w="1044" w:type="dxa"/>
            <w:shd w:val="clear" w:color="auto" w:fill="auto"/>
          </w:tcPr>
          <w:p w14:paraId="3E4CCC89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87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.3.5</w:t>
            </w:r>
            <w:r w:rsidRPr="00A332DD">
              <w:rPr>
                <w:spacing w:val="-1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234F81E2" w14:textId="77777777" w:rsidR="00A332DD" w:rsidRPr="00A332DD" w:rsidRDefault="00A332DD" w:rsidP="00A332DD">
            <w:pPr>
              <w:widowControl w:val="0"/>
              <w:overflowPunct/>
              <w:adjustRightInd/>
              <w:ind w:left="71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А</w:t>
            </w:r>
            <w:r w:rsidRPr="00A332DD">
              <w:rPr>
                <w:szCs w:val="22"/>
                <w:lang w:eastAsia="en-US"/>
              </w:rPr>
              <w:t>др</w:t>
            </w:r>
            <w:r w:rsidRPr="00A332DD">
              <w:rPr>
                <w:szCs w:val="22"/>
                <w:lang w:val="en-US" w:eastAsia="en-US"/>
              </w:rPr>
              <w:t>ес</w:t>
            </w:r>
            <w:r w:rsidRPr="00A332DD">
              <w:rPr>
                <w:spacing w:val="-4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электронной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очты</w:t>
            </w:r>
          </w:p>
        </w:tc>
        <w:tc>
          <w:tcPr>
            <w:tcW w:w="3886" w:type="dxa"/>
            <w:shd w:val="clear" w:color="auto" w:fill="auto"/>
          </w:tcPr>
          <w:p w14:paraId="3C3673F9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</w:tbl>
    <w:p w14:paraId="346E6B35" w14:textId="77777777" w:rsidR="00A332DD" w:rsidRPr="00A332DD" w:rsidRDefault="00A332DD" w:rsidP="00A332DD">
      <w:pPr>
        <w:widowControl w:val="0"/>
        <w:numPr>
          <w:ilvl w:val="0"/>
          <w:numId w:val="1"/>
        </w:numPr>
        <w:tabs>
          <w:tab w:val="left" w:pos="3983"/>
        </w:tabs>
        <w:overflowPunct/>
        <w:autoSpaceDE/>
        <w:autoSpaceDN/>
        <w:adjustRightInd/>
        <w:ind w:left="3982" w:hanging="241"/>
        <w:jc w:val="left"/>
        <w:rPr>
          <w:szCs w:val="22"/>
          <w:lang w:eastAsia="en-US"/>
        </w:rPr>
      </w:pPr>
      <w:r w:rsidRPr="00A332DD">
        <w:rPr>
          <w:szCs w:val="22"/>
          <w:lang w:eastAsia="en-US"/>
        </w:rPr>
        <w:t>Сведения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по</w:t>
      </w:r>
      <w:r w:rsidRPr="00A332DD">
        <w:rPr>
          <w:spacing w:val="-4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услуге</w:t>
      </w:r>
    </w:p>
    <w:p w14:paraId="0B139318" w14:textId="77777777" w:rsidR="00A332DD" w:rsidRPr="00A332DD" w:rsidRDefault="00A332DD" w:rsidP="00A332DD">
      <w:pPr>
        <w:widowControl w:val="0"/>
        <w:overflowPunct/>
        <w:adjustRightInd/>
        <w:jc w:val="both"/>
        <w:rPr>
          <w:b/>
          <w:sz w:val="20"/>
          <w:szCs w:val="28"/>
          <w:lang w:eastAsia="en-US"/>
        </w:rPr>
      </w:pPr>
    </w:p>
    <w:p w14:paraId="08FEB419" w14:textId="77777777" w:rsidR="00A332DD" w:rsidRPr="00A332DD" w:rsidRDefault="00A332DD" w:rsidP="00A332DD">
      <w:pPr>
        <w:widowControl w:val="0"/>
        <w:overflowPunct/>
        <w:adjustRightInd/>
        <w:jc w:val="both"/>
        <w:rPr>
          <w:b/>
          <w:sz w:val="11"/>
          <w:szCs w:val="28"/>
          <w:lang w:eastAsia="en-US"/>
        </w:rPr>
      </w:pPr>
    </w:p>
    <w:tbl>
      <w:tblPr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A332DD" w:rsidRPr="00A332DD" w14:paraId="7127D0F2" w14:textId="77777777" w:rsidTr="0061024C">
        <w:trPr>
          <w:trHeight w:val="937"/>
        </w:trPr>
        <w:tc>
          <w:tcPr>
            <w:tcW w:w="1044" w:type="dxa"/>
            <w:shd w:val="clear" w:color="auto" w:fill="auto"/>
          </w:tcPr>
          <w:p w14:paraId="2E4FD549" w14:textId="77777777" w:rsidR="00A332DD" w:rsidRPr="00A332DD" w:rsidRDefault="00A332DD" w:rsidP="00A332DD">
            <w:pPr>
              <w:widowControl w:val="0"/>
              <w:overflowPunct/>
              <w:adjustRightInd/>
              <w:ind w:left="371" w:right="-159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 xml:space="preserve">3.1 </w:t>
            </w:r>
          </w:p>
        </w:tc>
        <w:tc>
          <w:tcPr>
            <w:tcW w:w="4630" w:type="dxa"/>
            <w:shd w:val="clear" w:color="auto" w:fill="auto"/>
          </w:tcPr>
          <w:p w14:paraId="47B61FD2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756" w:firstLine="25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В результате чего образуется земельный</w:t>
            </w:r>
            <w:r w:rsidRPr="00A332DD">
              <w:rPr>
                <w:spacing w:val="-5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ок? (Раздел/Объединение)</w:t>
            </w:r>
          </w:p>
        </w:tc>
        <w:tc>
          <w:tcPr>
            <w:tcW w:w="3886" w:type="dxa"/>
            <w:shd w:val="clear" w:color="auto" w:fill="auto"/>
          </w:tcPr>
          <w:p w14:paraId="30EF8E03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58B54039" w14:textId="77777777" w:rsidTr="0061024C">
        <w:trPr>
          <w:trHeight w:val="756"/>
        </w:trPr>
        <w:tc>
          <w:tcPr>
            <w:tcW w:w="1044" w:type="dxa"/>
            <w:shd w:val="clear" w:color="auto" w:fill="auto"/>
          </w:tcPr>
          <w:p w14:paraId="1F87B52C" w14:textId="77777777" w:rsidR="00A332DD" w:rsidRPr="00A332DD" w:rsidRDefault="00A332DD" w:rsidP="00A332DD">
            <w:pPr>
              <w:widowControl w:val="0"/>
              <w:overflowPunct/>
              <w:adjustRightInd/>
              <w:ind w:left="371" w:right="-101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3.2</w:t>
            </w:r>
            <w:r w:rsidRPr="00A332DD">
              <w:rPr>
                <w:spacing w:val="-12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а</w:t>
            </w:r>
          </w:p>
        </w:tc>
        <w:tc>
          <w:tcPr>
            <w:tcW w:w="4630" w:type="dxa"/>
            <w:shd w:val="clear" w:color="auto" w:fill="auto"/>
          </w:tcPr>
          <w:p w14:paraId="343E2A22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931" w:hanging="22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Право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явителя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ый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ок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регистрировано</w:t>
            </w:r>
            <w:r w:rsidRPr="00A332DD">
              <w:rPr>
                <w:spacing w:val="-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2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ЕГРН?</w:t>
            </w:r>
          </w:p>
        </w:tc>
        <w:tc>
          <w:tcPr>
            <w:tcW w:w="3886" w:type="dxa"/>
            <w:shd w:val="clear" w:color="auto" w:fill="auto"/>
          </w:tcPr>
          <w:p w14:paraId="4FE32953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15695CF0" w14:textId="77777777" w:rsidTr="0061024C">
        <w:trPr>
          <w:trHeight w:val="643"/>
        </w:trPr>
        <w:tc>
          <w:tcPr>
            <w:tcW w:w="1044" w:type="dxa"/>
            <w:shd w:val="clear" w:color="auto" w:fill="auto"/>
          </w:tcPr>
          <w:p w14:paraId="3C6DBA33" w14:textId="77777777" w:rsidR="00A332DD" w:rsidRPr="00A332DD" w:rsidRDefault="00A332DD" w:rsidP="00A332DD">
            <w:pPr>
              <w:widowControl w:val="0"/>
              <w:overflowPunct/>
              <w:adjustRightInd/>
              <w:ind w:left="371" w:right="-216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3.3</w:t>
            </w:r>
            <w:r w:rsidRPr="00A332DD">
              <w:rPr>
                <w:spacing w:val="-1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588D1B28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628" w:hanging="17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колько землепользователей у исходного</w:t>
            </w:r>
            <w:r w:rsidRPr="00A332DD">
              <w:rPr>
                <w:spacing w:val="-5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ого</w:t>
            </w:r>
            <w:r w:rsidRPr="00A332DD">
              <w:rPr>
                <w:spacing w:val="-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ка?</w:t>
            </w:r>
          </w:p>
        </w:tc>
        <w:tc>
          <w:tcPr>
            <w:tcW w:w="3886" w:type="dxa"/>
            <w:shd w:val="clear" w:color="auto" w:fill="auto"/>
          </w:tcPr>
          <w:p w14:paraId="3857A533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136817D2" w14:textId="77777777" w:rsidTr="0061024C">
        <w:trPr>
          <w:trHeight w:val="545"/>
        </w:trPr>
        <w:tc>
          <w:tcPr>
            <w:tcW w:w="1044" w:type="dxa"/>
            <w:shd w:val="clear" w:color="auto" w:fill="auto"/>
          </w:tcPr>
          <w:p w14:paraId="061F1AA3" w14:textId="77777777" w:rsidR="00A332DD" w:rsidRPr="00A332DD" w:rsidRDefault="00A332DD" w:rsidP="00A332DD">
            <w:pPr>
              <w:widowControl w:val="0"/>
              <w:overflowPunct/>
              <w:adjustRightInd/>
              <w:ind w:left="371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3.4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30" w:type="dxa"/>
            <w:shd w:val="clear" w:color="auto" w:fill="auto"/>
          </w:tcPr>
          <w:p w14:paraId="724DA293" w14:textId="77777777" w:rsidR="00A332DD" w:rsidRPr="00A332DD" w:rsidRDefault="00A332DD" w:rsidP="00A332DD">
            <w:pPr>
              <w:widowControl w:val="0"/>
              <w:overflowPunct/>
              <w:adjustRightInd/>
              <w:ind w:left="90" w:right="568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Исходный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ый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ок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ходится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алоге?</w:t>
            </w:r>
          </w:p>
        </w:tc>
        <w:tc>
          <w:tcPr>
            <w:tcW w:w="3886" w:type="dxa"/>
            <w:shd w:val="clear" w:color="auto" w:fill="auto"/>
          </w:tcPr>
          <w:p w14:paraId="2762C68F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</w:tbl>
    <w:p w14:paraId="1B668BCA" w14:textId="77777777" w:rsidR="00A332DD" w:rsidRPr="00A332DD" w:rsidRDefault="00A332DD" w:rsidP="00A332DD">
      <w:pPr>
        <w:widowControl w:val="0"/>
        <w:numPr>
          <w:ilvl w:val="0"/>
          <w:numId w:val="1"/>
        </w:numPr>
        <w:tabs>
          <w:tab w:val="left" w:pos="3128"/>
        </w:tabs>
        <w:overflowPunct/>
        <w:autoSpaceDE/>
        <w:autoSpaceDN/>
        <w:adjustRightInd/>
        <w:ind w:left="3127" w:hanging="241"/>
        <w:jc w:val="left"/>
        <w:rPr>
          <w:szCs w:val="22"/>
          <w:lang w:eastAsia="en-US"/>
        </w:rPr>
      </w:pPr>
      <w:r w:rsidRPr="00A332DD">
        <w:rPr>
          <w:szCs w:val="22"/>
          <w:lang w:eastAsia="en-US"/>
        </w:rPr>
        <w:t>Сведения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о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земельном</w:t>
      </w:r>
      <w:r w:rsidRPr="00A332DD">
        <w:rPr>
          <w:spacing w:val="-3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участке(-ах)</w:t>
      </w:r>
    </w:p>
    <w:p w14:paraId="480D7636" w14:textId="77777777" w:rsidR="00A332DD" w:rsidRPr="00A332DD" w:rsidRDefault="00A332DD" w:rsidP="00A332DD">
      <w:pPr>
        <w:widowControl w:val="0"/>
        <w:overflowPunct/>
        <w:adjustRightInd/>
        <w:jc w:val="both"/>
        <w:rPr>
          <w:sz w:val="15"/>
          <w:szCs w:val="28"/>
          <w:lang w:eastAsia="en-US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A332DD" w:rsidRPr="00A332DD" w14:paraId="563A2B30" w14:textId="77777777" w:rsidTr="0061024C">
        <w:trPr>
          <w:trHeight w:val="756"/>
        </w:trPr>
        <w:tc>
          <w:tcPr>
            <w:tcW w:w="1111" w:type="dxa"/>
            <w:shd w:val="clear" w:color="auto" w:fill="auto"/>
          </w:tcPr>
          <w:p w14:paraId="477CC770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58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4.1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</w:tcPr>
          <w:p w14:paraId="18FBFB04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1116" w:hanging="66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Кадастровый номер земельного</w:t>
            </w:r>
            <w:r w:rsidRPr="00A332DD">
              <w:rPr>
                <w:spacing w:val="-5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ка</w:t>
            </w:r>
          </w:p>
        </w:tc>
        <w:tc>
          <w:tcPr>
            <w:tcW w:w="4397" w:type="dxa"/>
            <w:shd w:val="clear" w:color="auto" w:fill="auto"/>
          </w:tcPr>
          <w:p w14:paraId="15D98E7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4E6CE8A3" w14:textId="77777777" w:rsidTr="0061024C">
        <w:trPr>
          <w:trHeight w:val="1350"/>
        </w:trPr>
        <w:tc>
          <w:tcPr>
            <w:tcW w:w="1111" w:type="dxa"/>
            <w:shd w:val="clear" w:color="auto" w:fill="auto"/>
          </w:tcPr>
          <w:p w14:paraId="1097BBBD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-58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4.2</w:t>
            </w:r>
            <w:r w:rsidRPr="00A332DD">
              <w:rPr>
                <w:spacing w:val="-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</w:tcPr>
          <w:p w14:paraId="2809F955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437" w:hanging="66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Кадастровый номер земельного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ка</w:t>
            </w:r>
            <w:r w:rsidRPr="00A332DD">
              <w:rPr>
                <w:spacing w:val="-10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(возможность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добавления</w:t>
            </w:r>
          </w:p>
          <w:p w14:paraId="21AF0A26" w14:textId="77777777" w:rsidR="00A332DD" w:rsidRPr="00A332DD" w:rsidRDefault="00A332DD" w:rsidP="00A332DD">
            <w:pPr>
              <w:widowControl w:val="0"/>
              <w:overflowPunct/>
              <w:adjustRightInd/>
              <w:ind w:left="107" w:right="195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ведений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ых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ках,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ри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бъединении)</w:t>
            </w:r>
          </w:p>
        </w:tc>
        <w:tc>
          <w:tcPr>
            <w:tcW w:w="4397" w:type="dxa"/>
            <w:shd w:val="clear" w:color="auto" w:fill="auto"/>
          </w:tcPr>
          <w:p w14:paraId="5325063B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</w:tbl>
    <w:p w14:paraId="4325A1F0" w14:textId="77777777" w:rsidR="00A332DD" w:rsidRPr="00A332DD" w:rsidRDefault="00A332DD" w:rsidP="00A332DD">
      <w:pPr>
        <w:widowControl w:val="0"/>
        <w:numPr>
          <w:ilvl w:val="0"/>
          <w:numId w:val="1"/>
        </w:numPr>
        <w:tabs>
          <w:tab w:val="left" w:pos="3808"/>
        </w:tabs>
        <w:overflowPunct/>
        <w:autoSpaceDE/>
        <w:autoSpaceDN/>
        <w:adjustRightInd/>
        <w:ind w:left="3807" w:hanging="241"/>
        <w:jc w:val="left"/>
        <w:rPr>
          <w:szCs w:val="22"/>
          <w:lang w:eastAsia="en-US"/>
        </w:rPr>
      </w:pPr>
      <w:r w:rsidRPr="00A332DD">
        <w:rPr>
          <w:szCs w:val="22"/>
          <w:lang w:eastAsia="en-US"/>
        </w:rPr>
        <w:t>Прикладываемые</w:t>
      </w:r>
      <w:r w:rsidRPr="00A332DD">
        <w:rPr>
          <w:spacing w:val="-6"/>
          <w:szCs w:val="22"/>
          <w:lang w:eastAsia="en-US"/>
        </w:rPr>
        <w:t xml:space="preserve"> </w:t>
      </w:r>
      <w:r w:rsidRPr="00A332DD">
        <w:rPr>
          <w:szCs w:val="22"/>
          <w:lang w:eastAsia="en-US"/>
        </w:rPr>
        <w:t>документы</w:t>
      </w:r>
    </w:p>
    <w:p w14:paraId="15C23D2C" w14:textId="77777777" w:rsidR="00A332DD" w:rsidRPr="00A332DD" w:rsidRDefault="00A332DD" w:rsidP="00A332DD">
      <w:pPr>
        <w:widowControl w:val="0"/>
        <w:overflowPunct/>
        <w:adjustRightInd/>
        <w:jc w:val="both"/>
        <w:rPr>
          <w:sz w:val="20"/>
          <w:szCs w:val="28"/>
          <w:lang w:eastAsia="en-US"/>
        </w:rPr>
      </w:pPr>
    </w:p>
    <w:tbl>
      <w:tblPr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5129"/>
        <w:gridCol w:w="3690"/>
      </w:tblGrid>
      <w:tr w:rsidR="00A332DD" w:rsidRPr="00A332DD" w14:paraId="616C8789" w14:textId="77777777" w:rsidTr="0061024C">
        <w:trPr>
          <w:trHeight w:val="556"/>
        </w:trPr>
        <w:tc>
          <w:tcPr>
            <w:tcW w:w="825" w:type="dxa"/>
            <w:shd w:val="clear" w:color="auto" w:fill="auto"/>
          </w:tcPr>
          <w:p w14:paraId="57B17150" w14:textId="77777777" w:rsidR="00A332DD" w:rsidRPr="00A332DD" w:rsidRDefault="00A332DD" w:rsidP="00A332DD">
            <w:pPr>
              <w:widowControl w:val="0"/>
              <w:overflowPunct/>
              <w:adjustRightInd/>
              <w:ind w:left="297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№</w:t>
            </w:r>
          </w:p>
        </w:tc>
        <w:tc>
          <w:tcPr>
            <w:tcW w:w="5129" w:type="dxa"/>
            <w:shd w:val="clear" w:color="auto" w:fill="auto"/>
          </w:tcPr>
          <w:p w14:paraId="4D54E9F8" w14:textId="77777777" w:rsidR="00A332DD" w:rsidRPr="00A332DD" w:rsidRDefault="00A332DD" w:rsidP="00A332DD">
            <w:pPr>
              <w:widowControl w:val="0"/>
              <w:overflowPunct/>
              <w:adjustRightInd/>
              <w:ind w:left="1245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аименование</w:t>
            </w:r>
            <w:r w:rsidRPr="00A332DD">
              <w:rPr>
                <w:spacing w:val="-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окумента</w:t>
            </w:r>
          </w:p>
        </w:tc>
        <w:tc>
          <w:tcPr>
            <w:tcW w:w="3690" w:type="dxa"/>
            <w:shd w:val="clear" w:color="auto" w:fill="auto"/>
          </w:tcPr>
          <w:p w14:paraId="4DA0BC1D" w14:textId="77777777" w:rsidR="00A332DD" w:rsidRPr="00A332DD" w:rsidRDefault="00A332DD" w:rsidP="00A332DD">
            <w:pPr>
              <w:widowControl w:val="0"/>
              <w:overflowPunct/>
              <w:adjustRightInd/>
              <w:ind w:left="258" w:right="252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Наименование</w:t>
            </w:r>
          </w:p>
          <w:p w14:paraId="2A5D8964" w14:textId="77777777" w:rsidR="00A332DD" w:rsidRPr="00A332DD" w:rsidRDefault="00A332DD" w:rsidP="00A332DD">
            <w:pPr>
              <w:widowControl w:val="0"/>
              <w:overflowPunct/>
              <w:adjustRightInd/>
              <w:ind w:left="258" w:right="253"/>
              <w:jc w:val="center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прикладываемого</w:t>
            </w:r>
            <w:r w:rsidRPr="00A332DD">
              <w:rPr>
                <w:spacing w:val="-6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документа</w:t>
            </w:r>
          </w:p>
        </w:tc>
      </w:tr>
      <w:tr w:rsidR="00A332DD" w:rsidRPr="00A332DD" w14:paraId="16B0DF21" w14:textId="77777777" w:rsidTr="0061024C">
        <w:trPr>
          <w:trHeight w:val="724"/>
        </w:trPr>
        <w:tc>
          <w:tcPr>
            <w:tcW w:w="825" w:type="dxa"/>
            <w:shd w:val="clear" w:color="auto" w:fill="auto"/>
          </w:tcPr>
          <w:p w14:paraId="1B98742E" w14:textId="77777777" w:rsidR="00A332DD" w:rsidRPr="00A332DD" w:rsidRDefault="00A332DD" w:rsidP="00A332DD">
            <w:pPr>
              <w:widowControl w:val="0"/>
              <w:overflowPunct/>
              <w:adjustRightInd/>
              <w:ind w:left="352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5129" w:type="dxa"/>
            <w:shd w:val="clear" w:color="auto" w:fill="auto"/>
          </w:tcPr>
          <w:p w14:paraId="42ADC148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720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Документ, подтверждающий полномочия</w:t>
            </w:r>
            <w:r w:rsidRPr="00A332DD">
              <w:rPr>
                <w:spacing w:val="-5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представителя</w:t>
            </w:r>
          </w:p>
        </w:tc>
        <w:tc>
          <w:tcPr>
            <w:tcW w:w="3690" w:type="dxa"/>
            <w:shd w:val="clear" w:color="auto" w:fill="auto"/>
          </w:tcPr>
          <w:p w14:paraId="1EDCC651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0E247371" w14:textId="77777777" w:rsidTr="0061024C">
        <w:trPr>
          <w:trHeight w:val="1033"/>
        </w:trPr>
        <w:tc>
          <w:tcPr>
            <w:tcW w:w="825" w:type="dxa"/>
            <w:shd w:val="clear" w:color="auto" w:fill="auto"/>
          </w:tcPr>
          <w:p w14:paraId="1A6CB654" w14:textId="77777777" w:rsidR="00A332DD" w:rsidRPr="00A332DD" w:rsidRDefault="00A332DD" w:rsidP="00A332DD">
            <w:pPr>
              <w:widowControl w:val="0"/>
              <w:overflowPunct/>
              <w:adjustRightInd/>
              <w:ind w:left="352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5129" w:type="dxa"/>
            <w:shd w:val="clear" w:color="auto" w:fill="auto"/>
          </w:tcPr>
          <w:p w14:paraId="579B76FA" w14:textId="77777777" w:rsidR="00A332DD" w:rsidRPr="00A332DD" w:rsidRDefault="00A332DD" w:rsidP="00A332DD">
            <w:pPr>
              <w:widowControl w:val="0"/>
              <w:overflowPunct/>
              <w:adjustRightInd/>
              <w:ind w:left="108" w:right="351"/>
              <w:jc w:val="both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Схема</w:t>
            </w:r>
            <w:r w:rsidRPr="00A332DD">
              <w:rPr>
                <w:spacing w:val="-6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расположения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ого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участка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или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земельных участков на кадастровом плане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территории</w:t>
            </w:r>
          </w:p>
        </w:tc>
        <w:tc>
          <w:tcPr>
            <w:tcW w:w="3690" w:type="dxa"/>
            <w:shd w:val="clear" w:color="auto" w:fill="auto"/>
          </w:tcPr>
          <w:p w14:paraId="02303316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541BAB60" w14:textId="77777777" w:rsidTr="0061024C">
        <w:trPr>
          <w:trHeight w:val="527"/>
        </w:trPr>
        <w:tc>
          <w:tcPr>
            <w:tcW w:w="825" w:type="dxa"/>
            <w:shd w:val="clear" w:color="auto" w:fill="auto"/>
          </w:tcPr>
          <w:p w14:paraId="276D5C1E" w14:textId="77777777" w:rsidR="00A332DD" w:rsidRPr="00A332DD" w:rsidRDefault="00A332DD" w:rsidP="00A332DD">
            <w:pPr>
              <w:widowControl w:val="0"/>
              <w:overflowPunct/>
              <w:adjustRightInd/>
              <w:ind w:left="352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5129" w:type="dxa"/>
            <w:shd w:val="clear" w:color="auto" w:fill="auto"/>
          </w:tcPr>
          <w:p w14:paraId="2973BFDE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Правоустанавливающий</w:t>
            </w:r>
            <w:r w:rsidRPr="00A332DD">
              <w:rPr>
                <w:spacing w:val="-8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документ</w:t>
            </w:r>
            <w:r w:rsidRPr="00A332DD">
              <w:rPr>
                <w:spacing w:val="-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</w:t>
            </w:r>
            <w:r w:rsidRPr="00A332DD">
              <w:rPr>
                <w:spacing w:val="-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объект</w:t>
            </w:r>
            <w:r w:rsidRPr="00A332DD">
              <w:rPr>
                <w:spacing w:val="-57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едвижимости</w:t>
            </w:r>
          </w:p>
        </w:tc>
        <w:tc>
          <w:tcPr>
            <w:tcW w:w="3690" w:type="dxa"/>
            <w:shd w:val="clear" w:color="auto" w:fill="auto"/>
          </w:tcPr>
          <w:p w14:paraId="589480BD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eastAsia="en-US"/>
              </w:rPr>
            </w:pPr>
          </w:p>
        </w:tc>
      </w:tr>
      <w:tr w:rsidR="00A332DD" w:rsidRPr="00A332DD" w14:paraId="59E704A9" w14:textId="77777777" w:rsidTr="0061024C">
        <w:trPr>
          <w:trHeight w:val="319"/>
        </w:trPr>
        <w:tc>
          <w:tcPr>
            <w:tcW w:w="825" w:type="dxa"/>
            <w:shd w:val="clear" w:color="auto" w:fill="auto"/>
          </w:tcPr>
          <w:p w14:paraId="448A5E1D" w14:textId="77777777" w:rsidR="00A332DD" w:rsidRPr="00A332DD" w:rsidRDefault="00A332DD" w:rsidP="00A332DD">
            <w:pPr>
              <w:widowControl w:val="0"/>
              <w:overflowPunct/>
              <w:adjustRightInd/>
              <w:ind w:left="352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4</w:t>
            </w:r>
          </w:p>
        </w:tc>
        <w:tc>
          <w:tcPr>
            <w:tcW w:w="5129" w:type="dxa"/>
            <w:shd w:val="clear" w:color="auto" w:fill="auto"/>
          </w:tcPr>
          <w:p w14:paraId="0B494904" w14:textId="77777777" w:rsidR="00A332DD" w:rsidRPr="00A332DD" w:rsidRDefault="00A332DD" w:rsidP="00A332DD">
            <w:pPr>
              <w:widowControl w:val="0"/>
              <w:overflowPunct/>
              <w:adjustRightInd/>
              <w:ind w:left="168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Согласие</w:t>
            </w:r>
            <w:r w:rsidRPr="00A332DD">
              <w:rPr>
                <w:spacing w:val="-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залогодержателей</w:t>
            </w:r>
          </w:p>
        </w:tc>
        <w:tc>
          <w:tcPr>
            <w:tcW w:w="3690" w:type="dxa"/>
            <w:shd w:val="clear" w:color="auto" w:fill="auto"/>
          </w:tcPr>
          <w:p w14:paraId="1582E71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  <w:tr w:rsidR="00A332DD" w:rsidRPr="00A332DD" w14:paraId="380CC9F5" w14:textId="77777777" w:rsidTr="0061024C">
        <w:trPr>
          <w:trHeight w:val="381"/>
        </w:trPr>
        <w:tc>
          <w:tcPr>
            <w:tcW w:w="825" w:type="dxa"/>
            <w:shd w:val="clear" w:color="auto" w:fill="auto"/>
          </w:tcPr>
          <w:p w14:paraId="0EAABBE9" w14:textId="77777777" w:rsidR="00A332DD" w:rsidRPr="00A332DD" w:rsidRDefault="00A332DD" w:rsidP="00A332DD">
            <w:pPr>
              <w:widowControl w:val="0"/>
              <w:overflowPunct/>
              <w:adjustRightInd/>
              <w:ind w:left="352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5129" w:type="dxa"/>
            <w:shd w:val="clear" w:color="auto" w:fill="auto"/>
          </w:tcPr>
          <w:p w14:paraId="46F79E6E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  <w:r w:rsidRPr="00A332DD">
              <w:rPr>
                <w:szCs w:val="22"/>
                <w:lang w:val="en-US" w:eastAsia="en-US"/>
              </w:rPr>
              <w:t>Согласие</w:t>
            </w:r>
            <w:r w:rsidRPr="00A332DD">
              <w:rPr>
                <w:spacing w:val="-7"/>
                <w:szCs w:val="22"/>
                <w:lang w:val="en-US" w:eastAsia="en-US"/>
              </w:rPr>
              <w:t xml:space="preserve"> </w:t>
            </w:r>
            <w:r w:rsidRPr="00A332DD">
              <w:rPr>
                <w:szCs w:val="22"/>
                <w:lang w:val="en-US" w:eastAsia="en-US"/>
              </w:rPr>
              <w:t>землепользователей</w:t>
            </w:r>
          </w:p>
        </w:tc>
        <w:tc>
          <w:tcPr>
            <w:tcW w:w="3690" w:type="dxa"/>
            <w:shd w:val="clear" w:color="auto" w:fill="auto"/>
          </w:tcPr>
          <w:p w14:paraId="2485B210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Cs w:val="22"/>
                <w:lang w:val="en-US" w:eastAsia="en-US"/>
              </w:rPr>
            </w:pPr>
          </w:p>
        </w:tc>
      </w:tr>
    </w:tbl>
    <w:p w14:paraId="5DAC940B" w14:textId="77777777" w:rsidR="00A332DD" w:rsidRPr="00A332DD" w:rsidRDefault="00A332DD" w:rsidP="00A332DD">
      <w:pPr>
        <w:overflowPunct/>
        <w:autoSpaceDE/>
        <w:autoSpaceDN/>
        <w:adjustRightInd/>
        <w:ind w:left="137"/>
        <w:jc w:val="both"/>
        <w:rPr>
          <w:rFonts w:eastAsia="Calibri"/>
          <w:szCs w:val="22"/>
          <w:lang w:eastAsia="en-US"/>
        </w:rPr>
      </w:pPr>
      <w:r w:rsidRPr="00A332DD">
        <w:rPr>
          <w:rFonts w:eastAsia="Calibri"/>
          <w:szCs w:val="22"/>
          <w:lang w:eastAsia="en-US"/>
        </w:rPr>
        <w:t>Результат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предоставления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услуги</w:t>
      </w:r>
      <w:r w:rsidRPr="00A332DD">
        <w:rPr>
          <w:rFonts w:eastAsia="Calibri"/>
          <w:spacing w:val="-5"/>
          <w:szCs w:val="22"/>
          <w:lang w:eastAsia="en-US"/>
        </w:rPr>
        <w:t xml:space="preserve"> </w:t>
      </w:r>
      <w:r w:rsidRPr="00A332DD">
        <w:rPr>
          <w:rFonts w:eastAsia="Calibri"/>
          <w:szCs w:val="22"/>
          <w:lang w:eastAsia="en-US"/>
        </w:rPr>
        <w:t>прошу:</w:t>
      </w:r>
    </w:p>
    <w:p w14:paraId="40B8543F" w14:textId="77777777" w:rsidR="00A332DD" w:rsidRPr="00A332DD" w:rsidRDefault="00A332DD" w:rsidP="00A332DD">
      <w:pPr>
        <w:widowControl w:val="0"/>
        <w:overflowPunct/>
        <w:adjustRightInd/>
        <w:jc w:val="both"/>
        <w:rPr>
          <w:szCs w:val="28"/>
          <w:lang w:eastAsia="en-US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0"/>
        <w:gridCol w:w="850"/>
      </w:tblGrid>
      <w:tr w:rsidR="00A332DD" w:rsidRPr="00A332DD" w14:paraId="52705B2F" w14:textId="77777777" w:rsidTr="0061024C">
        <w:trPr>
          <w:trHeight w:val="515"/>
        </w:trPr>
        <w:tc>
          <w:tcPr>
            <w:tcW w:w="8790" w:type="dxa"/>
            <w:shd w:val="clear" w:color="auto" w:fill="auto"/>
          </w:tcPr>
          <w:p w14:paraId="7A84BE17" w14:textId="77777777" w:rsidR="00A332DD" w:rsidRPr="00A332DD" w:rsidRDefault="00A332DD" w:rsidP="00A332DD">
            <w:pPr>
              <w:widowControl w:val="0"/>
              <w:overflowPunct/>
              <w:adjustRightInd/>
              <w:ind w:left="107"/>
              <w:jc w:val="both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направить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форме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электронного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документа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в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Личный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кабинет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ЕПГУ</w:t>
            </w:r>
          </w:p>
        </w:tc>
        <w:tc>
          <w:tcPr>
            <w:tcW w:w="850" w:type="dxa"/>
            <w:shd w:val="clear" w:color="auto" w:fill="auto"/>
          </w:tcPr>
          <w:p w14:paraId="517D63F4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332DD" w:rsidRPr="00A332DD" w14:paraId="45DDE9F8" w14:textId="77777777" w:rsidTr="0061024C">
        <w:trPr>
          <w:trHeight w:val="1067"/>
        </w:trPr>
        <w:tc>
          <w:tcPr>
            <w:tcW w:w="8790" w:type="dxa"/>
            <w:shd w:val="clear" w:color="auto" w:fill="auto"/>
          </w:tcPr>
          <w:p w14:paraId="3B670838" w14:textId="77777777" w:rsidR="00A332DD" w:rsidRPr="00A332DD" w:rsidRDefault="00A332DD" w:rsidP="00A332DD">
            <w:pPr>
              <w:widowControl w:val="0"/>
              <w:tabs>
                <w:tab w:val="left" w:pos="8583"/>
              </w:tabs>
              <w:overflowPunct/>
              <w:adjustRightInd/>
              <w:ind w:left="107" w:right="194"/>
              <w:jc w:val="both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t>выдать на бумажном носителе при личном обращении в уполномоченный орган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государственной власти, орган местного самоуправления, организацию либо в</w:t>
            </w:r>
            <w:r w:rsidRPr="00A332DD">
              <w:rPr>
                <w:spacing w:val="1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МФЦ,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расположенном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о</w:t>
            </w:r>
            <w:r w:rsidRPr="00A332DD">
              <w:rPr>
                <w:spacing w:val="-4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адресу:</w:t>
            </w:r>
            <w:r w:rsidRPr="00A332DD">
              <w:rPr>
                <w:szCs w:val="22"/>
                <w:u w:val="single"/>
                <w:lang w:eastAsia="en-US"/>
              </w:rPr>
              <w:t xml:space="preserve"> </w:t>
            </w:r>
            <w:r w:rsidRPr="00A332DD">
              <w:rPr>
                <w:szCs w:val="22"/>
                <w:u w:val="single"/>
                <w:lang w:eastAsia="en-US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7AB326A1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332DD" w:rsidRPr="00A332DD" w14:paraId="4E18706F" w14:textId="77777777" w:rsidTr="0061024C">
        <w:trPr>
          <w:trHeight w:val="515"/>
        </w:trPr>
        <w:tc>
          <w:tcPr>
            <w:tcW w:w="8790" w:type="dxa"/>
            <w:shd w:val="clear" w:color="auto" w:fill="auto"/>
          </w:tcPr>
          <w:p w14:paraId="6D65B61E" w14:textId="77777777" w:rsidR="00A332DD" w:rsidRPr="00A332DD" w:rsidRDefault="00A332DD" w:rsidP="00A332DD">
            <w:pPr>
              <w:widowControl w:val="0"/>
              <w:tabs>
                <w:tab w:val="left" w:pos="8708"/>
              </w:tabs>
              <w:overflowPunct/>
              <w:adjustRightInd/>
              <w:ind w:left="107"/>
              <w:jc w:val="both"/>
              <w:rPr>
                <w:szCs w:val="22"/>
                <w:lang w:eastAsia="en-US"/>
              </w:rPr>
            </w:pPr>
            <w:r w:rsidRPr="00A332DD">
              <w:rPr>
                <w:szCs w:val="22"/>
                <w:lang w:eastAsia="en-US"/>
              </w:rPr>
              <w:lastRenderedPageBreak/>
              <w:t>направить</w:t>
            </w:r>
            <w:r w:rsidRPr="00A332DD">
              <w:rPr>
                <w:spacing w:val="5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бумажном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осителе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на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почтовый</w:t>
            </w:r>
            <w:r w:rsidRPr="00A332DD">
              <w:rPr>
                <w:spacing w:val="-3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lang w:eastAsia="en-US"/>
              </w:rPr>
              <w:t>адрес:</w:t>
            </w:r>
            <w:r w:rsidRPr="00A332DD">
              <w:rPr>
                <w:spacing w:val="-5"/>
                <w:szCs w:val="22"/>
                <w:lang w:eastAsia="en-US"/>
              </w:rPr>
              <w:t xml:space="preserve"> </w:t>
            </w:r>
            <w:r w:rsidRPr="00A332DD">
              <w:rPr>
                <w:szCs w:val="22"/>
                <w:u w:val="single"/>
                <w:lang w:eastAsia="en-US"/>
              </w:rPr>
              <w:t xml:space="preserve"> </w:t>
            </w:r>
            <w:r w:rsidRPr="00A332DD">
              <w:rPr>
                <w:szCs w:val="22"/>
                <w:u w:val="single"/>
                <w:lang w:eastAsia="en-US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720893BB" w14:textId="77777777" w:rsidR="00A332DD" w:rsidRPr="00A332DD" w:rsidRDefault="00A332DD" w:rsidP="00A332DD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332DD" w:rsidRPr="00A332DD" w14:paraId="3FCF276A" w14:textId="77777777" w:rsidTr="0061024C">
        <w:trPr>
          <w:trHeight w:val="165"/>
        </w:trPr>
        <w:tc>
          <w:tcPr>
            <w:tcW w:w="9640" w:type="dxa"/>
            <w:gridSpan w:val="2"/>
            <w:shd w:val="clear" w:color="auto" w:fill="auto"/>
          </w:tcPr>
          <w:p w14:paraId="1A9E23C6" w14:textId="77777777" w:rsidR="00A332DD" w:rsidRPr="00A332DD" w:rsidRDefault="00A332DD" w:rsidP="00A332DD">
            <w:pPr>
              <w:widowControl w:val="0"/>
              <w:overflowPunct/>
              <w:adjustRightInd/>
              <w:ind w:left="2706" w:right="2960"/>
              <w:jc w:val="center"/>
              <w:rPr>
                <w:sz w:val="20"/>
                <w:szCs w:val="22"/>
                <w:lang w:eastAsia="en-US"/>
              </w:rPr>
            </w:pPr>
            <w:r w:rsidRPr="00A332DD">
              <w:rPr>
                <w:sz w:val="20"/>
                <w:szCs w:val="22"/>
                <w:lang w:eastAsia="en-US"/>
              </w:rPr>
              <w:t>Указывается</w:t>
            </w:r>
            <w:r w:rsidRPr="00A332DD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A332DD">
              <w:rPr>
                <w:sz w:val="20"/>
                <w:szCs w:val="22"/>
                <w:lang w:eastAsia="en-US"/>
              </w:rPr>
              <w:t>один</w:t>
            </w:r>
            <w:r w:rsidRPr="00A332DD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332DD">
              <w:rPr>
                <w:sz w:val="20"/>
                <w:szCs w:val="22"/>
                <w:lang w:eastAsia="en-US"/>
              </w:rPr>
              <w:t>из</w:t>
            </w:r>
            <w:r w:rsidRPr="00A332DD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332DD">
              <w:rPr>
                <w:sz w:val="20"/>
                <w:szCs w:val="22"/>
                <w:lang w:eastAsia="en-US"/>
              </w:rPr>
              <w:t>перечисленных</w:t>
            </w:r>
            <w:r w:rsidRPr="00A332DD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332DD">
              <w:rPr>
                <w:sz w:val="20"/>
                <w:szCs w:val="22"/>
                <w:lang w:eastAsia="en-US"/>
              </w:rPr>
              <w:t>способов</w:t>
            </w:r>
          </w:p>
        </w:tc>
      </w:tr>
    </w:tbl>
    <w:p w14:paraId="0927E81A" w14:textId="178BE218" w:rsidR="00A332DD" w:rsidRPr="00A332DD" w:rsidRDefault="00A332DD" w:rsidP="00A332DD">
      <w:pPr>
        <w:widowControl w:val="0"/>
        <w:overflowPunct/>
        <w:adjustRightInd/>
        <w:jc w:val="both"/>
        <w:rPr>
          <w:sz w:val="14"/>
          <w:szCs w:val="28"/>
          <w:lang w:eastAsia="en-US"/>
        </w:rPr>
      </w:pPr>
      <w:r w:rsidRPr="00A332D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3F8CE7" wp14:editId="6E7EF50D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A7AD" id="Прямоугольник 20" o:spid="_x0000_s1026" style="position:absolute;margin-left:262.35pt;margin-top:10.2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A332D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0D3FC1" wp14:editId="46B75FF0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BC7C" id="Прямоугольник 19" o:spid="_x0000_s1026" style="position:absolute;margin-left:390.05pt;margin-top:10.2pt;width:147.3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5AFFD1B6" w14:textId="77777777" w:rsidR="00A332DD" w:rsidRPr="00A332DD" w:rsidRDefault="00A332DD" w:rsidP="00A332DD">
      <w:pPr>
        <w:tabs>
          <w:tab w:val="left" w:pos="1540"/>
        </w:tabs>
        <w:overflowPunct/>
        <w:autoSpaceDE/>
        <w:autoSpaceDN/>
        <w:adjustRightInd/>
        <w:ind w:left="286"/>
        <w:jc w:val="center"/>
        <w:rPr>
          <w:rFonts w:eastAsia="Calibri"/>
          <w:sz w:val="16"/>
          <w:szCs w:val="22"/>
          <w:lang w:eastAsia="en-US"/>
        </w:rPr>
      </w:pPr>
      <w:r w:rsidRPr="00A332DD">
        <w:rPr>
          <w:rFonts w:eastAsia="Calibri"/>
          <w:sz w:val="16"/>
          <w:szCs w:val="22"/>
          <w:lang w:eastAsia="en-US"/>
        </w:rPr>
        <w:t>(подпись)</w:t>
      </w:r>
      <w:r w:rsidRPr="00A332DD">
        <w:rPr>
          <w:rFonts w:eastAsia="Calibri"/>
          <w:sz w:val="16"/>
          <w:szCs w:val="22"/>
          <w:lang w:eastAsia="en-US"/>
        </w:rPr>
        <w:tab/>
        <w:t>(фамилия,</w:t>
      </w:r>
      <w:r w:rsidRPr="00A332DD">
        <w:rPr>
          <w:rFonts w:eastAsia="Calibri"/>
          <w:spacing w:val="-3"/>
          <w:sz w:val="16"/>
          <w:szCs w:val="22"/>
          <w:lang w:eastAsia="en-US"/>
        </w:rPr>
        <w:t xml:space="preserve"> </w:t>
      </w:r>
      <w:r w:rsidRPr="00A332DD">
        <w:rPr>
          <w:rFonts w:eastAsia="Calibri"/>
          <w:sz w:val="16"/>
          <w:szCs w:val="22"/>
          <w:lang w:eastAsia="en-US"/>
        </w:rPr>
        <w:t>имя,</w:t>
      </w:r>
      <w:r w:rsidRPr="00A332DD">
        <w:rPr>
          <w:rFonts w:eastAsia="Calibri"/>
          <w:spacing w:val="-1"/>
          <w:sz w:val="16"/>
          <w:szCs w:val="22"/>
          <w:lang w:eastAsia="en-US"/>
        </w:rPr>
        <w:t xml:space="preserve"> </w:t>
      </w:r>
      <w:r w:rsidRPr="00A332DD">
        <w:rPr>
          <w:rFonts w:eastAsia="Calibri"/>
          <w:sz w:val="16"/>
          <w:szCs w:val="22"/>
          <w:lang w:eastAsia="en-US"/>
        </w:rPr>
        <w:t>отчество</w:t>
      </w:r>
      <w:r w:rsidRPr="00A332DD">
        <w:rPr>
          <w:rFonts w:eastAsia="Calibri"/>
          <w:spacing w:val="-3"/>
          <w:sz w:val="16"/>
          <w:szCs w:val="22"/>
          <w:lang w:eastAsia="en-US"/>
        </w:rPr>
        <w:t xml:space="preserve"> </w:t>
      </w:r>
      <w:r w:rsidRPr="00A332DD">
        <w:rPr>
          <w:rFonts w:eastAsia="Calibri"/>
          <w:sz w:val="16"/>
          <w:szCs w:val="22"/>
          <w:lang w:eastAsia="en-US"/>
        </w:rPr>
        <w:t>(последнее</w:t>
      </w:r>
      <w:r w:rsidRPr="00A332DD">
        <w:rPr>
          <w:rFonts w:eastAsia="Calibri"/>
          <w:spacing w:val="-2"/>
          <w:sz w:val="16"/>
          <w:szCs w:val="22"/>
          <w:lang w:eastAsia="en-US"/>
        </w:rPr>
        <w:t xml:space="preserve"> </w:t>
      </w:r>
      <w:r w:rsidRPr="00A332DD">
        <w:rPr>
          <w:rFonts w:eastAsia="Calibri"/>
          <w:sz w:val="16"/>
          <w:szCs w:val="22"/>
          <w:lang w:eastAsia="en-US"/>
        </w:rPr>
        <w:t>–</w:t>
      </w:r>
      <w:r w:rsidRPr="00A332DD">
        <w:rPr>
          <w:rFonts w:eastAsia="Calibri"/>
          <w:spacing w:val="-3"/>
          <w:sz w:val="16"/>
          <w:szCs w:val="22"/>
          <w:lang w:eastAsia="en-US"/>
        </w:rPr>
        <w:t xml:space="preserve"> </w:t>
      </w:r>
      <w:r w:rsidRPr="00A332DD">
        <w:rPr>
          <w:rFonts w:eastAsia="Calibri"/>
          <w:sz w:val="16"/>
          <w:szCs w:val="22"/>
          <w:lang w:eastAsia="en-US"/>
        </w:rPr>
        <w:t>при наличии)</w:t>
      </w:r>
    </w:p>
    <w:p w14:paraId="1090A670" w14:textId="77777777" w:rsidR="00A332DD" w:rsidRDefault="00A332DD" w:rsidP="00A332DD">
      <w:pPr>
        <w:overflowPunct/>
        <w:autoSpaceDE/>
        <w:autoSpaceDN/>
        <w:adjustRightInd/>
        <w:ind w:left="197"/>
        <w:jc w:val="both"/>
        <w:rPr>
          <w:rFonts w:eastAsia="Calibri"/>
          <w:szCs w:val="22"/>
          <w:lang w:eastAsia="en-US"/>
        </w:rPr>
      </w:pPr>
    </w:p>
    <w:p w14:paraId="231D09A9" w14:textId="79B42F89" w:rsidR="00A332DD" w:rsidRPr="00A332DD" w:rsidRDefault="00A332DD" w:rsidP="00A332DD">
      <w:pPr>
        <w:overflowPunct/>
        <w:autoSpaceDE/>
        <w:autoSpaceDN/>
        <w:adjustRightInd/>
        <w:ind w:left="197"/>
        <w:jc w:val="both"/>
        <w:rPr>
          <w:rFonts w:eastAsia="Calibri"/>
          <w:szCs w:val="22"/>
          <w:lang w:eastAsia="en-US"/>
        </w:rPr>
      </w:pPr>
      <w:r w:rsidRPr="00A332DD">
        <w:rPr>
          <w:rFonts w:eastAsia="Calibri"/>
          <w:szCs w:val="22"/>
          <w:lang w:eastAsia="en-US"/>
        </w:rPr>
        <w:t>Дата</w:t>
      </w:r>
    </w:p>
    <w:p w14:paraId="69975B54" w14:textId="2C086A5E" w:rsidR="00A332DD" w:rsidRDefault="00A33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332DD" w:rsidSect="001278A9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D3EF7"/>
    <w:multiLevelType w:val="hybridMultilevel"/>
    <w:tmpl w:val="970E9D4A"/>
    <w:lvl w:ilvl="0" w:tplc="AC5CEB32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10ABF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35F0AA7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F6CC94D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FAC4F8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D7847A3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EBC0E7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F4E90C4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334A25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6B"/>
    <w:rsid w:val="00004C65"/>
    <w:rsid w:val="00015FC7"/>
    <w:rsid w:val="00052018"/>
    <w:rsid w:val="00076A18"/>
    <w:rsid w:val="000A3344"/>
    <w:rsid w:val="000A51D1"/>
    <w:rsid w:val="000C4351"/>
    <w:rsid w:val="00112267"/>
    <w:rsid w:val="001278A9"/>
    <w:rsid w:val="00127BD7"/>
    <w:rsid w:val="00135CEE"/>
    <w:rsid w:val="001455C4"/>
    <w:rsid w:val="00147F9E"/>
    <w:rsid w:val="00156880"/>
    <w:rsid w:val="001924B9"/>
    <w:rsid w:val="00195C9E"/>
    <w:rsid w:val="00197BE1"/>
    <w:rsid w:val="001C7F6E"/>
    <w:rsid w:val="001D2F83"/>
    <w:rsid w:val="001D51A0"/>
    <w:rsid w:val="00222290"/>
    <w:rsid w:val="002252C0"/>
    <w:rsid w:val="00226832"/>
    <w:rsid w:val="002341E2"/>
    <w:rsid w:val="00240B19"/>
    <w:rsid w:val="002650D3"/>
    <w:rsid w:val="00294812"/>
    <w:rsid w:val="002A4CAE"/>
    <w:rsid w:val="002A718E"/>
    <w:rsid w:val="002B5AC5"/>
    <w:rsid w:val="002B777F"/>
    <w:rsid w:val="002C083E"/>
    <w:rsid w:val="002C73D7"/>
    <w:rsid w:val="002E0DDE"/>
    <w:rsid w:val="002E14CD"/>
    <w:rsid w:val="002F3500"/>
    <w:rsid w:val="00316224"/>
    <w:rsid w:val="00320B5A"/>
    <w:rsid w:val="003211D1"/>
    <w:rsid w:val="00327CCB"/>
    <w:rsid w:val="00367CF0"/>
    <w:rsid w:val="003918FB"/>
    <w:rsid w:val="003C201E"/>
    <w:rsid w:val="003C303B"/>
    <w:rsid w:val="003D092C"/>
    <w:rsid w:val="003F615E"/>
    <w:rsid w:val="004149D3"/>
    <w:rsid w:val="00427A69"/>
    <w:rsid w:val="004333DB"/>
    <w:rsid w:val="00456227"/>
    <w:rsid w:val="00483AFF"/>
    <w:rsid w:val="004861D4"/>
    <w:rsid w:val="004B1D95"/>
    <w:rsid w:val="004C1A39"/>
    <w:rsid w:val="004C3F86"/>
    <w:rsid w:val="004C5936"/>
    <w:rsid w:val="004D7161"/>
    <w:rsid w:val="004F1F5C"/>
    <w:rsid w:val="00520A16"/>
    <w:rsid w:val="005425FE"/>
    <w:rsid w:val="00573CDA"/>
    <w:rsid w:val="00584669"/>
    <w:rsid w:val="005904C1"/>
    <w:rsid w:val="005B2D63"/>
    <w:rsid w:val="005C447C"/>
    <w:rsid w:val="005D6D18"/>
    <w:rsid w:val="00601FD2"/>
    <w:rsid w:val="0064344E"/>
    <w:rsid w:val="006525D3"/>
    <w:rsid w:val="00674AD8"/>
    <w:rsid w:val="006942DD"/>
    <w:rsid w:val="006F3CEA"/>
    <w:rsid w:val="007012AC"/>
    <w:rsid w:val="00705587"/>
    <w:rsid w:val="00714A97"/>
    <w:rsid w:val="00724347"/>
    <w:rsid w:val="00757214"/>
    <w:rsid w:val="00765210"/>
    <w:rsid w:val="00786FF5"/>
    <w:rsid w:val="007D55E8"/>
    <w:rsid w:val="0081341C"/>
    <w:rsid w:val="008202A6"/>
    <w:rsid w:val="00830678"/>
    <w:rsid w:val="00843BFA"/>
    <w:rsid w:val="00851C6B"/>
    <w:rsid w:val="008628E3"/>
    <w:rsid w:val="00875F0B"/>
    <w:rsid w:val="0088156F"/>
    <w:rsid w:val="00892AE3"/>
    <w:rsid w:val="008B0890"/>
    <w:rsid w:val="008C2564"/>
    <w:rsid w:val="008D564A"/>
    <w:rsid w:val="008F7431"/>
    <w:rsid w:val="00906A34"/>
    <w:rsid w:val="00914BC6"/>
    <w:rsid w:val="00915635"/>
    <w:rsid w:val="00924488"/>
    <w:rsid w:val="00943997"/>
    <w:rsid w:val="009864F7"/>
    <w:rsid w:val="00991418"/>
    <w:rsid w:val="009D1FF7"/>
    <w:rsid w:val="009D58DF"/>
    <w:rsid w:val="009D5EC2"/>
    <w:rsid w:val="009F413B"/>
    <w:rsid w:val="009F5809"/>
    <w:rsid w:val="00A013A2"/>
    <w:rsid w:val="00A179B3"/>
    <w:rsid w:val="00A2489D"/>
    <w:rsid w:val="00A332DD"/>
    <w:rsid w:val="00A5282D"/>
    <w:rsid w:val="00A55E75"/>
    <w:rsid w:val="00A62580"/>
    <w:rsid w:val="00A63910"/>
    <w:rsid w:val="00A7549D"/>
    <w:rsid w:val="00A90C88"/>
    <w:rsid w:val="00AC549C"/>
    <w:rsid w:val="00AC75E9"/>
    <w:rsid w:val="00AD7735"/>
    <w:rsid w:val="00AE56BE"/>
    <w:rsid w:val="00B14430"/>
    <w:rsid w:val="00B165F1"/>
    <w:rsid w:val="00B24033"/>
    <w:rsid w:val="00B26BBA"/>
    <w:rsid w:val="00B3227D"/>
    <w:rsid w:val="00B33BD9"/>
    <w:rsid w:val="00B439FA"/>
    <w:rsid w:val="00B53712"/>
    <w:rsid w:val="00B94B7E"/>
    <w:rsid w:val="00BA23F9"/>
    <w:rsid w:val="00BA7D41"/>
    <w:rsid w:val="00BB534E"/>
    <w:rsid w:val="00BC510F"/>
    <w:rsid w:val="00BC6250"/>
    <w:rsid w:val="00BE4274"/>
    <w:rsid w:val="00BF5FE4"/>
    <w:rsid w:val="00C028EC"/>
    <w:rsid w:val="00C05CA9"/>
    <w:rsid w:val="00C13561"/>
    <w:rsid w:val="00C261D0"/>
    <w:rsid w:val="00C40AF0"/>
    <w:rsid w:val="00C5675B"/>
    <w:rsid w:val="00C6204E"/>
    <w:rsid w:val="00C64918"/>
    <w:rsid w:val="00C65FBB"/>
    <w:rsid w:val="00C930F7"/>
    <w:rsid w:val="00CA18F4"/>
    <w:rsid w:val="00CC5A0E"/>
    <w:rsid w:val="00CD092C"/>
    <w:rsid w:val="00CD3235"/>
    <w:rsid w:val="00CE2529"/>
    <w:rsid w:val="00CF1659"/>
    <w:rsid w:val="00CF489C"/>
    <w:rsid w:val="00D200B3"/>
    <w:rsid w:val="00D315B7"/>
    <w:rsid w:val="00D5037E"/>
    <w:rsid w:val="00D5196D"/>
    <w:rsid w:val="00D72D53"/>
    <w:rsid w:val="00D94C38"/>
    <w:rsid w:val="00DB0EF7"/>
    <w:rsid w:val="00DB1314"/>
    <w:rsid w:val="00DC2162"/>
    <w:rsid w:val="00DC5C2C"/>
    <w:rsid w:val="00E158DE"/>
    <w:rsid w:val="00E2725D"/>
    <w:rsid w:val="00E608D5"/>
    <w:rsid w:val="00E75EA0"/>
    <w:rsid w:val="00E905DA"/>
    <w:rsid w:val="00E9393C"/>
    <w:rsid w:val="00E97E95"/>
    <w:rsid w:val="00EC172F"/>
    <w:rsid w:val="00ED6D30"/>
    <w:rsid w:val="00ED7057"/>
    <w:rsid w:val="00EE61C0"/>
    <w:rsid w:val="00F2157E"/>
    <w:rsid w:val="00F25499"/>
    <w:rsid w:val="00F342EB"/>
    <w:rsid w:val="00F664B6"/>
    <w:rsid w:val="00F90AE9"/>
    <w:rsid w:val="00F91331"/>
    <w:rsid w:val="00FB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4E0CC5"/>
  <w15:docId w15:val="{59E0321D-E6E2-4BEE-A4BA-A58E61F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1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1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1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1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1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1C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0137&amp;dst=369" TargetMode="External"/><Relationship Id="rId18" Type="http://schemas.openxmlformats.org/officeDocument/2006/relationships/hyperlink" Target="https://login.consultant.ru/link/?req=doc&amp;base=LAW&amp;n=175784&amp;dst=100010" TargetMode="External"/><Relationship Id="rId26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05&amp;dst=187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17" Type="http://schemas.openxmlformats.org/officeDocument/2006/relationships/hyperlink" Target="https://login.consultant.ru/link/?req=doc&amp;base=LAW&amp;n=500137&amp;dst=2535" TargetMode="External"/><Relationship Id="rId25" Type="http://schemas.openxmlformats.org/officeDocument/2006/relationships/hyperlink" Target="https://login.consultant.ru/link/?req=doc&amp;base=LAW&amp;n=5113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1254" TargetMode="External"/><Relationship Id="rId20" Type="http://schemas.openxmlformats.org/officeDocument/2006/relationships/hyperlink" Target="https://egrul.nalog.ru" TargetMode="External"/><Relationship Id="rId29" Type="http://schemas.openxmlformats.org/officeDocument/2006/relationships/hyperlink" Target="https://login.consultant.ru/link/?req=doc&amp;base=LAW&amp;n=500137&amp;dst=1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0137" TargetMode="External"/><Relationship Id="rId24" Type="http://schemas.openxmlformats.org/officeDocument/2006/relationships/hyperlink" Target="https://login.consultant.ru/link/?req=doc&amp;base=LAW&amp;n=475220" TargetMode="External"/><Relationship Id="rId32" Type="http://schemas.openxmlformats.org/officeDocument/2006/relationships/hyperlink" Target="https://login.consultant.ru/link/?req=doc&amp;base=LAW&amp;n=493957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165" TargetMode="External"/><Relationship Id="rId23" Type="http://schemas.openxmlformats.org/officeDocument/2006/relationships/hyperlink" Target="https://login.consultant.ru/link/?req=doc&amp;base=LAW&amp;n=175784" TargetMode="External"/><Relationship Id="rId28" Type="http://schemas.openxmlformats.org/officeDocument/2006/relationships/hyperlink" Target="https://login.consultant.ru/link/?req=doc&amp;base=LAW&amp;n=500137&amp;dst=360" TargetMode="External"/><Relationship Id="rId10" Type="http://schemas.openxmlformats.org/officeDocument/2006/relationships/hyperlink" Target="https://login.consultant.ru/link/?req=doc&amp;base=LAW&amp;n=511331&amp;dst=426" TargetMode="External"/><Relationship Id="rId19" Type="http://schemas.openxmlformats.org/officeDocument/2006/relationships/hyperlink" Target="https://egrul.nalog.ru" TargetMode="External"/><Relationship Id="rId31" Type="http://schemas.openxmlformats.org/officeDocument/2006/relationships/hyperlink" Target="https://login.consultant.ru/link/?req=doc&amp;base=LAW&amp;n=500137&amp;dst=2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" TargetMode="External"/><Relationship Id="rId14" Type="http://schemas.openxmlformats.org/officeDocument/2006/relationships/hyperlink" Target="https://login.consultant.ru/link/?req=doc&amp;base=LAW&amp;n=500137&amp;dst=360" TargetMode="External"/><Relationship Id="rId22" Type="http://schemas.openxmlformats.org/officeDocument/2006/relationships/hyperlink" Target="https://login.consultant.ru/link/?req=doc&amp;base=LAW&amp;n=511331&amp;dst=426" TargetMode="External"/><Relationship Id="rId27" Type="http://schemas.openxmlformats.org/officeDocument/2006/relationships/hyperlink" Target="https://login.consultant.ru/link/?req=doc&amp;base=LAW&amp;n=500137&amp;dst=369" TargetMode="External"/><Relationship Id="rId30" Type="http://schemas.openxmlformats.org/officeDocument/2006/relationships/hyperlink" Target="https://login.consultant.ru/link/?req=doc&amp;base=LAW&amp;n=500137&amp;dst=1254" TargetMode="External"/><Relationship Id="rId8" Type="http://schemas.openxmlformats.org/officeDocument/2006/relationships/hyperlink" Target="https://login.consultant.ru/link/?req=doc&amp;base=LAW&amp;n=5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6394-49EC-400E-A4C9-05FBC632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9806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25-12-24T08:40:00Z</cp:lastPrinted>
  <dcterms:created xsi:type="dcterms:W3CDTF">2026-03-12T10:23:00Z</dcterms:created>
  <dcterms:modified xsi:type="dcterms:W3CDTF">2026-04-28T10:37:00Z</dcterms:modified>
</cp:coreProperties>
</file>